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Italic" w:hAnsi="Georgia,BoldItalic" w:cs="Georgia,BoldItalic"/>
          <w:b/>
          <w:bCs/>
          <w:i/>
          <w:iCs/>
          <w:color w:val="000000"/>
          <w:sz w:val="36"/>
          <w:szCs w:val="36"/>
        </w:rPr>
      </w:pPr>
      <w:r w:rsidRPr="00AB491C">
        <w:rPr>
          <w:rFonts w:ascii="Georgia,BoldItalic" w:hAnsi="Georgia,BoldItalic" w:cs="Georgia,BoldItalic"/>
          <w:b/>
          <w:bCs/>
          <w:i/>
          <w:iCs/>
          <w:color w:val="000000"/>
          <w:sz w:val="36"/>
          <w:szCs w:val="36"/>
        </w:rPr>
        <w:t>CUESTIONES DE LÉXIC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808080"/>
          <w:sz w:val="32"/>
          <w:szCs w:val="32"/>
        </w:rPr>
      </w:pPr>
      <w:r w:rsidRPr="00AB491C">
        <w:rPr>
          <w:rFonts w:ascii="Georgia,Bold" w:hAnsi="Georgia,Bold" w:cs="Georgia,Bold"/>
          <w:b/>
          <w:bCs/>
          <w:color w:val="808080"/>
          <w:sz w:val="32"/>
          <w:szCs w:val="32"/>
        </w:rPr>
        <w:t>CUARTA PAR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. Introduc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. Ejercicios para la adquisición de léxic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.1. Precisión semántic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.2. Sinonimia y antonim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.3. El léxico en su contex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.4. Palabras e ide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. Incorrecciones semántic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. Homónim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. Neologis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. Voces de animal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. Prefijos y sufijos griegos y latin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. Gentilici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. Expresiones extranjeras usadas en españo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. Vocabulario ilustrado y creación de diccionarios personales</w:t>
      </w:r>
    </w:p>
    <w:p w:rsidR="0014654C" w:rsidRDefault="0014654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14654C" w:rsidRDefault="0014654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  <w:r w:rsidRPr="00AB491C">
        <w:rPr>
          <w:rFonts w:ascii="Georgia,Bold" w:hAnsi="Georgia,Bold" w:cs="Georgia,Bold"/>
          <w:b/>
          <w:bCs/>
          <w:color w:val="000000"/>
          <w:sz w:val="28"/>
          <w:szCs w:val="28"/>
        </w:rPr>
        <w:t>2. EJERCICIOS PARA LA ADQUISICIÓN DE LÉXICO</w:t>
      </w:r>
    </w:p>
    <w:p w:rsidR="0014654C" w:rsidRDefault="0014654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2.1. PRECISIÓN SEMÁNTICA</w:t>
      </w:r>
    </w:p>
    <w:p w:rsidR="0014654C" w:rsidRDefault="0014654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</w:t>
      </w:r>
      <w:r w:rsidRPr="00AB491C">
        <w:rPr>
          <w:rFonts w:ascii="Georgia" w:hAnsi="Georgia" w:cs="Georgia"/>
          <w:color w:val="000000"/>
          <w:sz w:val="24"/>
          <w:szCs w:val="24"/>
        </w:rPr>
        <w:t>. Sustituye el verbo "decir", en las siguientes oraciones, por otro verbo, de ta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o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que no se repita ningu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presidente dijo que el par</w:t>
      </w:r>
      <w:r w:rsidR="0014654C">
        <w:rPr>
          <w:rFonts w:ascii="Georgia" w:hAnsi="Georgia" w:cs="Georgia"/>
          <w:color w:val="000000"/>
          <w:sz w:val="24"/>
          <w:szCs w:val="24"/>
        </w:rPr>
        <w:t>o disminuirá este añ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Isabel dic</w:t>
      </w:r>
      <w:r w:rsidR="0014654C">
        <w:rPr>
          <w:rFonts w:ascii="Georgia" w:hAnsi="Georgia" w:cs="Georgia"/>
          <w:color w:val="000000"/>
          <w:sz w:val="24"/>
          <w:szCs w:val="24"/>
        </w:rPr>
        <w:t>e los versos muy bie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borracho dijo insultos y 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blasfemia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Dijo las cosas deprisa y sin orde</w:t>
      </w:r>
      <w:r w:rsidR="0014654C">
        <w:rPr>
          <w:rFonts w:ascii="Georgia" w:hAnsi="Georgia" w:cs="Georgia"/>
          <w:color w:val="000000"/>
          <w:sz w:val="24"/>
          <w:szCs w:val="24"/>
        </w:rPr>
        <w:t>n, y no nos enteram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Yo digo que e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so no puede ser ciert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¿Por qué d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ices siempre lo mismo?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"¡Qué </w:t>
      </w:r>
      <w:r w:rsidR="0014654C">
        <w:rPr>
          <w:rFonts w:ascii="Georgia" w:hAnsi="Georgia" w:cs="Georgia"/>
          <w:color w:val="000000"/>
          <w:sz w:val="24"/>
          <w:szCs w:val="24"/>
        </w:rPr>
        <w:t>barbaridad!", dijo é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-Dijo unas palabras que no se enten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dieron, y se calló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"Está mintiendo", m</w:t>
      </w:r>
      <w:r w:rsidR="0014654C">
        <w:rPr>
          <w:rFonts w:ascii="Georgia" w:hAnsi="Georgia" w:cs="Georgia"/>
          <w:color w:val="000000"/>
          <w:sz w:val="24"/>
          <w:szCs w:val="24"/>
        </w:rPr>
        <w:t>e dijo Rafael al oído.</w:t>
      </w:r>
    </w:p>
    <w:p w:rsidR="0014654C" w:rsidRDefault="0014654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2</w:t>
      </w:r>
      <w:r w:rsidRPr="00AB491C">
        <w:rPr>
          <w:rFonts w:ascii="Georgia" w:hAnsi="Georgia" w:cs="Georgia"/>
          <w:color w:val="000000"/>
          <w:sz w:val="24"/>
          <w:szCs w:val="24"/>
        </w:rPr>
        <w:t>. Utiliza uno de estos verbos o locuciones verbales, en lugar de lo que está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ubraya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“perorar, venir a cuento, sacar a colación, abrir la boca, charlar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ete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baza, hablar por los codos, prorrumpir en, poner el grito en el cielo, alz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voz, despotricar, chapurrear, musitar, mascullar, secretear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Manolo no para 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de hablar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¿Por qué hablar ahora d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e ese asunto?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"¿Me las pagarás!", dijo entr</w:t>
      </w:r>
      <w:r w:rsidR="0014654C">
        <w:rPr>
          <w:rFonts w:ascii="Georgia" w:hAnsi="Georgia" w:cs="Georgia"/>
          <w:color w:val="000000"/>
          <w:sz w:val="24"/>
          <w:szCs w:val="24"/>
        </w:rPr>
        <w:t>e dientes el árbitr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conferenciante estuvo hablando aburrid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amente hora y medi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Rosa no ha dicho ni pío tod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a la tarde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público empezó a dar gritos porque se 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sintió engañad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blaron ellos dos solos, y no me 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dejaron decir nad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 mí no me hables en voz tan 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alta e imperios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Se pasan la mañana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 habla que te habl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ntes de morir, dijo unas palabras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 que no se entendiero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ablo algo el inglés,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 y me hago entender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los se pasaron la tarde procurando qu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e no los oyésemo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á hablando continuamente con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tra sus vecino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Dijo muchas cosas que no eran pro</w:t>
      </w:r>
      <w:r w:rsidR="0014654C">
        <w:rPr>
          <w:rFonts w:ascii="Georgia" w:hAnsi="Georgia" w:cs="Georgia"/>
          <w:color w:val="000000"/>
          <w:sz w:val="24"/>
          <w:szCs w:val="24"/>
        </w:rPr>
        <w:t>pias de aquel momen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l ver la factura, se quejó vivamente, porque er</w:t>
      </w:r>
      <w:r w:rsidR="0014654C">
        <w:rPr>
          <w:rFonts w:ascii="Georgia" w:hAnsi="Georgia" w:cs="Georgia"/>
          <w:color w:val="000000"/>
          <w:sz w:val="24"/>
          <w:szCs w:val="24"/>
        </w:rPr>
        <w:t>a excesiva.</w:t>
      </w:r>
    </w:p>
    <w:p w:rsidR="0014654C" w:rsidRDefault="0014654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3</w:t>
      </w:r>
      <w:r w:rsidRPr="00AB491C">
        <w:rPr>
          <w:rFonts w:ascii="Georgia" w:hAnsi="Georgia" w:cs="Georgia"/>
          <w:color w:val="000000"/>
          <w:sz w:val="24"/>
          <w:szCs w:val="24"/>
        </w:rPr>
        <w:t>. Sustituye la palabra "cosa", en las siguientes oraciones, por otros sustantiv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asculin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o femeninos, de tal modo que no se repita ningu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Fue mala cosa aq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uella de nadar en el rí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dolor de muelas es cos</w:t>
      </w:r>
      <w:r w:rsidR="0014654C">
        <w:rPr>
          <w:rFonts w:ascii="Georgia" w:hAnsi="Georgia" w:cs="Georgia"/>
          <w:color w:val="000000"/>
          <w:sz w:val="24"/>
          <w:szCs w:val="24"/>
        </w:rPr>
        <w:t>a que fastidia much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go la cama en tres 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minutos, es cosa rápid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quí traigo cosas que servirán para arr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eglar el armari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jardinero guarda aquí sus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 cosa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-No es cosa sencill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a entenderl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án tratan</w:t>
      </w:r>
      <w:r w:rsidR="0014654C">
        <w:rPr>
          <w:rFonts w:ascii="Georgia" w:hAnsi="Georgia" w:cs="Georgia"/>
          <w:color w:val="000000"/>
          <w:sz w:val="24"/>
          <w:szCs w:val="24"/>
        </w:rPr>
        <w:t>do de cosas polític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¿Qué cosas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 adujo para obrar así?</w:t>
      </w:r>
    </w:p>
    <w:p w:rsidR="00A5733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e frasco contiene una cosa ama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rillenta; ¿qué será?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Tengo varias cosas entre las q</w:t>
      </w:r>
      <w:r w:rsidR="0014654C">
        <w:rPr>
          <w:rFonts w:ascii="Georgia" w:hAnsi="Georgia" w:cs="Georgia"/>
          <w:color w:val="000000"/>
          <w:sz w:val="24"/>
          <w:szCs w:val="24"/>
        </w:rPr>
        <w:t>ue decidir mi futur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ducir un coche a cien por hora no </w:t>
      </w:r>
      <w:r w:rsidR="0014654C">
        <w:rPr>
          <w:rFonts w:ascii="Georgia" w:hAnsi="Georgia" w:cs="Georgia"/>
          <w:color w:val="000000"/>
          <w:sz w:val="24"/>
          <w:szCs w:val="24"/>
        </w:rPr>
        <w:t xml:space="preserve">es cosa del otro mund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n su propuesta hay varias cosas que no v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eo clara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a alcanzado todas las c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osas que se propus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Beber y fumar son cosas q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ue perjudican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 sincerid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ad es cosa que escase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Se opusieron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 muchas cosas a su triunf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Me comunicó 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una cosa que ignorab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¿De 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qué cosa va a hablar hoy?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as pared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están colgadas las co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sas de la labranza. </w:t>
      </w:r>
    </w:p>
    <w:p w:rsidR="00A57336" w:rsidRDefault="00A5733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4</w:t>
      </w:r>
      <w:r w:rsidRPr="00AB491C">
        <w:rPr>
          <w:rFonts w:ascii="Georgia" w:hAnsi="Georgia" w:cs="Georgia"/>
          <w:color w:val="000000"/>
          <w:sz w:val="24"/>
          <w:szCs w:val="24"/>
        </w:rPr>
        <w:t>. He aquí vocablos o expresiones que comparte el significado de "dificultad"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"embarazo, escollo, obstáculo, impedimento, inconveniente, engorro, pejiguer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aball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 batalla, conflicto, trance, apuro, atolladero, callejón sin salida, brete"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n las siguientes oraciones sustituye los puntos suspensivos por la palabra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ista que juzgues más adecua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toy en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n 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y no s</w:t>
      </w:r>
      <w:r w:rsidR="00A57336">
        <w:rPr>
          <w:rFonts w:ascii="Georgia" w:hAnsi="Georgia" w:cs="Georgia"/>
          <w:color w:val="000000"/>
          <w:sz w:val="24"/>
          <w:szCs w:val="24"/>
        </w:rPr>
        <w:t>é cómo salir de é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y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n 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 intereses 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entre esas empresa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a ayuda que me ofreces 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no me saca de </w:t>
      </w:r>
      <w:proofErr w:type="gramStart"/>
      <w:r w:rsidR="00A57336">
        <w:rPr>
          <w:rFonts w:ascii="Georgia" w:hAnsi="Georgia" w:cs="Georgia"/>
          <w:color w:val="000000"/>
          <w:sz w:val="24"/>
          <w:szCs w:val="24"/>
        </w:rPr>
        <w:t>ningún ...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e causó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notable 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qu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e aquello se supier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u negativa constituyó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n 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importante p</w:t>
      </w:r>
      <w:r w:rsidR="00A57336">
        <w:rPr>
          <w:rFonts w:ascii="Georgia" w:hAnsi="Georgia" w:cs="Georgia"/>
          <w:color w:val="000000"/>
          <w:sz w:val="24"/>
          <w:szCs w:val="24"/>
        </w:rPr>
        <w:t>ara nuestro propósi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sta a las causas más 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noble se </w:t>
      </w:r>
      <w:proofErr w:type="gramStart"/>
      <w:r w:rsidR="00A57336">
        <w:rPr>
          <w:rFonts w:ascii="Georgia" w:hAnsi="Georgia" w:cs="Georgia"/>
          <w:color w:val="000000"/>
          <w:sz w:val="24"/>
          <w:szCs w:val="24"/>
        </w:rPr>
        <w:t>oponen ...</w:t>
      </w:r>
      <w:proofErr w:type="gramEnd"/>
      <w:r w:rsidR="00A57336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No sabía qué ha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cer </w:t>
      </w:r>
      <w:proofErr w:type="gramStart"/>
      <w:r w:rsidR="00A57336">
        <w:rPr>
          <w:rFonts w:ascii="Georgia" w:hAnsi="Georgia" w:cs="Georgia"/>
          <w:color w:val="000000"/>
          <w:sz w:val="24"/>
          <w:szCs w:val="24"/>
        </w:rPr>
        <w:t>en ...</w:t>
      </w:r>
      <w:proofErr w:type="gramEnd"/>
      <w:r w:rsidR="00A57336">
        <w:rPr>
          <w:rFonts w:ascii="Georgia" w:hAnsi="Georgia" w:cs="Georgia"/>
          <w:color w:val="000000"/>
          <w:sz w:val="24"/>
          <w:szCs w:val="24"/>
        </w:rPr>
        <w:t xml:space="preserve"> tan apurad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Puede salir del pa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ís </w:t>
      </w:r>
      <w:proofErr w:type="gramStart"/>
      <w:r w:rsidR="00A57336">
        <w:rPr>
          <w:rFonts w:ascii="Georgia" w:hAnsi="Georgia" w:cs="Georgia"/>
          <w:color w:val="000000"/>
          <w:sz w:val="24"/>
          <w:szCs w:val="24"/>
        </w:rPr>
        <w:t>sin ...</w:t>
      </w:r>
      <w:proofErr w:type="gramEnd"/>
      <w:r w:rsidR="00A57336">
        <w:rPr>
          <w:rFonts w:ascii="Georgia" w:hAnsi="Georgia" w:cs="Georgia"/>
          <w:color w:val="000000"/>
          <w:sz w:val="24"/>
          <w:szCs w:val="24"/>
        </w:rPr>
        <w:t xml:space="preserve"> algun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n 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que el teléfono funcione tan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 mal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Con decisiones tan absurda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s se ha metido en </w:t>
      </w:r>
      <w:proofErr w:type="gramStart"/>
      <w:r w:rsidR="00A57336">
        <w:rPr>
          <w:rFonts w:ascii="Georgia" w:hAnsi="Georgia" w:cs="Georgia"/>
          <w:color w:val="000000"/>
          <w:sz w:val="24"/>
          <w:szCs w:val="24"/>
        </w:rPr>
        <w:t>un ...</w:t>
      </w:r>
      <w:proofErr w:type="gramEnd"/>
      <w:r w:rsidR="00A57336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o sabe cómo salir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l 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en que se 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ha metid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Es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na 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ir to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da la tarde con el paragua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 todo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ones 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; no s</w:t>
      </w:r>
      <w:r w:rsidR="00A57336">
        <w:rPr>
          <w:rFonts w:ascii="Georgia" w:hAnsi="Georgia" w:cs="Georgia"/>
          <w:color w:val="000000"/>
          <w:sz w:val="24"/>
          <w:szCs w:val="24"/>
        </w:rPr>
        <w:t xml:space="preserve">é cómo acertar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subida de los salarios es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l 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que en</w:t>
      </w:r>
      <w:r w:rsidR="00A57336">
        <w:rPr>
          <w:rFonts w:ascii="Georgia" w:hAnsi="Georgia" w:cs="Georgia"/>
          <w:color w:val="000000"/>
          <w:sz w:val="24"/>
          <w:szCs w:val="24"/>
        </w:rPr>
        <w:t>frenta a sindicatos y Gobierno.</w:t>
      </w:r>
    </w:p>
    <w:p w:rsidR="00A57336" w:rsidRDefault="00A5733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5</w:t>
      </w:r>
      <w:r w:rsidRPr="00AB491C">
        <w:rPr>
          <w:rFonts w:ascii="Georgia" w:hAnsi="Georgia" w:cs="Georgia"/>
          <w:color w:val="000000"/>
          <w:sz w:val="24"/>
          <w:szCs w:val="24"/>
        </w:rPr>
        <w:t>. En las oraciones siguientes, sustituye el verbo "haber" por otro verbo,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o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que no se repita ningu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Durante la manifestación, hubo alg</w:t>
      </w:r>
      <w:r w:rsidR="00E04EDF">
        <w:rPr>
          <w:rFonts w:ascii="Georgia" w:hAnsi="Georgia" w:cs="Georgia"/>
          <w:color w:val="000000"/>
          <w:sz w:val="24"/>
          <w:szCs w:val="24"/>
        </w:rPr>
        <w:t>unos disturbi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Tal vez haya p</w:t>
      </w:r>
      <w:r w:rsidR="00E04EDF">
        <w:rPr>
          <w:rFonts w:ascii="Georgia" w:hAnsi="Georgia" w:cs="Georgia"/>
          <w:color w:val="000000"/>
          <w:sz w:val="24"/>
          <w:szCs w:val="24"/>
        </w:rPr>
        <w:t>ronto eleccion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No hay obstácu</w:t>
      </w:r>
      <w:r w:rsidR="00E04EDF">
        <w:rPr>
          <w:rFonts w:ascii="Georgia" w:hAnsi="Georgia" w:cs="Georgia"/>
          <w:color w:val="000000"/>
          <w:sz w:val="24"/>
          <w:szCs w:val="24"/>
        </w:rPr>
        <w:t>lo que pueda impedirl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ún no hay setas</w:t>
      </w:r>
      <w:r w:rsidR="00E04EDF">
        <w:rPr>
          <w:rFonts w:ascii="Georgia" w:hAnsi="Georgia" w:cs="Georgia"/>
          <w:color w:val="000000"/>
          <w:sz w:val="24"/>
          <w:szCs w:val="24"/>
        </w:rPr>
        <w:t xml:space="preserve"> en el bosque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sábado hay un concierto en </w:t>
      </w:r>
      <w:r w:rsidR="00E04EDF">
        <w:rPr>
          <w:rFonts w:ascii="Georgia" w:hAnsi="Georgia" w:cs="Georgia"/>
          <w:color w:val="000000"/>
          <w:sz w:val="24"/>
          <w:szCs w:val="24"/>
        </w:rPr>
        <w:t xml:space="preserve">el polideportivo. </w:t>
      </w:r>
    </w:p>
    <w:p w:rsidR="00AB491C" w:rsidRPr="00AB491C" w:rsidRDefault="00E04EDF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Hubo sol todo el día. </w:t>
      </w:r>
    </w:p>
    <w:p w:rsidR="00AB491C" w:rsidRPr="00AB491C" w:rsidRDefault="00E04EDF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¿Qué hay sobre el agua?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n cualquier momento pu</w:t>
      </w:r>
      <w:r w:rsidR="00E04EDF">
        <w:rPr>
          <w:rFonts w:ascii="Georgia" w:hAnsi="Georgia" w:cs="Georgia"/>
          <w:color w:val="000000"/>
          <w:sz w:val="24"/>
          <w:szCs w:val="24"/>
        </w:rPr>
        <w:t xml:space="preserve">ede haber un conflict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¿</w:t>
      </w:r>
      <w:r w:rsidR="00E04EDF">
        <w:rPr>
          <w:rFonts w:ascii="Georgia" w:hAnsi="Georgia" w:cs="Georgia"/>
          <w:color w:val="000000"/>
          <w:sz w:val="24"/>
          <w:szCs w:val="24"/>
        </w:rPr>
        <w:t xml:space="preserve">Hay mucho público?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ay ru</w:t>
      </w:r>
      <w:r w:rsidR="00E04EDF">
        <w:rPr>
          <w:rFonts w:ascii="Georgia" w:hAnsi="Georgia" w:cs="Georgia"/>
          <w:color w:val="000000"/>
          <w:sz w:val="24"/>
          <w:szCs w:val="24"/>
        </w:rPr>
        <w:t>mores de crisis de gobier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n la lista no hay ningún a</w:t>
      </w:r>
      <w:r w:rsidR="00E04EDF">
        <w:rPr>
          <w:rFonts w:ascii="Georgia" w:hAnsi="Georgia" w:cs="Georgia"/>
          <w:color w:val="000000"/>
          <w:sz w:val="24"/>
          <w:szCs w:val="24"/>
        </w:rPr>
        <w:t xml:space="preserve">lumno con ese apellid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n la ciudad hay alguno</w:t>
      </w:r>
      <w:r w:rsidR="00E04EDF">
        <w:rPr>
          <w:rFonts w:ascii="Georgia" w:hAnsi="Georgia" w:cs="Georgia"/>
          <w:color w:val="000000"/>
          <w:sz w:val="24"/>
          <w:szCs w:val="24"/>
        </w:rPr>
        <w:t>s edificios notabl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n la bodega hay un</w:t>
      </w:r>
      <w:r w:rsidR="00E04EDF">
        <w:rPr>
          <w:rFonts w:ascii="Georgia" w:hAnsi="Georgia" w:cs="Georgia"/>
          <w:color w:val="000000"/>
          <w:sz w:val="24"/>
          <w:szCs w:val="24"/>
        </w:rPr>
        <w:t>a inquietante oscurida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¿Ha</w:t>
      </w:r>
      <w:r w:rsidR="00E04EDF">
        <w:rPr>
          <w:rFonts w:ascii="Georgia" w:hAnsi="Georgia" w:cs="Georgia"/>
          <w:color w:val="000000"/>
          <w:sz w:val="24"/>
          <w:szCs w:val="24"/>
        </w:rPr>
        <w:t>y payasos en ese circo?</w:t>
      </w:r>
    </w:p>
    <w:p w:rsidR="00732A7C" w:rsidRDefault="00732A7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6</w:t>
      </w:r>
      <w:r w:rsidRPr="00AB491C">
        <w:rPr>
          <w:rFonts w:ascii="Georgia" w:hAnsi="Georgia" w:cs="Georgia"/>
          <w:color w:val="000000"/>
          <w:sz w:val="24"/>
          <w:szCs w:val="24"/>
        </w:rPr>
        <w:t>. Sustituye el verbo "tener", en las siguientes oraciones, por otro verbo, de ta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o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que no se repita ningu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unque es anciano, aún tiene s</w:t>
      </w:r>
      <w:r w:rsidR="00E06FA5">
        <w:rPr>
          <w:rFonts w:ascii="Georgia" w:hAnsi="Georgia" w:cs="Georgia"/>
          <w:color w:val="000000"/>
          <w:sz w:val="24"/>
          <w:szCs w:val="24"/>
        </w:rPr>
        <w:t xml:space="preserve">u antigua arroganci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s dos comisiones tienen conversa</w:t>
      </w:r>
      <w:r w:rsidR="00E06FA5">
        <w:rPr>
          <w:rFonts w:ascii="Georgia" w:hAnsi="Georgia" w:cs="Georgia"/>
          <w:color w:val="000000"/>
          <w:sz w:val="24"/>
          <w:szCs w:val="24"/>
        </w:rPr>
        <w:t>ciones esta sema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 herid</w:t>
      </w:r>
      <w:r w:rsidR="00E06FA5">
        <w:rPr>
          <w:rFonts w:ascii="Georgia" w:hAnsi="Georgia" w:cs="Georgia"/>
          <w:color w:val="000000"/>
          <w:sz w:val="24"/>
          <w:szCs w:val="24"/>
        </w:rPr>
        <w:t>a tiene buen aspec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Su renunci</w:t>
      </w:r>
      <w:r w:rsidR="00E06FA5">
        <w:rPr>
          <w:rFonts w:ascii="Georgia" w:hAnsi="Georgia" w:cs="Georgia"/>
          <w:color w:val="000000"/>
          <w:sz w:val="24"/>
          <w:szCs w:val="24"/>
        </w:rPr>
        <w:t>a tiene un fin dobl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Su propuesta tuvo</w:t>
      </w:r>
      <w:r w:rsidR="00E06FA5">
        <w:rPr>
          <w:rFonts w:ascii="Georgia" w:hAnsi="Georgia" w:cs="Georgia"/>
          <w:color w:val="000000"/>
          <w:sz w:val="24"/>
          <w:szCs w:val="24"/>
        </w:rPr>
        <w:t xml:space="preserve"> una calurosa acogi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iere tener todos los </w:t>
      </w:r>
      <w:r w:rsidR="00E06FA5">
        <w:rPr>
          <w:rFonts w:ascii="Georgia" w:hAnsi="Georgia" w:cs="Georgia"/>
          <w:color w:val="000000"/>
          <w:sz w:val="24"/>
          <w:szCs w:val="24"/>
        </w:rPr>
        <w:t xml:space="preserve">cromos de la colección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película </w:t>
      </w:r>
      <w:r w:rsidR="00E06FA5">
        <w:rPr>
          <w:rFonts w:ascii="Georgia" w:hAnsi="Georgia" w:cs="Georgia"/>
          <w:color w:val="000000"/>
          <w:sz w:val="24"/>
          <w:szCs w:val="24"/>
        </w:rPr>
        <w:t>ha tenido gran éxi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e hospital tiene bu</w:t>
      </w:r>
      <w:r w:rsidR="00E06FA5">
        <w:rPr>
          <w:rFonts w:ascii="Georgia" w:hAnsi="Georgia" w:cs="Georgia"/>
          <w:color w:val="000000"/>
          <w:sz w:val="24"/>
          <w:szCs w:val="24"/>
        </w:rPr>
        <w:t>enos especialist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Tiene un puesto importa</w:t>
      </w:r>
      <w:r w:rsidR="00E06FA5">
        <w:rPr>
          <w:rFonts w:ascii="Georgia" w:hAnsi="Georgia" w:cs="Georgia"/>
          <w:color w:val="000000"/>
          <w:sz w:val="24"/>
          <w:szCs w:val="24"/>
        </w:rPr>
        <w:t xml:space="preserve">nte en la directiv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-Ahora tie</w:t>
      </w:r>
      <w:r w:rsidR="00E06FA5">
        <w:rPr>
          <w:rFonts w:ascii="Georgia" w:hAnsi="Georgia" w:cs="Georgia"/>
          <w:color w:val="000000"/>
          <w:sz w:val="24"/>
          <w:szCs w:val="24"/>
        </w:rPr>
        <w:t xml:space="preserve">ne buen comportamient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n el fondo, tien</w:t>
      </w:r>
      <w:r w:rsidR="00E06FA5">
        <w:rPr>
          <w:rFonts w:ascii="Georgia" w:hAnsi="Georgia" w:cs="Georgia"/>
          <w:color w:val="000000"/>
          <w:sz w:val="24"/>
          <w:szCs w:val="24"/>
        </w:rPr>
        <w:t xml:space="preserve">e buenos sentimientos. </w:t>
      </w:r>
    </w:p>
    <w:p w:rsidR="00AB491C" w:rsidRPr="00AB491C" w:rsidRDefault="00E06FA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Tiene muchas fincas. </w:t>
      </w:r>
    </w:p>
    <w:p w:rsidR="00AB491C" w:rsidRPr="00AB491C" w:rsidRDefault="00E06FA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Tiene un buen pasar. </w:t>
      </w:r>
    </w:p>
    <w:p w:rsidR="00E06FA5" w:rsidRDefault="00E06FA5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7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. El prefijo negativo posee en español tres formas: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im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-perecedero (que 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ued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perecer), in-tacto (no tocado) o i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rresponsabl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no responsable)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eniendo esto en cuenta, di qué adjetivo corresponde a las siguient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finicion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6F1173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Que no es perfecto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Que aún no le ha salido la barba:</w:t>
      </w:r>
      <w:r w:rsidR="006F1173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-Que</w:t>
      </w:r>
      <w:r w:rsidR="006F1173">
        <w:rPr>
          <w:rFonts w:ascii="Georgia" w:hAnsi="Georgia" w:cs="Georgia"/>
          <w:color w:val="000000"/>
          <w:sz w:val="24"/>
          <w:szCs w:val="24"/>
          <w:lang w:val="pt-PT"/>
        </w:rPr>
        <w:t xml:space="preserve"> no experimenta pavor: </w:t>
      </w:r>
    </w:p>
    <w:p w:rsidR="00AB491C" w:rsidRPr="00AB491C" w:rsidRDefault="006F1173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Que no reflexion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Que n</w:t>
      </w:r>
      <w:r w:rsidR="006F1173">
        <w:rPr>
          <w:rFonts w:ascii="Georgia" w:hAnsi="Georgia" w:cs="Georgia"/>
          <w:color w:val="000000"/>
          <w:sz w:val="24"/>
          <w:szCs w:val="24"/>
        </w:rPr>
        <w:t xml:space="preserve">o puede ser vencido: </w:t>
      </w:r>
    </w:p>
    <w:p w:rsidR="00AB491C" w:rsidRPr="00AB491C" w:rsidRDefault="006F1173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Que no es oportuno: </w:t>
      </w:r>
    </w:p>
    <w:p w:rsidR="00AB491C" w:rsidRPr="00AB491C" w:rsidRDefault="006F1173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>
        <w:rPr>
          <w:rFonts w:ascii="Georgia" w:hAnsi="Georgia" w:cs="Georgia"/>
          <w:color w:val="000000"/>
          <w:sz w:val="24"/>
          <w:szCs w:val="24"/>
          <w:lang w:val="pt-PT"/>
        </w:rPr>
        <w:t xml:space="preserve">-Que carece de cautel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Que no pued</w:t>
      </w:r>
      <w:r w:rsidR="006F1173">
        <w:rPr>
          <w:rFonts w:ascii="Georgia" w:hAnsi="Georgia" w:cs="Georgia"/>
          <w:color w:val="000000"/>
          <w:sz w:val="24"/>
          <w:szCs w:val="24"/>
        </w:rPr>
        <w:t xml:space="preserve">e ser perturbad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e no se </w:t>
      </w:r>
      <w:r w:rsidR="006F1173">
        <w:rPr>
          <w:rFonts w:ascii="Georgia" w:hAnsi="Georgia" w:cs="Georgia"/>
          <w:color w:val="000000"/>
          <w:sz w:val="24"/>
          <w:szCs w:val="24"/>
        </w:rPr>
        <w:t xml:space="preserve">puede acceder a él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Qu</w:t>
      </w:r>
      <w:r w:rsidR="006F1173">
        <w:rPr>
          <w:rFonts w:ascii="Georgia" w:hAnsi="Georgia" w:cs="Georgia"/>
          <w:color w:val="000000"/>
          <w:sz w:val="24"/>
          <w:szCs w:val="24"/>
        </w:rPr>
        <w:t xml:space="preserve">e carece de armonía: </w:t>
      </w:r>
    </w:p>
    <w:p w:rsidR="00AB491C" w:rsidRPr="00AB491C" w:rsidRDefault="006F1173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Que no tiene par o igual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e carece de coherenci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e no se puede digerir bien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e no admite duda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e no es exact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e no se puede recuperar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e no significa nad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e no está concluid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e no se marchita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e no se puede borrar: </w:t>
      </w:r>
    </w:p>
    <w:p w:rsidR="006F1173" w:rsidRDefault="006F1173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8</w:t>
      </w:r>
      <w:r w:rsidRPr="00AB491C">
        <w:rPr>
          <w:rFonts w:ascii="Georgia" w:hAnsi="Georgia" w:cs="Georgia"/>
          <w:color w:val="000000"/>
          <w:sz w:val="24"/>
          <w:szCs w:val="24"/>
        </w:rPr>
        <w:t>. He aquí adjetivos con prefijos negativos. Di qué significa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leso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mpasible: </w:t>
      </w:r>
    </w:p>
    <w:p w:rsidR="00AB491C" w:rsidRPr="00AB491C" w:rsidRDefault="00732A7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lastRenderedPageBreak/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</w:rPr>
        <w:t xml:space="preserve">Impoluto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:</w:t>
      </w:r>
      <w:proofErr w:type="gramEnd"/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cólume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demne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erte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audible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mpertérrito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consútil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édit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audit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mplacable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ane: </w:t>
      </w:r>
    </w:p>
    <w:p w:rsidR="00AB491C" w:rsidRPr="00AB491C" w:rsidRDefault="00AB491C" w:rsidP="006F117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cruento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efable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erme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ept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deleble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mpune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apetente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aprensible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conmensurable: </w:t>
      </w:r>
    </w:p>
    <w:p w:rsidR="006F1173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extricable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marcesible: </w:t>
      </w:r>
    </w:p>
    <w:p w:rsidR="006F1173" w:rsidRDefault="006F1173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9</w:t>
      </w:r>
      <w:r w:rsidRPr="00AB491C">
        <w:rPr>
          <w:rFonts w:ascii="Georgia" w:hAnsi="Georgia" w:cs="Georgia"/>
          <w:color w:val="000000"/>
          <w:sz w:val="24"/>
          <w:szCs w:val="24"/>
        </w:rPr>
        <w:t>. En la relación siguiente, sustituye por un solo verbo (y siempre distinto)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grup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formado por "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hacer+infinitiv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". Así "hacer nacer la compasión: suscitar"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</w:t>
      </w:r>
      <w:r w:rsidR="00AA5054">
        <w:rPr>
          <w:rFonts w:ascii="Georgia" w:hAnsi="Georgia" w:cs="Georgia"/>
          <w:color w:val="000000"/>
          <w:sz w:val="24"/>
          <w:szCs w:val="24"/>
        </w:rPr>
        <w:t xml:space="preserve">acer nacer la curiosidad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</w:t>
      </w:r>
      <w:r w:rsidR="00AA5054">
        <w:rPr>
          <w:rFonts w:ascii="Georgia" w:hAnsi="Georgia" w:cs="Georgia"/>
          <w:color w:val="000000"/>
          <w:sz w:val="24"/>
          <w:szCs w:val="24"/>
        </w:rPr>
        <w:t xml:space="preserve">acer nacer sospechas: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nacer una revolución: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nacer la cóler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renacer la llama: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renacer el dolor: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renacer una conversación: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Hacer renacer el orden: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renacer su autoridad: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renacer la monarquí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revivir a un muerto: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revivir un suces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aparecer un libr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caer a un gobernante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bajar los precios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subir los precios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entrar líquido en la ven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cesar la inquietud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cesar un debate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cesar una injustici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cesar la atención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cesar la calm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cesar un peligr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cesar la cóler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cesar las sospechas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desaparecer de vista un astr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tomar un medicament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cer cesar los obstáculos: </w:t>
      </w:r>
    </w:p>
    <w:p w:rsidR="00AA5054" w:rsidRDefault="00AA505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0</w:t>
      </w:r>
      <w:r w:rsidRPr="00AB491C">
        <w:rPr>
          <w:rFonts w:ascii="Georgia" w:hAnsi="Georgia" w:cs="Georgia"/>
          <w:color w:val="000000"/>
          <w:sz w:val="24"/>
          <w:szCs w:val="24"/>
        </w:rPr>
        <w:t>. En las construcciones siguientes, sustituye el grupo "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muy+adjetiv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" por u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djetiv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que, por sí solo, aporte la idea superlativa. Por ejemplo, "discusión mu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arg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interminable"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onido muy agud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Viento muy frí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gua muy clar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verna muy oscur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hoque muy brusc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lima muy cálid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cena muy dramátic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Actividad muy viv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ucha muy cruel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Viento muy caliente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cisión muy perjudicial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Monumento muy grande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Tejido muy apretado: </w:t>
      </w:r>
    </w:p>
    <w:p w:rsidR="00AB491C" w:rsidRPr="00AB491C" w:rsidRDefault="00AA505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Respuesta muy firme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sa muy lujos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alud muy buen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Viejo muy débil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jemplo muy perjudicial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Pensamientos muy sombríos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Mirada muy amenazador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Pronóstico muy mal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mbre muy apremiante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ed muy intens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rgumento muy vulgar: </w:t>
      </w:r>
    </w:p>
    <w:p w:rsidR="00AA5054" w:rsidRDefault="00AA505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1</w:t>
      </w:r>
      <w:r w:rsidRPr="00AB491C">
        <w:rPr>
          <w:rFonts w:ascii="Georgia" w:hAnsi="Georgia" w:cs="Georgia"/>
          <w:color w:val="000000"/>
          <w:sz w:val="24"/>
          <w:szCs w:val="24"/>
        </w:rPr>
        <w:t>. Sustituye por tres sinónimos o casi sinónimos cada una de las palabr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ubrayad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en las siguientes oracione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altivez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 esa señora es insoportable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us deudas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sobrepasan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l millón de peseta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Paco está más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insociable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ada vez.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 un dolor bastante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llevadero.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e lo reprochó con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crudeza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 un individuo muy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tacañ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 un individuo muy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hablador</w:t>
      </w:r>
      <w:r w:rsidR="00AA5054">
        <w:rPr>
          <w:rFonts w:ascii="Georgia" w:hAnsi="Georgia" w:cs="Georgia"/>
          <w:color w:val="000000"/>
          <w:sz w:val="24"/>
          <w:szCs w:val="24"/>
        </w:rPr>
        <w:t>.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Vive en un pueblo muy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alejad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caballo se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levantó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obre sus patas traseras.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os asistentes dieron pruebas de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barbarie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Fue un juez siempre inclinado a la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compasión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e asusta de todo: es muy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cobarde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Percibe su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salario</w:t>
      </w:r>
      <w:r w:rsidR="00AA5054">
        <w:rPr>
          <w:rFonts w:ascii="Georgia" w:hAnsi="Georgia" w:cs="Georgia"/>
          <w:color w:val="000000"/>
          <w:sz w:val="24"/>
          <w:szCs w:val="24"/>
        </w:rPr>
        <w:t xml:space="preserve"> mensualmente.</w:t>
      </w:r>
    </w:p>
    <w:p w:rsidR="00AA505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Le golpeó con </w:t>
      </w:r>
      <w:r w:rsidRPr="00AA5054">
        <w:rPr>
          <w:rFonts w:ascii="Georgia" w:hAnsi="Georgia" w:cs="Georgia"/>
          <w:color w:val="000000"/>
          <w:sz w:val="24"/>
          <w:szCs w:val="24"/>
          <w:u w:val="single"/>
        </w:rPr>
        <w:t>saña</w:t>
      </w:r>
      <w:r w:rsidR="00AA5054">
        <w:rPr>
          <w:rFonts w:ascii="Georgia" w:hAnsi="Georgia" w:cs="Georgia"/>
          <w:color w:val="000000"/>
          <w:sz w:val="24"/>
          <w:szCs w:val="24"/>
        </w:rPr>
        <w:t>.</w:t>
      </w:r>
    </w:p>
    <w:p w:rsidR="00AA5054" w:rsidRDefault="00AA505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2</w:t>
      </w:r>
      <w:r w:rsidRPr="00AB491C">
        <w:rPr>
          <w:rFonts w:ascii="Georgia" w:hAnsi="Georgia" w:cs="Georgia"/>
          <w:color w:val="000000"/>
          <w:sz w:val="24"/>
          <w:szCs w:val="24"/>
        </w:rPr>
        <w:t>. Di qué adjetivo puede aplicarse 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o que se puede romper si no se cuida bien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o que se puede tocar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Una persona que se alimenta con poc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o que se puede extraer a golpes de martill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o de lo que se puede prescindir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o que no se puede negar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o que no se puede atender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o cuyo flujo no se puede contener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o que no se puede cambiar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o que no se puede narrar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o que no se puede borrar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guien a quien es imposible herir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Una decisión de la que es imposible volver atrás: </w:t>
      </w:r>
    </w:p>
    <w:p w:rsidR="00B35ADC" w:rsidRDefault="00B35AD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3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. Haz unas cuantas </w:t>
      </w: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descripciones de personajes</w:t>
      </w:r>
      <w:r w:rsidRPr="00AB491C">
        <w:rPr>
          <w:rFonts w:ascii="Georgia" w:hAnsi="Georgia" w:cs="Georgia"/>
          <w:color w:val="000000"/>
          <w:sz w:val="24"/>
          <w:szCs w:val="24"/>
        </w:rPr>
        <w:t>, a los que deb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aracteriz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on palabras extraídas de la siguiente lista: negligente,</w:t>
      </w:r>
    </w:p>
    <w:p w:rsidR="00B35ADC" w:rsidRPr="00AB491C" w:rsidRDefault="00AB491C" w:rsidP="00B35AD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veleidos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díscolo, zafio</w:t>
      </w:r>
      <w:r w:rsidR="00B35ADC">
        <w:rPr>
          <w:rFonts w:ascii="Georgia" w:hAnsi="Georgia" w:cs="Georgia"/>
          <w:color w:val="000000"/>
          <w:sz w:val="24"/>
          <w:szCs w:val="24"/>
        </w:rPr>
        <w:t xml:space="preserve">, </w:t>
      </w:r>
      <w:r w:rsidRPr="00AB491C">
        <w:rPr>
          <w:rFonts w:ascii="Georgia" w:hAnsi="Georgia" w:cs="Georgia"/>
          <w:color w:val="000000"/>
          <w:sz w:val="24"/>
          <w:szCs w:val="24"/>
        </w:rPr>
        <w:t>displicente, lacónico</w:t>
      </w:r>
      <w:r w:rsidR="00B35ADC">
        <w:rPr>
          <w:rFonts w:ascii="Georgia" w:hAnsi="Georgia" w:cs="Georgia"/>
          <w:color w:val="000000"/>
          <w:sz w:val="24"/>
          <w:szCs w:val="24"/>
        </w:rPr>
        <w:t xml:space="preserve">,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imberbe </w:t>
      </w:r>
      <w:r w:rsidR="00B35ADC">
        <w:rPr>
          <w:rFonts w:ascii="Georgia" w:hAnsi="Georgia" w:cs="Georgia"/>
          <w:color w:val="000000"/>
          <w:sz w:val="24"/>
          <w:szCs w:val="24"/>
        </w:rPr>
        <w:t>,</w:t>
      </w:r>
      <w:r w:rsidRPr="00AB491C">
        <w:rPr>
          <w:rFonts w:ascii="Georgia" w:hAnsi="Georgia" w:cs="Georgia"/>
          <w:color w:val="000000"/>
          <w:sz w:val="24"/>
          <w:szCs w:val="24"/>
        </w:rPr>
        <w:t>circunspecto</w:t>
      </w:r>
      <w:r w:rsidR="00B35ADC">
        <w:rPr>
          <w:rFonts w:ascii="Georgia" w:hAnsi="Georgia" w:cs="Georgia"/>
          <w:color w:val="000000"/>
          <w:sz w:val="24"/>
          <w:szCs w:val="24"/>
        </w:rPr>
        <w:t xml:space="preserve">, hosco, huraño, gazmoño, </w:t>
      </w:r>
      <w:r w:rsidRPr="00AB491C">
        <w:rPr>
          <w:rFonts w:ascii="Georgia" w:hAnsi="Georgia" w:cs="Georgia"/>
          <w:color w:val="000000"/>
          <w:sz w:val="24"/>
          <w:szCs w:val="24"/>
        </w:rPr>
        <w:t>egregio, taciturno</w:t>
      </w:r>
      <w:r w:rsidR="00B35ADC">
        <w:rPr>
          <w:rFonts w:ascii="Georgia" w:hAnsi="Georgia" w:cs="Georgia"/>
          <w:color w:val="000000"/>
          <w:sz w:val="24"/>
          <w:szCs w:val="24"/>
        </w:rPr>
        <w:t xml:space="preserve">,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p</w:t>
      </w:r>
      <w:r w:rsidR="00B35ADC">
        <w:rPr>
          <w:rFonts w:ascii="Georgia" w:hAnsi="Georgia" w:cs="Georgia"/>
          <w:color w:val="000000"/>
          <w:sz w:val="24"/>
          <w:szCs w:val="24"/>
        </w:rPr>
        <w:t xml:space="preserve">rovecto, abúlico, </w:t>
      </w:r>
      <w:r w:rsidRPr="00AB491C">
        <w:rPr>
          <w:rFonts w:ascii="Georgia" w:hAnsi="Georgia" w:cs="Georgia"/>
          <w:color w:val="000000"/>
          <w:sz w:val="24"/>
          <w:szCs w:val="24"/>
        </w:rPr>
        <w:t>e</w:t>
      </w:r>
      <w:r w:rsidR="00B35ADC">
        <w:rPr>
          <w:rFonts w:ascii="Georgia" w:hAnsi="Georgia" w:cs="Georgia"/>
          <w:color w:val="000000"/>
          <w:sz w:val="24"/>
          <w:szCs w:val="24"/>
        </w:rPr>
        <w:t>ximio, hipocondríaco,</w:t>
      </w:r>
    </w:p>
    <w:p w:rsidR="00AB491C" w:rsidRPr="00AB491C" w:rsidRDefault="00AB491C" w:rsidP="00B35AD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</w:t>
      </w:r>
      <w:r w:rsidR="00B35ADC">
        <w:rPr>
          <w:rFonts w:ascii="Georgia" w:hAnsi="Georgia" w:cs="Georgia"/>
          <w:color w:val="000000"/>
          <w:sz w:val="24"/>
          <w:szCs w:val="24"/>
        </w:rPr>
        <w:t>usilánim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enjuto, abyecto</w:t>
      </w:r>
      <w:r w:rsidR="00B35ADC">
        <w:rPr>
          <w:rFonts w:ascii="Georgia" w:hAnsi="Georgia" w:cs="Georgia"/>
          <w:color w:val="000000"/>
          <w:sz w:val="24"/>
          <w:szCs w:val="24"/>
        </w:rPr>
        <w:t>,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bisoño, disoluto</w:t>
      </w:r>
      <w:r w:rsidR="00B35ADC">
        <w:rPr>
          <w:rFonts w:ascii="Georgia" w:hAnsi="Georgia" w:cs="Georgia"/>
          <w:color w:val="000000"/>
          <w:sz w:val="24"/>
          <w:szCs w:val="24"/>
        </w:rPr>
        <w:t>, recalcitrante</w:t>
      </w:r>
      <w:r w:rsidRPr="00AB491C">
        <w:rPr>
          <w:rFonts w:ascii="Georgia" w:hAnsi="Georgia" w:cs="Georgia"/>
          <w:color w:val="000000"/>
          <w:sz w:val="24"/>
          <w:szCs w:val="24"/>
        </w:rPr>
        <w:t>, pragmático</w:t>
      </w:r>
      <w:r w:rsidR="00B35ADC">
        <w:rPr>
          <w:rFonts w:ascii="Georgia" w:hAnsi="Georgia" w:cs="Georgia"/>
          <w:color w:val="000000"/>
          <w:sz w:val="24"/>
          <w:szCs w:val="24"/>
        </w:rPr>
        <w:t>,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crépito</w:t>
      </w:r>
      <w:r w:rsidR="00B35ADC">
        <w:rPr>
          <w:rFonts w:ascii="Georgia" w:hAnsi="Georgia" w:cs="Georgia"/>
          <w:color w:val="000000"/>
          <w:sz w:val="24"/>
          <w:szCs w:val="24"/>
        </w:rPr>
        <w:t>.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B35ADC" w:rsidRDefault="00B35AD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4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. Los adjetivos siguientes participan del </w:t>
      </w: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campo semántico del "color"</w:t>
      </w:r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verigua cuál es la realida</w:t>
      </w:r>
      <w:r w:rsidR="007D15E4">
        <w:rPr>
          <w:rFonts w:ascii="Georgia" w:hAnsi="Georgia" w:cs="Georgia"/>
          <w:color w:val="000000"/>
          <w:sz w:val="24"/>
          <w:szCs w:val="24"/>
        </w:rPr>
        <w:t xml:space="preserve">d cromática que expresan: </w:t>
      </w:r>
    </w:p>
    <w:p w:rsidR="00AB491C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zaín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violáce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albin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cárden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ruf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lastRenderedPageBreak/>
        <w:t>-prieto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guald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tord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bay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</w:t>
      </w:r>
      <w:r w:rsidR="00741496">
        <w:rPr>
          <w:rFonts w:ascii="Georgia" w:hAnsi="Georgia" w:cs="Georgia"/>
          <w:color w:val="000000"/>
          <w:sz w:val="24"/>
          <w:szCs w:val="24"/>
        </w:rPr>
        <w:t>be</w:t>
      </w:r>
      <w:r>
        <w:rPr>
          <w:rFonts w:ascii="Georgia" w:hAnsi="Georgia" w:cs="Georgia"/>
          <w:color w:val="000000"/>
          <w:sz w:val="24"/>
          <w:szCs w:val="24"/>
        </w:rPr>
        <w:t>rmej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carmesí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glauc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zarc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índig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trigueñ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brun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añil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roy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granate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blond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</w:t>
      </w:r>
      <w:r w:rsidR="00741496">
        <w:rPr>
          <w:rFonts w:ascii="Georgia" w:hAnsi="Georgia" w:cs="Georgia"/>
          <w:color w:val="000000"/>
          <w:sz w:val="24"/>
          <w:szCs w:val="24"/>
        </w:rPr>
        <w:t>lívid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carmín</w:t>
      </w:r>
      <w:r>
        <w:rPr>
          <w:rFonts w:ascii="Georgia" w:hAnsi="Georgia" w:cs="Georgia"/>
          <w:color w:val="000000"/>
          <w:sz w:val="24"/>
          <w:szCs w:val="24"/>
        </w:rPr>
        <w:t>e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malva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cerúle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ámbar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garz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pajiz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rubicund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cándid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plomiz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</w:t>
      </w:r>
      <w:r w:rsidR="00741496">
        <w:rPr>
          <w:rFonts w:ascii="Georgia" w:hAnsi="Georgia" w:cs="Georgia"/>
          <w:color w:val="000000"/>
          <w:sz w:val="24"/>
          <w:szCs w:val="24"/>
        </w:rPr>
        <w:t>cetrin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ocre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o</w:t>
      </w:r>
      <w:r>
        <w:rPr>
          <w:rFonts w:ascii="Georgia" w:hAnsi="Georgia" w:cs="Georgia"/>
          <w:color w:val="000000"/>
          <w:sz w:val="24"/>
          <w:szCs w:val="24"/>
        </w:rPr>
        <w:t>palin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ruci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alazán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caqui</w:t>
      </w:r>
    </w:p>
    <w:p w:rsidR="00AB491C" w:rsidRPr="00AB491C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cobrizo.</w:t>
      </w:r>
    </w:p>
    <w:p w:rsidR="00741496" w:rsidRDefault="0074149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lastRenderedPageBreak/>
        <w:t>15</w:t>
      </w:r>
      <w:r w:rsidRPr="00AB491C">
        <w:rPr>
          <w:rFonts w:ascii="Georgia" w:hAnsi="Georgia" w:cs="Georgia"/>
          <w:color w:val="000000"/>
          <w:sz w:val="24"/>
          <w:szCs w:val="24"/>
        </w:rPr>
        <w:t>. Averigua el significado de cada uno de los componentes de los pares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alabr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siguientes, que presentan un gran parecido fonético:</w:t>
      </w:r>
    </w:p>
    <w:p w:rsidR="0074149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ngente/indig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ópico/utópico</w:t>
      </w:r>
      <w:proofErr w:type="gramEnd"/>
    </w:p>
    <w:p w:rsidR="0074149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límax/clim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iferencia/deferencia</w:t>
      </w:r>
      <w:proofErr w:type="gramEnd"/>
    </w:p>
    <w:p w:rsidR="0074149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edrar/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medroso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nerme/inerte</w:t>
      </w:r>
      <w:proofErr w:type="gramEnd"/>
    </w:p>
    <w:p w:rsidR="0074149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raro/ral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rítico/críptico</w:t>
      </w:r>
      <w:proofErr w:type="gramEnd"/>
    </w:p>
    <w:p w:rsidR="0074149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jeno/anej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</w:t>
      </w:r>
      <w:r w:rsidR="00741496">
        <w:rPr>
          <w:rFonts w:ascii="Georgia" w:hAnsi="Georgia" w:cs="Georgia"/>
          <w:color w:val="000000"/>
          <w:sz w:val="24"/>
          <w:szCs w:val="24"/>
        </w:rPr>
        <w:t>remura/premiosidad</w:t>
      </w:r>
      <w:proofErr w:type="gramEnd"/>
    </w:p>
    <w:p w:rsidR="0074149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séptico/escéptic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nédito/inaudito</w:t>
      </w:r>
      <w:proofErr w:type="gramEnd"/>
    </w:p>
    <w:p w:rsidR="0074149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vivencia/connivenci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cepción/excepción</w:t>
      </w:r>
      <w:proofErr w:type="gramEnd"/>
    </w:p>
    <w:p w:rsidR="0074149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nfligir/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infringir </w:t>
      </w:r>
    </w:p>
    <w:p w:rsidR="00AB491C" w:rsidRPr="00AB491C" w:rsidRDefault="0074149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inicuo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/in</w:t>
      </w:r>
      <w:r>
        <w:rPr>
          <w:rFonts w:ascii="Georgia" w:hAnsi="Georgia" w:cs="Georgia"/>
          <w:color w:val="000000"/>
          <w:sz w:val="24"/>
          <w:szCs w:val="24"/>
        </w:rPr>
        <w:t>ocuo</w:t>
      </w:r>
      <w:proofErr w:type="gramEnd"/>
    </w:p>
    <w:p w:rsidR="0074149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pedito/expedi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ético/estético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imir/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eximio</w:t>
      </w:r>
    </w:p>
    <w:p w:rsidR="00741496" w:rsidRPr="00AB491C" w:rsidRDefault="0074149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temerario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/temeroso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ccesible/asequible</w:t>
      </w:r>
      <w:proofErr w:type="gramEnd"/>
    </w:p>
    <w:p w:rsidR="00AB491C" w:rsidRPr="00AB491C" w:rsidRDefault="0074149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arrostrar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/</w:t>
      </w:r>
      <w:proofErr w:type="gramEnd"/>
      <w:r w:rsidR="00AB491C" w:rsidRPr="00AB491C">
        <w:rPr>
          <w:rFonts w:ascii="Georgia" w:hAnsi="Georgia" w:cs="Georgia"/>
          <w:color w:val="000000"/>
          <w:sz w:val="24"/>
          <w:szCs w:val="24"/>
        </w:rPr>
        <w:t>arrastrar</w:t>
      </w:r>
    </w:p>
    <w:p w:rsidR="00AB491C" w:rsidRPr="00AB491C" w:rsidRDefault="0074149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mendacidad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/mendicidad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tejar/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cortej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rrogar/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irroga</w:t>
      </w:r>
      <w:r w:rsidR="00741496">
        <w:rPr>
          <w:rFonts w:ascii="Georgia" w:hAnsi="Georgia" w:cs="Georgia"/>
          <w:color w:val="000000"/>
          <w:sz w:val="24"/>
          <w:szCs w:val="24"/>
        </w:rPr>
        <w:t>r</w:t>
      </w:r>
    </w:p>
    <w:p w:rsidR="00AB491C" w:rsidRPr="00741496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6</w:t>
      </w:r>
      <w:r w:rsidRPr="00AB491C">
        <w:rPr>
          <w:rFonts w:ascii="Georgia" w:hAnsi="Georgia" w:cs="Georgia"/>
          <w:color w:val="000000"/>
          <w:sz w:val="24"/>
          <w:szCs w:val="24"/>
        </w:rPr>
        <w:t>. Coloca cada una de las palabras siguientes en la correspondiente línea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punt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“estoico, hedonista, ecléctico, pragmático, agnóstico, empíric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anique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nihilista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Siempre permanece impávido ante los castigos; no cabe duda de que es un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o soy partidario de posturas extremas; prefiero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er ...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Mi compañero no cree en verdades absolutas;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 ...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director siempre separa a los buenos de los malos, por lo que adopta un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ostur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os que sólo piensan en conseguir placeres en la vida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on ...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e gusta tener los pies en la tierra; es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uy ...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e científico se basa sólo en la experiencia; sus argumentos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on ...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persona que niega todo principio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 ...</w:t>
      </w:r>
      <w:proofErr w:type="gramEnd"/>
    </w:p>
    <w:p w:rsidR="00741496" w:rsidRDefault="0074149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7</w:t>
      </w:r>
      <w:r w:rsidRPr="00AB491C">
        <w:rPr>
          <w:rFonts w:ascii="Georgia" w:hAnsi="Georgia" w:cs="Georgia"/>
          <w:color w:val="000000"/>
          <w:sz w:val="24"/>
          <w:szCs w:val="24"/>
        </w:rPr>
        <w:t>. Relaciona las palabras de la columna izquierda con los términos 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presion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 la columna derech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oceto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aza mayo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entisco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Joya pequeñ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Montería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Utensilio para echar agua bendi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jares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rbus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mitiva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rueba que hace el artista antes de comenzar una ob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Venablo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uende en forma de niño travies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rida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rte del cuerpo situada encima de las cader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Joyel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adáv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isopo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Grupo de personas que acompañan a una personalida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spojos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Flecha, sae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Trasgos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Freno del caballo.</w:t>
      </w:r>
    </w:p>
    <w:p w:rsidR="00741496" w:rsidRDefault="0074149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8</w:t>
      </w:r>
      <w:r w:rsidRPr="00AB491C">
        <w:rPr>
          <w:rFonts w:ascii="Georgia" w:hAnsi="Georgia" w:cs="Georgia"/>
          <w:color w:val="000000"/>
          <w:sz w:val="24"/>
          <w:szCs w:val="24"/>
        </w:rPr>
        <w:t>. Relaciona las acciones expresadas en ambas column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Riela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Unir, enhebr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zuza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educir hasta sacarle a uno fuera de sí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erpea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treverse, desafi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Engarza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quivocarse o andar sin rumbo fij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canija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obresali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Osa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overse haciendo es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Turba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acer desaparec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mbriaga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ducir de tamañ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rra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flejarse en una superfici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svanece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timular, incit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spuntar </w:t>
      </w:r>
      <w:r w:rsidR="00741496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rovocar confusión.</w:t>
      </w:r>
    </w:p>
    <w:p w:rsidR="00EF63C2" w:rsidRDefault="00EF63C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2.2. SINONIMIA Y ANTONIMIA</w:t>
      </w:r>
    </w:p>
    <w:p w:rsidR="00F0047F" w:rsidRDefault="00F0047F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</w:t>
      </w:r>
      <w:r w:rsidRPr="00AB491C">
        <w:rPr>
          <w:rFonts w:ascii="Georgia" w:hAnsi="Georgia" w:cs="Georgia"/>
          <w:color w:val="000000"/>
          <w:sz w:val="24"/>
          <w:szCs w:val="24"/>
        </w:rPr>
        <w:t>. Los pares de palabras que ponemos a continuación son antónimos 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uasiantónimos</w:t>
      </w:r>
      <w:proofErr w:type="spellEnd"/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Trata de averiguar sus significados y encaja las palabras 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text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decuados.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eridional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septentrional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homogéne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heterogéneo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ortodox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heterodoxo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isántrop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filántropo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oc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discente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rólog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epílogo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rogresist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reaccionario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rolij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sucinto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acónic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gárrulo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romulg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derogar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isoñ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ducho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lat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patente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gost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vasto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ufónic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cacofónico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inocuo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/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inicuo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hum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inhumar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nhibirs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exhibir(se)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ncruent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cruento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hilaridad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melancolía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enaz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veleidoso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famélic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ahíto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isuadi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persuadir</w:t>
      </w:r>
    </w:p>
    <w:p w:rsidR="007D15E4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sens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disenso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vesani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cordu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fímer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/ perenne</w:t>
      </w:r>
    </w:p>
    <w:p w:rsidR="007D15E4" w:rsidRDefault="007D15E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2</w:t>
      </w:r>
      <w:r w:rsidRPr="00AB491C">
        <w:rPr>
          <w:rFonts w:ascii="Georgia" w:hAnsi="Georgia" w:cs="Georgia"/>
          <w:color w:val="000000"/>
          <w:sz w:val="24"/>
          <w:szCs w:val="24"/>
        </w:rPr>
        <w:t>. Sustituye las palabras subrayadas por otras de la lista que exponemos 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tinuació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procurando que sean sinónimos: “apócrifo, cábalas, socaire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crépit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trivial, aditamento, inefable, virulencia, parágrafo, conculcar, piélag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bic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prurito, panacea, célibe, dilapidar, asueto, idiosincrasia, colegir, conat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libelo, exuberante, vaticinar, escatológico, étnico, recalcitrante, subterfugi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poli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plagio, copioso, exégesis, irreversible, exiguo, carisma, ancestral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rocelos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fruición, fastuoso, conminar, efímero, óbito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e muchacho e</w:t>
      </w:r>
      <w:r w:rsidR="007D15E4">
        <w:rPr>
          <w:rFonts w:ascii="Georgia" w:hAnsi="Georgia" w:cs="Georgia"/>
          <w:color w:val="000000"/>
          <w:sz w:val="24"/>
          <w:szCs w:val="24"/>
        </w:rPr>
        <w:t xml:space="preserve">s muy </w:t>
      </w:r>
      <w:r w:rsidR="007D15E4" w:rsidRPr="007D15E4">
        <w:rPr>
          <w:rFonts w:ascii="Georgia" w:hAnsi="Georgia" w:cs="Georgia"/>
          <w:color w:val="000000"/>
          <w:sz w:val="24"/>
          <w:szCs w:val="24"/>
          <w:u w:val="single"/>
        </w:rPr>
        <w:t>obstinado</w:t>
      </w:r>
      <w:r w:rsidR="007D15E4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Tu herman</w:t>
      </w:r>
      <w:r w:rsidR="007D15E4">
        <w:rPr>
          <w:rFonts w:ascii="Georgia" w:hAnsi="Georgia" w:cs="Georgia"/>
          <w:color w:val="000000"/>
          <w:sz w:val="24"/>
          <w:szCs w:val="24"/>
        </w:rPr>
        <w:t xml:space="preserve">o prefiere ser </w:t>
      </w:r>
      <w:r w:rsidR="007D15E4" w:rsidRPr="007D15E4">
        <w:rPr>
          <w:rFonts w:ascii="Georgia" w:hAnsi="Georgia" w:cs="Georgia"/>
          <w:color w:val="000000"/>
          <w:sz w:val="24"/>
          <w:szCs w:val="24"/>
          <w:u w:val="single"/>
        </w:rPr>
        <w:t>soltero</w:t>
      </w:r>
      <w:r w:rsidR="007D15E4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</w:t>
      </w:r>
      <w:r w:rsidRPr="007D15E4">
        <w:rPr>
          <w:rFonts w:ascii="Georgia" w:hAnsi="Georgia" w:cs="Georgia"/>
          <w:color w:val="000000"/>
          <w:sz w:val="24"/>
          <w:szCs w:val="24"/>
          <w:u w:val="single"/>
        </w:rPr>
        <w:t>muert</w:t>
      </w:r>
      <w:r w:rsidR="007D15E4" w:rsidRPr="007D15E4">
        <w:rPr>
          <w:rFonts w:ascii="Georgia" w:hAnsi="Georgia" w:cs="Georgia"/>
          <w:color w:val="000000"/>
          <w:sz w:val="24"/>
          <w:szCs w:val="24"/>
          <w:u w:val="single"/>
        </w:rPr>
        <w:t>e</w:t>
      </w:r>
      <w:r w:rsidR="007D15E4">
        <w:rPr>
          <w:rFonts w:ascii="Georgia" w:hAnsi="Georgia" w:cs="Georgia"/>
          <w:color w:val="000000"/>
          <w:sz w:val="24"/>
          <w:szCs w:val="24"/>
        </w:rPr>
        <w:t xml:space="preserve"> tuvo lugar a las och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e muchacho es capaz de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derrochar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la hac</w:t>
      </w:r>
      <w:r w:rsidR="007D15E4">
        <w:rPr>
          <w:rFonts w:ascii="Georgia" w:hAnsi="Georgia" w:cs="Georgia"/>
          <w:color w:val="000000"/>
          <w:sz w:val="24"/>
          <w:szCs w:val="24"/>
        </w:rPr>
        <w:t xml:space="preserve">ienda de sus padre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"Quijote" de Avellane</w:t>
      </w:r>
      <w:r w:rsidR="007D15E4">
        <w:rPr>
          <w:rFonts w:ascii="Georgia" w:hAnsi="Georgia" w:cs="Georgia"/>
          <w:color w:val="000000"/>
          <w:sz w:val="24"/>
          <w:szCs w:val="24"/>
        </w:rPr>
        <w:t xml:space="preserve">da es una obra </w:t>
      </w:r>
      <w:r w:rsidR="007D15E4" w:rsidRPr="0035546B">
        <w:rPr>
          <w:rFonts w:ascii="Georgia" w:hAnsi="Georgia" w:cs="Georgia"/>
          <w:color w:val="000000"/>
          <w:sz w:val="24"/>
          <w:szCs w:val="24"/>
          <w:u w:val="single"/>
        </w:rPr>
        <w:t>falsa</w:t>
      </w:r>
      <w:r w:rsidR="007D15E4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iempre andas con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excusas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pa</w:t>
      </w:r>
      <w:r w:rsidR="007D15E4">
        <w:rPr>
          <w:rFonts w:ascii="Georgia" w:hAnsi="Georgia" w:cs="Georgia"/>
          <w:color w:val="000000"/>
          <w:sz w:val="24"/>
          <w:szCs w:val="24"/>
        </w:rPr>
        <w:t xml:space="preserve">ra no ir a clase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 tus palabras se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deduce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que no ing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resarás en el partid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mía la tarta con verdadero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placer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ubo un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intent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de incendio en mi cas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su ejercicio dice cosas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vulgares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La lluvia en las montañas fue muy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abundante</w:t>
      </w:r>
      <w:r w:rsidR="0035546B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o dejan de hacer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conjeturas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obr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e el próximo gobiern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esta zona hay una vegetación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frondosa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os ladrones llevaron a cabo un verdadero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despojo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 de la igles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el mar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tormentos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 la política nunca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 se ve el horizonte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democracia no es el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remedi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para tod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os los males del paí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a costumbre pertenece a una cultura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de nuestros antepasado</w:t>
      </w:r>
      <w:r w:rsidR="0035546B" w:rsidRPr="0035546B">
        <w:rPr>
          <w:rFonts w:ascii="Georgia" w:hAnsi="Georgia" w:cs="Georgia"/>
          <w:color w:val="000000"/>
          <w:sz w:val="24"/>
          <w:szCs w:val="24"/>
          <w:u w:val="single"/>
        </w:rPr>
        <w:t>s</w:t>
      </w:r>
      <w:r w:rsidR="0035546B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e señor medró siempre al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abrig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de nuestros político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universidad está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situada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n 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un lugar privilegiad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Fui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obligad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bajo amenazas a d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evolver mis habere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enfermedad adquirió un especial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encon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l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os últimos día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osotros necesitamos unos días de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descanso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35546B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u w:val="single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este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párraf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e dice que los placeres son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pasajeros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y que la vida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no es</w:t>
      </w:r>
      <w:r w:rsidR="0035546B">
        <w:rPr>
          <w:rFonts w:ascii="Georgia" w:hAnsi="Georgia" w:cs="Georgia"/>
          <w:color w:val="000000"/>
          <w:sz w:val="24"/>
          <w:szCs w:val="24"/>
          <w:u w:val="single"/>
        </w:rPr>
        <w:t xml:space="preserve"> reversi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un espacio tan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reducido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 no se cabe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i decimos "me se" por "se me"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quebrantamos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 una regla gramatic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y personas a quienes les gusta profetizar males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indescriptibles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palabra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mar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me e</w:t>
      </w:r>
      <w:r w:rsidR="0035546B">
        <w:rPr>
          <w:rFonts w:ascii="Georgia" w:hAnsi="Georgia" w:cs="Georgia"/>
          <w:color w:val="000000"/>
          <w:sz w:val="24"/>
          <w:szCs w:val="24"/>
        </w:rPr>
        <w:t>voca el mundo clásic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e libro es una </w:t>
      </w:r>
      <w:r w:rsidRPr="0035546B">
        <w:rPr>
          <w:rFonts w:ascii="Georgia" w:hAnsi="Georgia" w:cs="Georgia"/>
          <w:color w:val="000000"/>
          <w:sz w:val="24"/>
          <w:szCs w:val="24"/>
          <w:u w:val="single"/>
        </w:rPr>
        <w:t>copia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scarada del mío.</w:t>
      </w:r>
      <w:r w:rsidR="0035546B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Yo cr</w:t>
      </w:r>
      <w:r w:rsidR="0035546B">
        <w:rPr>
          <w:rFonts w:ascii="Georgia" w:hAnsi="Georgia" w:cs="Georgia"/>
          <w:color w:val="000000"/>
          <w:sz w:val="24"/>
          <w:szCs w:val="24"/>
        </w:rPr>
        <w:t>e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o que el Presidente tiene un </w:t>
      </w:r>
      <w:r w:rsidRPr="00FB6B73">
        <w:rPr>
          <w:rFonts w:ascii="Georgia" w:hAnsi="Georgia" w:cs="Georgia"/>
          <w:color w:val="000000"/>
          <w:sz w:val="24"/>
          <w:szCs w:val="24"/>
          <w:u w:val="single"/>
        </w:rPr>
        <w:t>don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special: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arrastra a las gente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e </w:t>
      </w:r>
      <w:r w:rsidRPr="00FB6B73">
        <w:rPr>
          <w:rFonts w:ascii="Georgia" w:hAnsi="Georgia" w:cs="Georgia"/>
          <w:color w:val="000000"/>
          <w:sz w:val="24"/>
          <w:szCs w:val="24"/>
          <w:u w:val="single"/>
        </w:rPr>
        <w:t>panflet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nigratorio contra la polic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ía deberá ser retirad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on Antonio es ya un viejo </w:t>
      </w:r>
      <w:r w:rsidRPr="00FB6B73">
        <w:rPr>
          <w:rFonts w:ascii="Georgia" w:hAnsi="Georgia" w:cs="Georgia"/>
          <w:color w:val="000000"/>
          <w:sz w:val="24"/>
          <w:szCs w:val="24"/>
          <w:u w:val="single"/>
        </w:rPr>
        <w:t>caduco</w:t>
      </w:r>
      <w:r w:rsidR="00FB6B73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ámaso Alonso desarrolló </w:t>
      </w:r>
      <w:r w:rsidRPr="00FB6B73">
        <w:rPr>
          <w:rFonts w:ascii="Georgia" w:hAnsi="Georgia" w:cs="Georgia"/>
          <w:color w:val="000000"/>
          <w:sz w:val="24"/>
          <w:szCs w:val="24"/>
          <w:u w:val="single"/>
        </w:rPr>
        <w:t>estudios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nterp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retativos de Góngora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os adjetivos explicativos son meras </w:t>
      </w:r>
      <w:r w:rsidRPr="00FB6B73">
        <w:rPr>
          <w:rFonts w:ascii="Georgia" w:hAnsi="Georgia" w:cs="Georgia"/>
          <w:color w:val="000000"/>
          <w:sz w:val="24"/>
          <w:szCs w:val="24"/>
          <w:u w:val="single"/>
        </w:rPr>
        <w:t>añadiduras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para el sustantiv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ozco un poeta que trata a menudo el mundo </w:t>
      </w:r>
      <w:r w:rsidRPr="00FB6B73">
        <w:rPr>
          <w:rFonts w:ascii="Georgia" w:hAnsi="Georgia" w:cs="Georgia"/>
          <w:color w:val="000000"/>
          <w:sz w:val="24"/>
          <w:szCs w:val="24"/>
          <w:u w:val="single"/>
        </w:rPr>
        <w:t>de ultratumba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algunos países hay verdaderos problemas </w:t>
      </w:r>
      <w:r w:rsidRPr="00FB6B73">
        <w:rPr>
          <w:rFonts w:ascii="Georgia" w:hAnsi="Georgia" w:cs="Georgia"/>
          <w:color w:val="000000"/>
          <w:sz w:val="24"/>
          <w:szCs w:val="24"/>
          <w:u w:val="single"/>
        </w:rPr>
        <w:t>de razas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s </w:t>
      </w:r>
      <w:r w:rsidRPr="00FB6B73">
        <w:rPr>
          <w:rFonts w:ascii="Georgia" w:hAnsi="Georgia" w:cs="Georgia"/>
          <w:color w:val="000000"/>
          <w:sz w:val="24"/>
          <w:szCs w:val="24"/>
          <w:u w:val="single"/>
        </w:rPr>
        <w:t>peculiaridades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propias de un país deben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ser respetadas. </w:t>
      </w:r>
    </w:p>
    <w:p w:rsidR="00FB6B73" w:rsidRDefault="00FB6B73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3</w:t>
      </w:r>
      <w:r w:rsidRPr="00AB491C">
        <w:rPr>
          <w:rFonts w:ascii="Georgia" w:hAnsi="Georgia" w:cs="Georgia"/>
          <w:color w:val="000000"/>
          <w:sz w:val="24"/>
          <w:szCs w:val="24"/>
        </w:rPr>
        <w:t>. Coloca en la columna correspondiente los sinónimos y antónimos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contrará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final de este ejercicio: la cantidad de sinónimos y antónimos 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rregul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Consulta al diccionario si tienes dudas.</w:t>
      </w:r>
    </w:p>
    <w:p w:rsidR="00933D4D" w:rsidRDefault="00933D4D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INÓNIMOS ANTÓNI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Abismo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precipicio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</w:t>
      </w:r>
      <w:r w:rsidRPr="00AB491C">
        <w:rPr>
          <w:rFonts w:ascii="Georgia" w:hAnsi="Georgia" w:cs="Georgia"/>
          <w:color w:val="000000"/>
          <w:sz w:val="24"/>
          <w:szCs w:val="24"/>
        </w:rPr>
        <w:t>cumb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bjurar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postatar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 adoptar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ici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bolición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anulación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rogación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romulgac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bominable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detestable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ondenable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    plausible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</w:t>
      </w:r>
      <w:r w:rsidRPr="00AB491C">
        <w:rPr>
          <w:rFonts w:ascii="Georgia" w:hAnsi="Georgia" w:cs="Georgia"/>
          <w:color w:val="000000"/>
          <w:sz w:val="24"/>
          <w:szCs w:val="24"/>
        </w:rPr>
        <w:t>encomia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bstruso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difícil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incomprensible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</w:t>
      </w:r>
      <w:r w:rsidRPr="00AB491C">
        <w:rPr>
          <w:rFonts w:ascii="Georgia" w:hAnsi="Georgia" w:cs="Georgia"/>
          <w:color w:val="000000"/>
          <w:sz w:val="24"/>
          <w:szCs w:val="24"/>
        </w:rPr>
        <w:t>fáci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byecto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vil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bajeza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             noble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ig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congojado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afligido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tribulado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atisfech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coquinar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amedrentar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congojar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valenton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dición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suma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       resta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ubstracc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diposo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gordo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      seco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flac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dverso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desfavorable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contrario </w:t>
      </w:r>
      <w:r w:rsidR="00FB6B73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favorable</w:t>
      </w:r>
    </w:p>
    <w:p w:rsidR="00AB491C" w:rsidRPr="00AB491C" w:rsidRDefault="00032CF2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Afable              cortés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amable </w:t>
      </w:r>
      <w:r>
        <w:rPr>
          <w:rFonts w:ascii="Georgia" w:hAnsi="Georgia" w:cs="Georgia"/>
          <w:color w:val="000000"/>
          <w:sz w:val="24"/>
          <w:szCs w:val="24"/>
        </w:rPr>
        <w:t xml:space="preserve">                     grosero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desaten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lba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manecer          aurora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orto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tardec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lienable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vendible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enajenable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aliena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ltanería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orgullo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ltivez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        modestia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encillez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Ambag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circunloquio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prolegómeno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precisión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cis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menidad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atractivo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gracia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        desinterés        </w:t>
      </w:r>
      <w:r w:rsidRPr="00AB491C">
        <w:rPr>
          <w:rFonts w:ascii="Georgia" w:hAnsi="Georgia" w:cs="Georgia"/>
          <w:color w:val="000000"/>
          <w:sz w:val="24"/>
          <w:szCs w:val="24"/>
        </w:rPr>
        <w:t>cansanc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milanar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acobardar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rredrar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valenton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ltruista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filantrópico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caritativo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  misántropo      </w:t>
      </w:r>
      <w:r w:rsidRPr="00AB491C">
        <w:rPr>
          <w:rFonts w:ascii="Georgia" w:hAnsi="Georgia" w:cs="Georgia"/>
          <w:color w:val="000000"/>
          <w:sz w:val="24"/>
          <w:szCs w:val="24"/>
        </w:rPr>
        <w:t>egoíst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pócrifo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fingido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falso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          veraz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uténtic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rcaico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añejo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desusado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   nuevo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oder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rduo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difícil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duro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             fácil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aceder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siduo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constante </w:t>
      </w:r>
      <w:r w:rsidR="00032CF2">
        <w:rPr>
          <w:rFonts w:ascii="Georgia" w:hAnsi="Georgia" w:cs="Georgia"/>
          <w:color w:val="000000"/>
          <w:sz w:val="24"/>
          <w:szCs w:val="24"/>
        </w:rPr>
        <w:t xml:space="preserve">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constante</w:t>
      </w:r>
    </w:p>
    <w:p w:rsidR="00032CF2" w:rsidRDefault="00032CF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4</w:t>
      </w:r>
      <w:r w:rsidRPr="00AB491C">
        <w:rPr>
          <w:rFonts w:ascii="Georgia" w:hAnsi="Georgia" w:cs="Georgia"/>
          <w:color w:val="000000"/>
          <w:sz w:val="24"/>
          <w:szCs w:val="24"/>
        </w:rPr>
        <w:t>. Sitúa en la columna correspondiente los sinónimos y antónimos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contrará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final de este ejercicio: la cantidad de sinónimos y antónimos 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rregul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Consulta al diccionario si tienes dudas.</w:t>
      </w:r>
    </w:p>
    <w:p w:rsidR="00933D4D" w:rsidRDefault="00933D4D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INÓNIMOS ANTÓNI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torrante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vago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holgazán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activo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rabajado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udacia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   osadía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rrojo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imidez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Bastardo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 espurio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ilegítimo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egítim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Belicoso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  pendenciero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guerrero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 tranquilo         </w:t>
      </w:r>
      <w:r w:rsidRPr="00AB491C">
        <w:rPr>
          <w:rFonts w:ascii="Georgia" w:hAnsi="Georgia" w:cs="Georgia"/>
          <w:color w:val="000000"/>
          <w:sz w:val="24"/>
          <w:szCs w:val="24"/>
        </w:rPr>
        <w:t>pacífic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Beodo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      ebrio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borracho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sobrio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oder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Bizarro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   valiente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gallardo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bar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Blasfemar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maldecir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vituperar </w:t>
      </w:r>
      <w:r w:rsidR="00F6200C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bendec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Brumos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nebuloso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nublad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radia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acumen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agudeza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ingeni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simplez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aduc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decrépit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robusto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jov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avernícola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retrógrado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reaccionari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progresist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eleridad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prisa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premura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lentitu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oligarse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aliarse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unirse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separar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oncisa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breve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lacónica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extensa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prolij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onspicu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distinguido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notable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vulgar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desconoc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ontumaz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terco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porfiad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comprensiv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oraje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valor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brí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timidez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temo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rapulos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vicioso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libertino </w:t>
      </w:r>
      <w:r w:rsidR="00F6200C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honesto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dece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Delectación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gusto,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gozo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molestia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mortificac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Deletéreo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mortífero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venenoso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vivifica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Denodado </w:t>
      </w:r>
      <w:r w:rsidR="00071F0D">
        <w:rPr>
          <w:rFonts w:ascii="Georgia" w:hAnsi="Georgia" w:cs="Georgia"/>
          <w:color w:val="000000"/>
          <w:sz w:val="24"/>
          <w:szCs w:val="24"/>
        </w:rPr>
        <w:t xml:space="preserve">           intrépido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valiente </w:t>
      </w:r>
      <w:r w:rsidR="00071F0D">
        <w:rPr>
          <w:rFonts w:ascii="Georgia" w:hAnsi="Georgia" w:cs="Georgia"/>
          <w:color w:val="000000"/>
          <w:sz w:val="24"/>
          <w:szCs w:val="24"/>
        </w:rPr>
        <w:t xml:space="preserve">                 cobarde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usilánim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Desazón </w:t>
      </w:r>
      <w:r w:rsidR="00071F0D">
        <w:rPr>
          <w:rFonts w:ascii="Georgia" w:hAnsi="Georgia" w:cs="Georgia"/>
          <w:color w:val="000000"/>
          <w:sz w:val="24"/>
          <w:szCs w:val="24"/>
        </w:rPr>
        <w:t xml:space="preserve">              inquietud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nsiedad </w:t>
      </w:r>
      <w:r w:rsidR="00071F0D">
        <w:rPr>
          <w:rFonts w:ascii="Georgia" w:hAnsi="Georgia" w:cs="Georgia"/>
          <w:color w:val="000000"/>
          <w:sz w:val="24"/>
          <w:szCs w:val="24"/>
        </w:rPr>
        <w:t xml:space="preserve">              tranquilidad    </w:t>
      </w:r>
      <w:r w:rsidRPr="00AB491C">
        <w:rPr>
          <w:rFonts w:ascii="Georgia" w:hAnsi="Georgia" w:cs="Georgia"/>
          <w:color w:val="000000"/>
          <w:sz w:val="24"/>
          <w:szCs w:val="24"/>
        </w:rPr>
        <w:t>sosieg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Domeñar </w:t>
      </w:r>
      <w:r w:rsidR="00071F0D">
        <w:rPr>
          <w:rFonts w:ascii="Georgia" w:hAnsi="Georgia" w:cs="Georgia"/>
          <w:color w:val="000000"/>
          <w:sz w:val="24"/>
          <w:szCs w:val="24"/>
        </w:rPr>
        <w:t xml:space="preserve">            dominar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sujetar </w:t>
      </w:r>
      <w:r w:rsidR="00071F0D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senfrenar</w:t>
      </w:r>
    </w:p>
    <w:p w:rsidR="00071F0D" w:rsidRDefault="00071F0D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5</w:t>
      </w:r>
      <w:r w:rsidRPr="00AB491C">
        <w:rPr>
          <w:rFonts w:ascii="Georgia" w:hAnsi="Georgia" w:cs="Georgia"/>
          <w:color w:val="000000"/>
          <w:sz w:val="24"/>
          <w:szCs w:val="24"/>
        </w:rPr>
        <w:t>. Sitúa en la columna correspondiente los sinónimos y antónimos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contrará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final de este ejercicio: la cantidad de sinónimos y antónimos 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rregul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Consulta al diccionario si tienes dudas.</w:t>
      </w:r>
    </w:p>
    <w:p w:rsidR="00071F0D" w:rsidRDefault="00071F0D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SINÓNIMOS ANTÓNI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Elegíaca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triste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melancólica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aleg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Enhiesto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erguido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torc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Escuálido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macilento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flojo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    mermoso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robus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Espeluznante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espantoso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grato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satisfactor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Esporádico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eventual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ocasional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frecuente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consta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Execrar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aborrecer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odiar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querer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bendec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Explícito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claro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omprensible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implícito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sobrentend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lastRenderedPageBreak/>
        <w:t xml:space="preserve">Exuberancia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abundancia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profusión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escasez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Falaz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engañoso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falso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verdadero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veraz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Fehaciente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fidedigno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auténtico 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falso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ilegítim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Finiquitar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saldar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cancelar</w:t>
      </w:r>
      <w:r w:rsidR="00071F0D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iniciar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abr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Fláccido </w:t>
      </w:r>
      <w:r w:rsidR="00071F0D">
        <w:rPr>
          <w:rFonts w:ascii="Georgia" w:hAnsi="Georgia" w:cs="Georgia"/>
          <w:color w:val="000000"/>
          <w:sz w:val="24"/>
          <w:szCs w:val="24"/>
        </w:rPr>
        <w:t xml:space="preserve">               flojo                blando                 laxo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lacio </w:t>
      </w:r>
      <w:r w:rsidR="00071F0D">
        <w:rPr>
          <w:rFonts w:ascii="Georgia" w:hAnsi="Georgia" w:cs="Georgia"/>
          <w:color w:val="000000"/>
          <w:sz w:val="24"/>
          <w:szCs w:val="24"/>
        </w:rPr>
        <w:t xml:space="preserve">    </w:t>
      </w:r>
      <w:proofErr w:type="gramStart"/>
      <w:r w:rsidR="00071F0D">
        <w:rPr>
          <w:rFonts w:ascii="Georgia" w:hAnsi="Georgia" w:cs="Georgia"/>
          <w:color w:val="000000"/>
          <w:sz w:val="24"/>
          <w:szCs w:val="24"/>
        </w:rPr>
        <w:t xml:space="preserve">duro  </w:t>
      </w:r>
      <w:r w:rsidRPr="00AB491C">
        <w:rPr>
          <w:rFonts w:ascii="Georgia" w:hAnsi="Georgia" w:cs="Georgia"/>
          <w:color w:val="000000"/>
          <w:sz w:val="24"/>
          <w:szCs w:val="24"/>
        </w:rPr>
        <w:t>erecto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Frívolo </w:t>
      </w:r>
      <w:r w:rsidR="00071F0D">
        <w:rPr>
          <w:rFonts w:ascii="Georgia" w:hAnsi="Georgia" w:cs="Georgia"/>
          <w:color w:val="000000"/>
          <w:sz w:val="24"/>
          <w:szCs w:val="24"/>
        </w:rPr>
        <w:t xml:space="preserve">                 veleidoso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ligero </w:t>
      </w:r>
      <w:r w:rsidR="00071F0D">
        <w:rPr>
          <w:rFonts w:ascii="Georgia" w:hAnsi="Georgia" w:cs="Georgia"/>
          <w:color w:val="000000"/>
          <w:sz w:val="24"/>
          <w:szCs w:val="24"/>
        </w:rPr>
        <w:t xml:space="preserve">                  formal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tusiast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Genuino 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legítimo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uténtico 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falso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mit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ado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     suerte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destino 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desgracia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fortun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eliogábalo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glotón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ragón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  sobrio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oder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irsuto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 erizado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híspido 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lacio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floj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dóneo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  apto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capaz 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    incapaz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ep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gnaro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gnorante 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sapiente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ab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gnoto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   ignorado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desconocido 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explorado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oc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mberbe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lampiño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barb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lota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      esclavo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siervo 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    liberto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ib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Implícito 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</w:t>
      </w:r>
      <w:proofErr w:type="gramStart"/>
      <w:r w:rsidR="00FA7B51">
        <w:rPr>
          <w:rFonts w:ascii="Georgia" w:hAnsi="Georgia" w:cs="Georgia"/>
          <w:color w:val="000000"/>
          <w:sz w:val="24"/>
          <w:szCs w:val="24"/>
        </w:rPr>
        <w:t xml:space="preserve">sobrentendido  </w:t>
      </w:r>
      <w:r w:rsidRPr="00AB491C">
        <w:rPr>
          <w:rFonts w:ascii="Georgia" w:hAnsi="Georgia" w:cs="Georgia"/>
          <w:color w:val="000000"/>
          <w:sz w:val="24"/>
          <w:szCs w:val="24"/>
        </w:rPr>
        <w:t>tácit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FA7B51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xplícito</w:t>
      </w:r>
    </w:p>
    <w:p w:rsidR="00FA7B51" w:rsidRDefault="00FA7B51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6</w:t>
      </w:r>
      <w:r w:rsidRPr="00AB491C">
        <w:rPr>
          <w:rFonts w:ascii="Georgia" w:hAnsi="Georgia" w:cs="Georgia"/>
          <w:color w:val="000000"/>
          <w:sz w:val="24"/>
          <w:szCs w:val="24"/>
        </w:rPr>
        <w:t>. Pon en la columna correspondiente los sinónimos y antónimos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contrará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final de este ejercicio: la cantidad de sinónimos y antónimos 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rregul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Consulta al diccionario si tienes dudas.</w:t>
      </w:r>
    </w:p>
    <w:p w:rsidR="00FA7B51" w:rsidRDefault="00FA7B51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SINÓNIMOS ANTÓNI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Impoluto</w:t>
      </w:r>
      <w:r w:rsidR="00FE4237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inmaculado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puro </w:t>
      </w:r>
      <w:r w:rsidR="00FE4237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maculado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 deshonr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Ímprobo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uro                       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 xml:space="preserve">excesivo 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grato</w:t>
      </w:r>
      <w:proofErr w:type="gramEnd"/>
      <w:r w:rsidR="00FE4237">
        <w:rPr>
          <w:rFonts w:ascii="Georgia" w:hAnsi="Georgia" w:cs="Georgia"/>
          <w:color w:val="000000"/>
          <w:sz w:val="24"/>
          <w:szCs w:val="24"/>
        </w:rPr>
        <w:t xml:space="preserve">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ómo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ncólume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      sano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ileso 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lesionado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trope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ncremento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 aumento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uge 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decadencia        </w:t>
      </w:r>
      <w:r w:rsidRPr="00AB491C">
        <w:rPr>
          <w:rFonts w:ascii="Georgia" w:hAnsi="Georgia" w:cs="Georgia"/>
          <w:color w:val="000000"/>
          <w:sz w:val="24"/>
          <w:szCs w:val="24"/>
        </w:rPr>
        <w:t>deterior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Ineluctable 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 ineludible              inevitable previsible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vita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Ineptitud 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mpericia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     capacidad </w:t>
      </w:r>
      <w:r w:rsidRPr="00AB491C">
        <w:rPr>
          <w:rFonts w:ascii="Georgia" w:hAnsi="Georgia" w:cs="Georgia"/>
          <w:color w:val="000000"/>
          <w:sz w:val="24"/>
          <w:szCs w:val="24"/>
        </w:rPr>
        <w:t>aptitu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Infausto 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       infeliz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ciago 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feliz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icho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nficionado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nocivo 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urific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ngente</w:t>
      </w:r>
      <w:r w:rsidR="00FE4237">
        <w:rPr>
          <w:rFonts w:ascii="Georgia" w:hAnsi="Georgia" w:cs="Georgia"/>
          <w:color w:val="000000"/>
          <w:sz w:val="24"/>
          <w:szCs w:val="24"/>
        </w:rPr>
        <w:t xml:space="preserve">               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enorme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inmens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pequeño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inúscul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nopia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      pobreza                  indigencia riqueza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bundanci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Jacarandoso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gracioso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legre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triste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elancólic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acónic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breve                       preciso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concis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verborreico</w:t>
      </w:r>
      <w:proofErr w:type="spell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Languidecer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enflaquecer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debilitar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</w:t>
      </w:r>
      <w:r w:rsidRPr="00AB491C">
        <w:rPr>
          <w:rFonts w:ascii="Georgia" w:hAnsi="Georgia" w:cs="Georgia"/>
          <w:color w:val="000000"/>
          <w:sz w:val="24"/>
          <w:szCs w:val="24"/>
        </w:rPr>
        <w:t>robustecer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</w:t>
      </w:r>
      <w:r w:rsidRPr="00AB491C">
        <w:rPr>
          <w:rFonts w:ascii="Georgia" w:hAnsi="Georgia" w:cs="Georgia"/>
          <w:color w:val="000000"/>
          <w:sz w:val="24"/>
          <w:szCs w:val="24"/>
        </w:rPr>
        <w:t>fortalec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enitiv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 suavizante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calmante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excitante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timula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Lozano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   vigoroso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fresc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marchito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ust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Meticulos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escrupuloso           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 xml:space="preserve">minucios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negligente</w:t>
      </w:r>
      <w:proofErr w:type="gramEnd"/>
      <w:r w:rsidR="00D95A94">
        <w:rPr>
          <w:rFonts w:ascii="Georgia" w:hAnsi="Georgia" w:cs="Georgia"/>
          <w:color w:val="000000"/>
          <w:sz w:val="24"/>
          <w:szCs w:val="24"/>
        </w:rPr>
        <w:t xml:space="preserve">         </w:t>
      </w:r>
      <w:r w:rsidRPr="00AB491C">
        <w:rPr>
          <w:rFonts w:ascii="Georgia" w:hAnsi="Georgia" w:cs="Georgia"/>
          <w:color w:val="000000"/>
          <w:sz w:val="24"/>
          <w:szCs w:val="24"/>
        </w:rPr>
        <w:t>desorden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órbido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malsano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enfermiz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aluda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oroso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  demorado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tardí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untua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Obsoleto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nticuad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oder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atétic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emocionante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movedor aleg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Perenne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 perpetuo                imperecedero pasajero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fugaz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rolij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  extenso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difus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    sucinto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brev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usilánime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cobarde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miedoso </w:t>
      </w:r>
      <w:r w:rsidR="00D95A94">
        <w:rPr>
          <w:rFonts w:ascii="Georgia" w:hAnsi="Georgia" w:cs="Georgia"/>
          <w:color w:val="000000"/>
          <w:sz w:val="24"/>
          <w:szCs w:val="24"/>
        </w:rPr>
        <w:t xml:space="preserve">         valiente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bizarro</w:t>
      </w:r>
    </w:p>
    <w:p w:rsidR="0070305C" w:rsidRDefault="0070305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7</w:t>
      </w:r>
      <w:r w:rsidRPr="00AB491C">
        <w:rPr>
          <w:rFonts w:ascii="Georgia" w:hAnsi="Georgia" w:cs="Georgia"/>
          <w:color w:val="000000"/>
          <w:sz w:val="24"/>
          <w:szCs w:val="24"/>
        </w:rPr>
        <w:t>. Coloca en la columna correspondiente los sinónimos y antónimos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contrará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final de este ejercicio: la cantidad de sinónimos y antónimos 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rregul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Consulta al diccionario si tienes dudas.</w:t>
      </w:r>
    </w:p>
    <w:p w:rsidR="0070305C" w:rsidRDefault="0070305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INÓNIMOS ANTÓNI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Quimera</w:t>
      </w:r>
      <w:r w:rsidR="0070305C">
        <w:rPr>
          <w:rFonts w:ascii="Georgia" w:hAnsi="Georgia" w:cs="Georgia"/>
          <w:color w:val="000000"/>
          <w:sz w:val="24"/>
          <w:szCs w:val="24"/>
        </w:rPr>
        <w:t xml:space="preserve">                       utopía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ilusión </w:t>
      </w:r>
      <w:r w:rsidR="0070305C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alid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Raudo </w:t>
      </w:r>
      <w:r w:rsidR="0070305C">
        <w:rPr>
          <w:rFonts w:ascii="Georgia" w:hAnsi="Georgia" w:cs="Georgia"/>
          <w:color w:val="000000"/>
          <w:sz w:val="24"/>
          <w:szCs w:val="24"/>
        </w:rPr>
        <w:t xml:space="preserve">                          rapidísimo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veloz </w:t>
      </w:r>
      <w:r w:rsidR="0070305C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en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Reacio</w:t>
      </w:r>
      <w:r w:rsidR="0070305C">
        <w:rPr>
          <w:rFonts w:ascii="Georgia" w:hAnsi="Georgia" w:cs="Georgia"/>
          <w:color w:val="000000"/>
          <w:sz w:val="24"/>
          <w:szCs w:val="24"/>
        </w:rPr>
        <w:t xml:space="preserve">                           remiso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porfiado </w:t>
      </w:r>
      <w:r w:rsidR="0070305C">
        <w:rPr>
          <w:rFonts w:ascii="Georgia" w:hAnsi="Georgia" w:cs="Georgia"/>
          <w:color w:val="000000"/>
          <w:sz w:val="24"/>
          <w:szCs w:val="24"/>
        </w:rPr>
        <w:t xml:space="preserve">                   diligente    rápido     </w:t>
      </w:r>
      <w:r w:rsidRPr="00AB491C">
        <w:rPr>
          <w:rFonts w:ascii="Georgia" w:hAnsi="Georgia" w:cs="Georgia"/>
          <w:color w:val="000000"/>
          <w:sz w:val="24"/>
          <w:szCs w:val="24"/>
        </w:rPr>
        <w:t>activ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Redimir </w:t>
      </w:r>
      <w:r w:rsidR="0070305C">
        <w:rPr>
          <w:rFonts w:ascii="Georgia" w:hAnsi="Georgia" w:cs="Georgia"/>
          <w:color w:val="000000"/>
          <w:sz w:val="24"/>
          <w:szCs w:val="24"/>
        </w:rPr>
        <w:t xml:space="preserve">                       librar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rescatar </w:t>
      </w:r>
      <w:r w:rsidR="0070305C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proofErr w:type="gramStart"/>
      <w:r w:rsidR="0070305C">
        <w:rPr>
          <w:rFonts w:ascii="Georgia" w:hAnsi="Georgia" w:cs="Georgia"/>
          <w:color w:val="000000"/>
          <w:sz w:val="24"/>
          <w:szCs w:val="24"/>
        </w:rPr>
        <w:t xml:space="preserve">esclavizar  </w:t>
      </w:r>
      <w:r w:rsidRPr="00AB491C">
        <w:rPr>
          <w:rFonts w:ascii="Georgia" w:hAnsi="Georgia" w:cs="Georgia"/>
          <w:color w:val="000000"/>
          <w:sz w:val="24"/>
          <w:szCs w:val="24"/>
        </w:rPr>
        <w:t>perder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Remoto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      lejano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distante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media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Restringir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 acortar                limitar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reducir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mpli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Retrógrado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reaccionario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cavernícola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progresista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delant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Roña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        mugre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sarna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limpieza,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se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acrilegio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profanación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irrespetuosidad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culto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ofrenda</w:t>
      </w:r>
    </w:p>
    <w:p w:rsidR="00AB491C" w:rsidRPr="00AB491C" w:rsidRDefault="00B808B7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lastRenderedPageBreak/>
        <w:t xml:space="preserve">Señero                        aislado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solitario </w:t>
      </w:r>
      <w:r>
        <w:rPr>
          <w:rFonts w:ascii="Georgia" w:hAnsi="Georgia" w:cs="Georgia"/>
          <w:color w:val="000000"/>
          <w:sz w:val="24"/>
          <w:szCs w:val="24"/>
        </w:rPr>
        <w:t xml:space="preserve">                       acompañada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socia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Sima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        abismo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precipicio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cúspide         </w:t>
      </w:r>
      <w:proofErr w:type="gramStart"/>
      <w:r w:rsidR="00B808B7">
        <w:rPr>
          <w:rFonts w:ascii="Georgia" w:hAnsi="Georgia" w:cs="Georgia"/>
          <w:color w:val="000000"/>
          <w:sz w:val="24"/>
          <w:szCs w:val="24"/>
        </w:rPr>
        <w:t xml:space="preserve">cima  </w:t>
      </w:r>
      <w:r w:rsidRPr="00AB491C">
        <w:rPr>
          <w:rFonts w:ascii="Georgia" w:hAnsi="Georgia" w:cs="Georgia"/>
          <w:color w:val="000000"/>
          <w:sz w:val="24"/>
          <w:szCs w:val="24"/>
        </w:rPr>
        <w:t>cumbre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olapado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hipócrita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taimado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   sincero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franc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Soliviantar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estimular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xcitar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     calmar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quiet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olventar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pagar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saldar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       adeudar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b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omero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                 ligero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uperficial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corto </w:t>
      </w:r>
      <w:r w:rsidR="00B808B7">
        <w:rPr>
          <w:rFonts w:ascii="Georgia" w:hAnsi="Georgia" w:cs="Georgia"/>
          <w:color w:val="000000"/>
          <w:sz w:val="24"/>
          <w:szCs w:val="24"/>
        </w:rPr>
        <w:t xml:space="preserve">      </w:t>
      </w:r>
      <w:proofErr w:type="gramStart"/>
      <w:r w:rsidR="00B808B7">
        <w:rPr>
          <w:rFonts w:ascii="Georgia" w:hAnsi="Georgia" w:cs="Georgia"/>
          <w:color w:val="000000"/>
          <w:sz w:val="24"/>
          <w:szCs w:val="24"/>
        </w:rPr>
        <w:t xml:space="preserve">amplio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ntensivo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umis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obediente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dócil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   desobediente       </w:t>
      </w:r>
      <w:r w:rsidRPr="00AB491C">
        <w:rPr>
          <w:rFonts w:ascii="Georgia" w:hAnsi="Georgia" w:cs="Georgia"/>
          <w:color w:val="000000"/>
          <w:sz w:val="24"/>
          <w:szCs w:val="24"/>
        </w:rPr>
        <w:t>rebel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uperflu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inútil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innecesario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necesario    </w:t>
      </w:r>
      <w:r w:rsidRPr="00AB491C">
        <w:rPr>
          <w:rFonts w:ascii="Georgia" w:hAnsi="Georgia" w:cs="Georgia"/>
          <w:color w:val="000000"/>
          <w:sz w:val="24"/>
          <w:szCs w:val="24"/>
        </w:rPr>
        <w:t>imprescindi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Suspicaz</w:t>
      </w:r>
      <w:r w:rsidR="00721C8F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receloso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desconfiado</w:t>
      </w:r>
      <w:r w:rsidR="00721C8F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 confi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Tácito</w:t>
      </w:r>
      <w:r w:rsidR="00721C8F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implícito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callado</w:t>
      </w:r>
      <w:r w:rsidR="00721C8F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 expres</w:t>
      </w:r>
      <w:r w:rsidR="00721C8F">
        <w:rPr>
          <w:rFonts w:ascii="Georgia" w:hAnsi="Georgia" w:cs="Georgia"/>
          <w:color w:val="000000"/>
          <w:sz w:val="24"/>
          <w:szCs w:val="24"/>
          <w:lang w:val="pt-PT"/>
        </w:rPr>
        <w:t xml:space="preserve">o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explíci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Taciturno</w:t>
      </w:r>
      <w:r w:rsidR="00721C8F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triste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 melancólico </w:t>
      </w:r>
      <w:r w:rsidR="00721C8F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aleg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axativ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concreto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limitado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amplio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xtensiv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edi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aburrimiento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astío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  júbilo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ntusiasm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enebros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tétrico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ombrío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claro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spléndido</w:t>
      </w:r>
    </w:p>
    <w:p w:rsidR="00721C8F" w:rsidRDefault="00721C8F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8</w:t>
      </w:r>
      <w:r w:rsidRPr="00AB491C">
        <w:rPr>
          <w:rFonts w:ascii="Georgia" w:hAnsi="Georgia" w:cs="Georgia"/>
          <w:color w:val="000000"/>
          <w:sz w:val="24"/>
          <w:szCs w:val="24"/>
        </w:rPr>
        <w:t>. Coloca en la columna correspondiente los sinónimos y antónimos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contrará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final de este ejercicio: la cantidad de sinónimos y antónimos 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rregul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Consulta al diccionario si tienes dudas.</w:t>
      </w:r>
    </w:p>
    <w:p w:rsidR="00721C8F" w:rsidRDefault="00721C8F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INÓNIMOS ANTÓNI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Descalabrar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maltratar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herir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im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Dilapidar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  derrochar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malgastar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ahorrar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scatim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Dúctil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        maleable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blando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duro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rebel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Duch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       diestro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ntendido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torpe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gnora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Endeble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   débil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floj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vigoroso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a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usmear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  indagar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scudriñar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sist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Jocos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      chistoso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legre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tacitur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eliflu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    tierno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ulce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áspero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bronc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Ponderar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encarecer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labar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denigrar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rebaj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Resarcir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     reparar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ndemnizar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perjudicar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añ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Rotundo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terminante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cisivo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mpreci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Sagaz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avisado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stut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necio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rédul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egregar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apartar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eparar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integrar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un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Sopor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modorra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omnolencia 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viveza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nsomn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enue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sutil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licado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   fuerte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ruido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irria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antipatía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versión</w:t>
      </w:r>
      <w:r w:rsidR="00721C8F"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simpatía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mist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ransgredir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infringir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violar 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             respetar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umpl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Veleidoso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    ligero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aprichoso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onsta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Verosímil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verdadero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creíble 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           inverosímil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ncreí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Vituperar 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censurar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reprochar 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    celebrar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lab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Zahúrda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    pocilga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tugurio 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        palacio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svá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Zángano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    haragán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olgazán </w:t>
      </w:r>
      <w:r w:rsidR="00CC2603">
        <w:rPr>
          <w:rFonts w:ascii="Georgia" w:hAnsi="Georgia" w:cs="Georgia"/>
          <w:color w:val="000000"/>
          <w:sz w:val="24"/>
          <w:szCs w:val="24"/>
        </w:rPr>
        <w:t xml:space="preserve">                  responsable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trabajador</w:t>
      </w:r>
    </w:p>
    <w:p w:rsidR="00CC2603" w:rsidRDefault="00CC2603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9</w:t>
      </w:r>
      <w:r w:rsidRPr="00AB491C">
        <w:rPr>
          <w:rFonts w:ascii="Georgia" w:hAnsi="Georgia" w:cs="Georgia"/>
          <w:color w:val="000000"/>
          <w:sz w:val="24"/>
          <w:szCs w:val="24"/>
        </w:rPr>
        <w:t>. Pon en la columna correspondiente los sinónimos y antónimos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contrará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final de este ejercicio: la cantidad de sinónimos y antónimos 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rregul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Consulta al diccionario si tienes dudas.</w:t>
      </w:r>
    </w:p>
    <w:p w:rsidR="00CC2603" w:rsidRDefault="00CC2603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INÓNIMOS ANTÓNI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nodin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insustancial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nsuls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interesante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me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ofisma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rgucia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razonamien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Contumaz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impenitente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tenaz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arrepentido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óci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dipsia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idrofobia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equed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nnat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  ingénito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ongénito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adquirido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</w:t>
      </w:r>
      <w:r w:rsidRPr="00AB491C">
        <w:rPr>
          <w:rFonts w:ascii="Georgia" w:hAnsi="Georgia" w:cs="Georgia"/>
          <w:color w:val="000000"/>
          <w:sz w:val="24"/>
          <w:szCs w:val="24"/>
        </w:rPr>
        <w:t>forz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urañ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hosco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dust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afable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ma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nacoreta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rmitañ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ocia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sert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afirmación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severación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negación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mentí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Cuita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   pena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ongoja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gozo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onten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Laxante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purgante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stringe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Deísm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teísm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ateísmo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ncredulid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Repeler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rechazar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atraer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proximar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ondolerse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lamentarse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alegrarse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regocijar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Exiguo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corto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   extenso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larg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nalogía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emejanza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iferenci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sporádic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nfrecuente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frecue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nhumar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epultar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 exhumar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senterr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aconismo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cisión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verbosidad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verborre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enidad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benignidad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severidad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rigo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Derogar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bolir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romulg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Romo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achatado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obtus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afilado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puntiagu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Obturar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errar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br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mnesia 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olvid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memori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aciturn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reservado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ilencios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locuaz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upid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speso</w:t>
      </w:r>
      <w:r w:rsidR="00391BF6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ralo</w:t>
      </w:r>
    </w:p>
    <w:p w:rsidR="00391BF6" w:rsidRDefault="00391BF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391BF6" w:rsidRDefault="00391BF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391BF6" w:rsidRDefault="00391BF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391BF6" w:rsidRDefault="00391BF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0</w:t>
      </w:r>
      <w:r w:rsidRPr="00AB491C">
        <w:rPr>
          <w:rFonts w:ascii="Georgia" w:hAnsi="Georgia" w:cs="Georgia"/>
          <w:color w:val="000000"/>
          <w:sz w:val="24"/>
          <w:szCs w:val="24"/>
        </w:rPr>
        <w:t>. Doble etimología. Haz corresponder cada término de una columna con su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inónim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 la otra. Busca después el origen de cada palabra y apúntalo.</w:t>
      </w:r>
    </w:p>
    <w:p w:rsidR="00AB491C" w:rsidRPr="00AB491C" w:rsidRDefault="005A6CFD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Alcayata (      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</w:t>
      </w:r>
      <w:r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)</w:t>
      </w:r>
      <w:r>
        <w:rPr>
          <w:rFonts w:ascii="Georgia" w:hAnsi="Georgia" w:cs="Georgia"/>
          <w:color w:val="000000"/>
          <w:sz w:val="24"/>
          <w:szCs w:val="24"/>
        </w:rPr>
        <w:t xml:space="preserve">      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( </w:t>
      </w:r>
      <w:r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) Paniz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lcázar 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)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(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 Caci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Zoco (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(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 Zurr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lmohada 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</w:t>
      </w:r>
      <w:r w:rsidRPr="00AB491C">
        <w:rPr>
          <w:rFonts w:ascii="Georgia" w:hAnsi="Georgia" w:cs="Georgia"/>
          <w:color w:val="000000"/>
          <w:sz w:val="24"/>
          <w:szCs w:val="24"/>
        </w:rPr>
        <w:t>)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(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 Escarpi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lubias 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)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(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 Castill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Guarismo 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)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(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 Merc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Guerrero 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 Azote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rrabal (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</w:t>
      </w:r>
      <w:r w:rsidRPr="00AB491C">
        <w:rPr>
          <w:rFonts w:ascii="Georgia" w:hAnsi="Georgia" w:cs="Georgia"/>
          <w:color w:val="000000"/>
          <w:sz w:val="24"/>
          <w:szCs w:val="24"/>
        </w:rPr>
        <w:t>)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(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 Fríjol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Retama 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</w:t>
      </w:r>
      <w:r w:rsidRPr="00AB491C">
        <w:rPr>
          <w:rFonts w:ascii="Georgia" w:hAnsi="Georgia" w:cs="Georgia"/>
          <w:color w:val="000000"/>
          <w:sz w:val="24"/>
          <w:szCs w:val="24"/>
        </w:rPr>
        <w:t>)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) Cabece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zufaifo 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)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 Jinjoler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iedo 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</w:t>
      </w:r>
      <w:r w:rsidRPr="00AB491C">
        <w:rPr>
          <w:rFonts w:ascii="Georgia" w:hAnsi="Georgia" w:cs="Georgia"/>
          <w:color w:val="000000"/>
          <w:sz w:val="24"/>
          <w:szCs w:val="24"/>
        </w:rPr>
        <w:t>)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</w:t>
      </w: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5A6CFD">
        <w:rPr>
          <w:rFonts w:ascii="Georgia" w:hAnsi="Georgia" w:cs="Georgia"/>
          <w:color w:val="000000"/>
          <w:sz w:val="24"/>
          <w:szCs w:val="24"/>
        </w:rPr>
        <w:t xml:space="preserve">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 Genist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Griterío (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)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(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) Suburb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erraza (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)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(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) Belico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aíz (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</w:t>
      </w:r>
      <w:r w:rsidRPr="00AB491C">
        <w:rPr>
          <w:rFonts w:ascii="Georgia" w:hAnsi="Georgia" w:cs="Georgia"/>
          <w:color w:val="000000"/>
          <w:sz w:val="24"/>
          <w:szCs w:val="24"/>
        </w:rPr>
        <w:t>)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) Númer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Jefe (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)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</w:t>
      </w: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) Jind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alega (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</w:t>
      </w:r>
      <w:r w:rsidRPr="00AB491C">
        <w:rPr>
          <w:rFonts w:ascii="Georgia" w:hAnsi="Georgia" w:cs="Georgia"/>
          <w:color w:val="000000"/>
          <w:sz w:val="24"/>
          <w:szCs w:val="24"/>
        </w:rPr>
        <w:t>)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</w:t>
      </w: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r w:rsidR="00E60537">
        <w:rPr>
          <w:rFonts w:ascii="Georgia" w:hAnsi="Georgia" w:cs="Georgia"/>
          <w:color w:val="000000"/>
          <w:sz w:val="24"/>
          <w:szCs w:val="24"/>
        </w:rPr>
        <w:t xml:space="preserve">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) Algarabía</w:t>
      </w:r>
    </w:p>
    <w:p w:rsidR="00E60537" w:rsidRDefault="00E60537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2.3. EL LÉXICO EN SU CONTEXTO</w:t>
      </w:r>
    </w:p>
    <w:p w:rsidR="00E60537" w:rsidRDefault="00E60537" w:rsidP="00E60537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E60537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</w:t>
      </w:r>
      <w:r w:rsidR="00E60537">
        <w:rPr>
          <w:rFonts w:ascii="Georgia,Bold" w:hAnsi="Georgia,Bold" w:cs="Georgia,Bold"/>
          <w:b/>
          <w:bCs/>
          <w:color w:val="000000"/>
          <w:sz w:val="24"/>
          <w:szCs w:val="24"/>
        </w:rPr>
        <w:t>. DICT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No deberíamos pronunciar la marca, pero la marca es Benetton. Su campañ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ublicitaria</w:t>
      </w:r>
      <w:proofErr w:type="gramEnd"/>
      <w:r w:rsidRPr="00AB491C">
        <w:rPr>
          <w:rFonts w:ascii="Georgia" w:hAnsi="Georgia" w:cs="Georgia"/>
          <w:color w:val="000000"/>
        </w:rPr>
        <w:t xml:space="preserve"> a costa de una agonía bate el récord de atentados contra la concienci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universal</w:t>
      </w:r>
      <w:proofErr w:type="gramEnd"/>
      <w:r w:rsidRPr="00AB491C">
        <w:rPr>
          <w:rFonts w:ascii="Georgia" w:hAnsi="Georgia" w:cs="Georgia"/>
          <w:color w:val="000000"/>
        </w:rPr>
        <w:t xml:space="preserve"> y lleva a sus extremos más peligrosos la tendencia a reconciliarnos con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atrocidad</w:t>
      </w:r>
      <w:proofErr w:type="gramEnd"/>
      <w:r w:rsidRPr="00AB491C">
        <w:rPr>
          <w:rFonts w:ascii="Georgia" w:hAnsi="Georgia" w:cs="Georgia"/>
          <w:color w:val="000000"/>
        </w:rPr>
        <w:t>, integrándola en nuestra vida cotidiana. Conviene estar atentos: si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recibimos</w:t>
      </w:r>
      <w:proofErr w:type="gramEnd"/>
      <w:r w:rsidRPr="00AB491C">
        <w:rPr>
          <w:rFonts w:ascii="Georgia" w:hAnsi="Georgia" w:cs="Georgia"/>
          <w:color w:val="000000"/>
        </w:rPr>
        <w:t>, ya nunca podremos librarnos de ella. Y aquí no se trata de tabúes. Se trat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</w:t>
      </w:r>
      <w:proofErr w:type="gramEnd"/>
      <w:r w:rsidRPr="00AB491C">
        <w:rPr>
          <w:rFonts w:ascii="Georgia" w:hAnsi="Georgia" w:cs="Georgia"/>
          <w:color w:val="000000"/>
        </w:rPr>
        <w:t xml:space="preserve"> preservar desesperadamente los últimos restos de una ética que, por otro tiemp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justificó</w:t>
      </w:r>
      <w:proofErr w:type="gramEnd"/>
      <w:r w:rsidRPr="00AB491C">
        <w:rPr>
          <w:rFonts w:ascii="Georgia" w:hAnsi="Georgia" w:cs="Georgia"/>
          <w:color w:val="000000"/>
        </w:rPr>
        <w:t xml:space="preserve"> a nuestra civilización. Se trata, pura y simplemente, de negarnos a regresar 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las</w:t>
      </w:r>
      <w:proofErr w:type="gramEnd"/>
      <w:r w:rsidRPr="00AB491C">
        <w:rPr>
          <w:rFonts w:ascii="Georgia" w:hAnsi="Georgia" w:cs="Georgia"/>
          <w:color w:val="000000"/>
        </w:rPr>
        <w:t xml:space="preserve"> cavern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En este caso, el objeto de la publicidad es un enfermo terminal de sida, com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todo</w:t>
      </w:r>
      <w:proofErr w:type="gramEnd"/>
      <w:r w:rsidRPr="00AB491C">
        <w:rPr>
          <w:rFonts w:ascii="Georgia" w:hAnsi="Georgia" w:cs="Georgia"/>
          <w:color w:val="000000"/>
        </w:rPr>
        <w:t xml:space="preserve"> el mundo empieza a saber y algunos a criticar. Los voceros de la marca 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fienden</w:t>
      </w:r>
      <w:proofErr w:type="gramEnd"/>
      <w:r w:rsidRPr="00AB491C">
        <w:rPr>
          <w:rFonts w:ascii="Georgia" w:hAnsi="Georgia" w:cs="Georgia"/>
          <w:color w:val="000000"/>
        </w:rPr>
        <w:t xml:space="preserve"> intentando convertir su miserable estrategia comercial en una campaña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alta</w:t>
      </w:r>
      <w:proofErr w:type="gramEnd"/>
      <w:r w:rsidRPr="00AB491C">
        <w:rPr>
          <w:rFonts w:ascii="Georgia" w:hAnsi="Georgia" w:cs="Georgia"/>
          <w:color w:val="000000"/>
        </w:rPr>
        <w:t xml:space="preserve"> filantropía. Según ellos, la visión de una imagen atroz nos hará meditar y, a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ostre</w:t>
      </w:r>
      <w:proofErr w:type="gramEnd"/>
      <w:r w:rsidRPr="00AB491C">
        <w:rPr>
          <w:rFonts w:ascii="Georgia" w:hAnsi="Georgia" w:cs="Georgia"/>
          <w:color w:val="000000"/>
        </w:rPr>
        <w:t>, reaccionar a su favor. Aseguran que ésta fue la última voluntad de la víctima 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también</w:t>
      </w:r>
      <w:proofErr w:type="gramEnd"/>
      <w:r w:rsidRPr="00AB491C">
        <w:rPr>
          <w:rFonts w:ascii="Georgia" w:hAnsi="Georgia" w:cs="Georgia"/>
          <w:color w:val="000000"/>
        </w:rPr>
        <w:t xml:space="preserve"> la de sus familiares. La opción demuestra que las víctimas pueden equivocars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Es posible que no calculen en qué medida pueden ser manipuladas sus intenciones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hasta</w:t>
      </w:r>
      <w:proofErr w:type="gramEnd"/>
      <w:r w:rsidRPr="00AB491C">
        <w:rPr>
          <w:rFonts w:ascii="Georgia" w:hAnsi="Georgia" w:cs="Georgia"/>
          <w:color w:val="000000"/>
        </w:rPr>
        <w:t xml:space="preserve"> qué extremos puede ser trivializada su traged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Aun concediendo a la empresa Benetton el beneficio de la honestidad, el peligr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lastRenderedPageBreak/>
        <w:t>de</w:t>
      </w:r>
      <w:proofErr w:type="gramEnd"/>
      <w:r w:rsidRPr="00AB491C">
        <w:rPr>
          <w:rFonts w:ascii="Georgia" w:hAnsi="Georgia" w:cs="Georgia"/>
          <w:color w:val="000000"/>
        </w:rPr>
        <w:t xml:space="preserve"> trivialización al difundir las imágenes del enfermo de sida debería tenerse en cuen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El contexto va en contra de los propósitos. La atrocidad que, en el mejor de los casos, 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retende</w:t>
      </w:r>
      <w:proofErr w:type="gramEnd"/>
      <w:r w:rsidRPr="00AB491C">
        <w:rPr>
          <w:rFonts w:ascii="Georgia" w:hAnsi="Georgia" w:cs="Georgia"/>
          <w:color w:val="000000"/>
        </w:rPr>
        <w:t xml:space="preserve"> denunciar quedará ahogada por la abigarrada parafernalia que ha 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nfigurando</w:t>
      </w:r>
      <w:proofErr w:type="gramEnd"/>
      <w:r w:rsidRPr="00AB491C">
        <w:rPr>
          <w:rFonts w:ascii="Georgia" w:hAnsi="Georgia" w:cs="Georgia"/>
          <w:color w:val="000000"/>
        </w:rPr>
        <w:t xml:space="preserve"> nuestro mundo de sueños bastardos. La habitualidad del horror acabará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or</w:t>
      </w:r>
      <w:proofErr w:type="gramEnd"/>
      <w:r w:rsidRPr="00AB491C">
        <w:rPr>
          <w:rFonts w:ascii="Georgia" w:hAnsi="Georgia" w:cs="Georgia"/>
          <w:color w:val="000000"/>
        </w:rPr>
        <w:t xml:space="preserve"> restarle importancia. La víctima se convertirá en un compañero cotidiano, com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oña</w:t>
      </w:r>
      <w:proofErr w:type="gramEnd"/>
      <w:r w:rsidRPr="00AB491C">
        <w:rPr>
          <w:rFonts w:ascii="Georgia" w:hAnsi="Georgia" w:cs="Georgia"/>
          <w:color w:val="000000"/>
        </w:rPr>
        <w:t xml:space="preserve"> Adelaida. Y, en el papel cuché de las revistas y dominicales, el sida podrá aparec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incluso</w:t>
      </w:r>
      <w:proofErr w:type="gramEnd"/>
      <w:r w:rsidRPr="00AB491C">
        <w:rPr>
          <w:rFonts w:ascii="Georgia" w:hAnsi="Georgia" w:cs="Georgia"/>
          <w:color w:val="000000"/>
        </w:rPr>
        <w:t xml:space="preserve"> elegante. Si se convierte en spot televisivo, la agonía lucirá divinamente ent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fragmentos</w:t>
      </w:r>
      <w:proofErr w:type="gramEnd"/>
      <w:r w:rsidRPr="00AB491C">
        <w:rPr>
          <w:rFonts w:ascii="Georgia" w:hAnsi="Georgia" w:cs="Georgia"/>
          <w:color w:val="000000"/>
        </w:rPr>
        <w:t xml:space="preserve"> de una película de Martínez Soria, anuncios de refrescos tropicales 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lonias</w:t>
      </w:r>
      <w:proofErr w:type="gramEnd"/>
      <w:r w:rsidRPr="00AB491C">
        <w:rPr>
          <w:rFonts w:ascii="Georgia" w:hAnsi="Georgia" w:cs="Georgia"/>
          <w:color w:val="000000"/>
        </w:rPr>
        <w:t xml:space="preserve"> para machos incontaminados. Después de todo, la foto no carece de estilo, 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las</w:t>
      </w:r>
      <w:proofErr w:type="gramEnd"/>
      <w:r w:rsidRPr="00AB491C">
        <w:rPr>
          <w:rFonts w:ascii="Georgia" w:hAnsi="Georgia" w:cs="Georgia"/>
          <w:color w:val="000000"/>
        </w:rPr>
        <w:t xml:space="preserve"> expresiones de los familiares están muy consegui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Es cierto que el medio es el mensaje, y, en esta ocasión, el medio es una empres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experta</w:t>
      </w:r>
      <w:proofErr w:type="gramEnd"/>
      <w:r w:rsidRPr="00AB491C">
        <w:rPr>
          <w:rFonts w:ascii="Georgia" w:hAnsi="Georgia" w:cs="Georgia"/>
          <w:color w:val="000000"/>
        </w:rPr>
        <w:t xml:space="preserve"> en colorines que decide promocionar el dolor para atraer nuestras miradas po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una</w:t>
      </w:r>
      <w:proofErr w:type="gramEnd"/>
      <w:r w:rsidRPr="00AB491C">
        <w:rPr>
          <w:rFonts w:ascii="Georgia" w:hAnsi="Georgia" w:cs="Georgia"/>
          <w:color w:val="000000"/>
        </w:rPr>
        <w:t xml:space="preserve"> elemental maniobra de contraste. Así lo han declarado los persuasores en un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nferencia</w:t>
      </w:r>
      <w:proofErr w:type="gramEnd"/>
      <w:r w:rsidRPr="00AB491C">
        <w:rPr>
          <w:rFonts w:ascii="Georgia" w:hAnsi="Georgia" w:cs="Georgia"/>
          <w:color w:val="000000"/>
        </w:rPr>
        <w:t xml:space="preserve"> de prensa: las masas ya no se impresionan con los anuncios de color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idílicos</w:t>
      </w:r>
      <w:proofErr w:type="gramEnd"/>
      <w:r w:rsidRPr="00AB491C">
        <w:rPr>
          <w:rFonts w:ascii="Georgia" w:hAnsi="Georgia" w:cs="Georgia"/>
          <w:color w:val="000000"/>
        </w:rPr>
        <w:t>, abusados hasta la saciedad en la estupidez cotidiana. Para interesar 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necesario</w:t>
      </w:r>
      <w:proofErr w:type="gramEnd"/>
      <w:r w:rsidRPr="00AB491C">
        <w:rPr>
          <w:rFonts w:ascii="Georgia" w:hAnsi="Georgia" w:cs="Georgia"/>
          <w:color w:val="000000"/>
        </w:rPr>
        <w:t xml:space="preserve"> recurrir al impacto. Mala cosa cuando, a su vez, el impacto recurre al dolo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mo</w:t>
      </w:r>
      <w:proofErr w:type="gramEnd"/>
      <w:r w:rsidRPr="00AB491C">
        <w:rPr>
          <w:rFonts w:ascii="Georgia" w:hAnsi="Georgia" w:cs="Georgia"/>
          <w:color w:val="000000"/>
        </w:rPr>
        <w:t xml:space="preserve"> pregonero y a la muerte como estrella invita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</w:rPr>
      </w:pPr>
      <w:r w:rsidRPr="00AB491C">
        <w:rPr>
          <w:rFonts w:ascii="Georgia,Italic" w:hAnsi="Georgia,Italic" w:cs="Georgia,Italic"/>
          <w:i/>
          <w:iCs/>
          <w:color w:val="000000"/>
        </w:rPr>
        <w:t>La repugnante voz</w:t>
      </w:r>
      <w:r w:rsidRPr="00AB491C">
        <w:rPr>
          <w:rFonts w:ascii="Georgia" w:hAnsi="Georgia" w:cs="Georgia"/>
          <w:color w:val="000000"/>
        </w:rPr>
        <w:t xml:space="preserve">, </w:t>
      </w:r>
      <w:proofErr w:type="spellStart"/>
      <w:r w:rsidRPr="00AB491C">
        <w:rPr>
          <w:rFonts w:ascii="Georgia,Bold" w:hAnsi="Georgia,Bold" w:cs="Georgia,Bold"/>
          <w:b/>
          <w:bCs/>
          <w:color w:val="000000"/>
        </w:rPr>
        <w:t>Terenci</w:t>
      </w:r>
      <w:proofErr w:type="spellEnd"/>
      <w:r w:rsidRPr="00AB491C">
        <w:rPr>
          <w:rFonts w:ascii="Georgia,Bold" w:hAnsi="Georgia,Bold" w:cs="Georgia,Bold"/>
          <w:b/>
          <w:bCs/>
          <w:color w:val="000000"/>
        </w:rPr>
        <w:t xml:space="preserve"> </w:t>
      </w:r>
      <w:proofErr w:type="spellStart"/>
      <w:r w:rsidRPr="00AB491C">
        <w:rPr>
          <w:rFonts w:ascii="Georgia,Bold" w:hAnsi="Georgia,Bold" w:cs="Georgia,Bold"/>
          <w:b/>
          <w:bCs/>
          <w:color w:val="000000"/>
        </w:rPr>
        <w:t>Moix</w:t>
      </w:r>
      <w:proofErr w:type="spellEnd"/>
    </w:p>
    <w:p w:rsidR="00E60537" w:rsidRDefault="00E60537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E605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="00E60537">
        <w:rPr>
          <w:rFonts w:ascii="Georgia" w:hAnsi="Georgia" w:cs="Georgia"/>
          <w:color w:val="000000"/>
          <w:sz w:val="24"/>
          <w:szCs w:val="24"/>
        </w:rPr>
        <w:t>DICT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  <w:r w:rsidRPr="00AB491C">
        <w:rPr>
          <w:rFonts w:ascii="Wingdings2" w:hAnsi="Wingdings2" w:cs="Wingdings2"/>
          <w:color w:val="000000"/>
          <w:sz w:val="24"/>
          <w:szCs w:val="24"/>
        </w:rPr>
        <w:t>_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Estaba cansado, llovía. Decidí darme una vuelta por el diccionario. Entré por la 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atravesé</w:t>
      </w:r>
      <w:proofErr w:type="gramEnd"/>
      <w:r w:rsidRPr="00AB491C">
        <w:rPr>
          <w:rFonts w:ascii="Georgia" w:hAnsi="Georgia" w:cs="Georgia"/>
          <w:color w:val="000000"/>
        </w:rPr>
        <w:t xml:space="preserve"> obedecer, obelisco, óbito, y me detuve un rato en obsesión. Me enteré de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lastRenderedPageBreak/>
        <w:t>una</w:t>
      </w:r>
      <w:proofErr w:type="gramEnd"/>
      <w:r w:rsidRPr="00AB491C">
        <w:rPr>
          <w:rFonts w:ascii="Georgia" w:hAnsi="Georgia" w:cs="Georgia"/>
          <w:color w:val="000000"/>
        </w:rPr>
        <w:t xml:space="preserve"> obsesión es una idea fija que ofusca el entendimiento. Giré hacia mi derecha 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obtuso</w:t>
      </w:r>
      <w:proofErr w:type="gramEnd"/>
      <w:r w:rsidRPr="00AB491C">
        <w:rPr>
          <w:rFonts w:ascii="Georgia" w:hAnsi="Georgia" w:cs="Georgia"/>
          <w:color w:val="000000"/>
        </w:rPr>
        <w:t>, atravesé occisión y océano y dirigí mis pasos a ofuscar. Las temperatur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ntinuaban</w:t>
      </w:r>
      <w:proofErr w:type="gramEnd"/>
      <w:r w:rsidRPr="00AB491C">
        <w:rPr>
          <w:rFonts w:ascii="Georgia" w:hAnsi="Georgia" w:cs="Georgia"/>
          <w:color w:val="000000"/>
        </w:rPr>
        <w:t xml:space="preserve"> descendiendo. Tropecé en ofertorio y en oftalmoscopio, que es un apara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que</w:t>
      </w:r>
      <w:proofErr w:type="gramEnd"/>
      <w:r w:rsidRPr="00AB491C">
        <w:rPr>
          <w:rFonts w:ascii="Georgia" w:hAnsi="Georgia" w:cs="Georgia"/>
          <w:color w:val="000000"/>
        </w:rPr>
        <w:t xml:space="preserve"> sirve para mirar el ojo por dentro, pero enseguida vi ofuscar detrás de ofuscación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nsiste</w:t>
      </w:r>
      <w:proofErr w:type="gramEnd"/>
      <w:r w:rsidRPr="00AB491C">
        <w:rPr>
          <w:rFonts w:ascii="Georgia" w:hAnsi="Georgia" w:cs="Georgia"/>
          <w:color w:val="000000"/>
        </w:rPr>
        <w:t xml:space="preserve"> en trastornar el entendimiento. Con las ideas confundidas, salí de allí, di u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salto</w:t>
      </w:r>
      <w:proofErr w:type="gramEnd"/>
      <w:r w:rsidRPr="00AB491C">
        <w:rPr>
          <w:rFonts w:ascii="Georgia" w:hAnsi="Georgia" w:cs="Georgia"/>
          <w:color w:val="000000"/>
        </w:rPr>
        <w:t xml:space="preserve"> me planté en la V; pasé sin detenerme por venera, venerable y venéreo pa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alcanzar</w:t>
      </w:r>
      <w:proofErr w:type="gramEnd"/>
      <w:r w:rsidRPr="00AB491C">
        <w:rPr>
          <w:rFonts w:ascii="Georgia" w:hAnsi="Georgia" w:cs="Georgia"/>
          <w:color w:val="000000"/>
        </w:rPr>
        <w:t xml:space="preserve"> ventana: se trata de una abertura más o menos elevada sobre el suelo, que 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ja</w:t>
      </w:r>
      <w:proofErr w:type="gramEnd"/>
      <w:r w:rsidRPr="00AB491C">
        <w:rPr>
          <w:rFonts w:ascii="Georgia" w:hAnsi="Georgia" w:cs="Georgia"/>
          <w:color w:val="000000"/>
        </w:rPr>
        <w:t xml:space="preserve"> en una pared para dar luz y ventilación. Me asomé a la abertura; afuera llovía si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asión</w:t>
      </w:r>
      <w:proofErr w:type="gramEnd"/>
      <w:r w:rsidRPr="00AB491C">
        <w:rPr>
          <w:rFonts w:ascii="Georgia" w:hAnsi="Georgia" w:cs="Georgia"/>
          <w:color w:val="000000"/>
        </w:rPr>
        <w:t>, pero sin pausa, como un niño que ha llorado muchas horas sin ser atendi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Una ráfaga de aire arrancó a un árbol siete hojas que cayeron al suelo como man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inútiles</w:t>
      </w:r>
      <w:proofErr w:type="gramEnd"/>
      <w:r w:rsidRPr="00AB491C">
        <w:rPr>
          <w:rFonts w:ascii="Georgia" w:hAnsi="Georgia" w:cs="Georgia"/>
          <w:color w:val="000000"/>
        </w:rPr>
        <w:t>, incapaces ya de acariciar o ser acariciadas. Los transeúntes las pisaron si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mirarlas</w:t>
      </w:r>
      <w:proofErr w:type="gramEnd"/>
      <w:r w:rsidRPr="00AB491C">
        <w:rPr>
          <w:rFonts w:ascii="Georgia" w:hAnsi="Georgia" w:cs="Georgia"/>
          <w:color w:val="000000"/>
        </w:rPr>
        <w:t>. Abandoné ventana, di la vuelta y comencé a correr en dirección contrar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Como iba con los ojos cerrados, tropecé en muela y me caí. Averigüé que la mue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rdal</w:t>
      </w:r>
      <w:proofErr w:type="gramEnd"/>
      <w:r w:rsidRPr="00AB491C">
        <w:rPr>
          <w:rFonts w:ascii="Georgia" w:hAnsi="Georgia" w:cs="Georgia"/>
          <w:color w:val="000000"/>
        </w:rPr>
        <w:t>, también llamada del juicio, es la que nace en la edad viril en las extremidades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las</w:t>
      </w:r>
      <w:proofErr w:type="gramEnd"/>
      <w:r w:rsidRPr="00AB491C">
        <w:rPr>
          <w:rFonts w:ascii="Georgia" w:hAnsi="Georgia" w:cs="Georgia"/>
          <w:color w:val="000000"/>
        </w:rPr>
        <w:t xml:space="preserve"> mandíbulas. Me acerqué un momento a viril y allí un funcionario me remitió 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varonil</w:t>
      </w:r>
      <w:proofErr w:type="gramEnd"/>
      <w:r w:rsidRPr="00AB491C">
        <w:rPr>
          <w:rFonts w:ascii="Georgia" w:hAnsi="Georgia" w:cs="Georgia"/>
          <w:color w:val="000000"/>
        </w:rPr>
        <w:t>. Cuando llegué estaban a punto de cerrar, pero pude averiguar que varonil es l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erteneciente</w:t>
      </w:r>
      <w:proofErr w:type="gramEnd"/>
      <w:r w:rsidRPr="00AB491C">
        <w:rPr>
          <w:rFonts w:ascii="Georgia" w:hAnsi="Georgia" w:cs="Georgia"/>
          <w:color w:val="000000"/>
        </w:rPr>
        <w:t xml:space="preserve"> o relativo al varón. Deduje que las mujeres carecen de muela cord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Asqueado por esta muestra de machismo alfabético, abandoné el diccionario por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alabra</w:t>
      </w:r>
      <w:proofErr w:type="gramEnd"/>
      <w:r w:rsidRPr="00AB491C">
        <w:rPr>
          <w:rFonts w:ascii="Georgia" w:hAnsi="Georgia" w:cs="Georgia"/>
          <w:color w:val="000000"/>
        </w:rPr>
        <w:t xml:space="preserve"> túmido, hice trasbordo en túnel y salí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</w:rPr>
      </w:pPr>
      <w:r w:rsidRPr="00AB491C">
        <w:rPr>
          <w:rFonts w:ascii="Georgia,Italic" w:hAnsi="Georgia,Italic" w:cs="Georgia,Italic"/>
          <w:i/>
          <w:iCs/>
          <w:color w:val="000000"/>
        </w:rPr>
        <w:t>Palabras</w:t>
      </w:r>
      <w:r w:rsidRPr="00AB491C">
        <w:rPr>
          <w:rFonts w:ascii="Georgia" w:hAnsi="Georgia" w:cs="Georgia"/>
          <w:color w:val="000000"/>
        </w:rPr>
        <w:t xml:space="preserve">, </w:t>
      </w:r>
      <w:r w:rsidRPr="00AB491C">
        <w:rPr>
          <w:rFonts w:ascii="Georgia,Bold" w:hAnsi="Georgia,Bold" w:cs="Georgia,Bold"/>
          <w:b/>
          <w:bCs/>
          <w:color w:val="000000"/>
        </w:rPr>
        <w:t xml:space="preserve">Juan José </w:t>
      </w:r>
      <w:proofErr w:type="spellStart"/>
      <w:r w:rsidRPr="00AB491C">
        <w:rPr>
          <w:rFonts w:ascii="Georgia,Bold" w:hAnsi="Georgia,Bold" w:cs="Georgia,Bold"/>
          <w:b/>
          <w:bCs/>
          <w:color w:val="000000"/>
        </w:rPr>
        <w:t>Millás</w:t>
      </w:r>
      <w:proofErr w:type="spellEnd"/>
    </w:p>
    <w:p w:rsidR="00E60537" w:rsidRDefault="00E60537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E60537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3. </w:t>
      </w:r>
      <w:r w:rsidR="00241EB4">
        <w:rPr>
          <w:rFonts w:ascii="Georgia" w:hAnsi="Georgia" w:cs="Georgia"/>
          <w:color w:val="000000"/>
          <w:sz w:val="24"/>
          <w:szCs w:val="24"/>
        </w:rPr>
        <w:t>DIC</w:t>
      </w:r>
      <w:r w:rsidR="00E60537">
        <w:rPr>
          <w:rFonts w:ascii="Georgia" w:hAnsi="Georgia" w:cs="Georgia"/>
          <w:color w:val="000000"/>
          <w:sz w:val="24"/>
          <w:szCs w:val="24"/>
        </w:rPr>
        <w:t>T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  <w:r w:rsidRPr="00AB491C">
        <w:rPr>
          <w:rFonts w:ascii="Wingdings2" w:hAnsi="Wingdings2" w:cs="Wingdings2"/>
          <w:color w:val="000000"/>
          <w:sz w:val="24"/>
          <w:szCs w:val="24"/>
        </w:rPr>
        <w:t>_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Así terminó pensando en él como nunca se hubiera imaginado que se podía pensar 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lastRenderedPageBreak/>
        <w:t>alguien</w:t>
      </w:r>
      <w:proofErr w:type="gramEnd"/>
      <w:r w:rsidRPr="00AB491C">
        <w:rPr>
          <w:rFonts w:ascii="Georgia" w:hAnsi="Georgia" w:cs="Georgia"/>
          <w:color w:val="000000"/>
        </w:rPr>
        <w:t>, presintiéndolo donde no estaba, deseándolo donde no podía estar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spertando</w:t>
      </w:r>
      <w:proofErr w:type="gramEnd"/>
      <w:r w:rsidRPr="00AB491C">
        <w:rPr>
          <w:rFonts w:ascii="Georgia" w:hAnsi="Georgia" w:cs="Georgia"/>
          <w:color w:val="000000"/>
        </w:rPr>
        <w:t xml:space="preserve"> de pronto con la sensación física de que él la contemplaba en la oscurid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mientras</w:t>
      </w:r>
      <w:proofErr w:type="gramEnd"/>
      <w:r w:rsidRPr="00AB491C">
        <w:rPr>
          <w:rFonts w:ascii="Georgia" w:hAnsi="Georgia" w:cs="Georgia"/>
          <w:color w:val="000000"/>
        </w:rPr>
        <w:t xml:space="preserve"> ella dormía, de modo que la tarde en que sintió sus pasos resueltos sobre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reguero</w:t>
      </w:r>
      <w:proofErr w:type="gramEnd"/>
      <w:r w:rsidRPr="00AB491C">
        <w:rPr>
          <w:rFonts w:ascii="Georgia" w:hAnsi="Georgia" w:cs="Georgia"/>
          <w:color w:val="000000"/>
        </w:rPr>
        <w:t xml:space="preserve"> de hojas amarillas del parquecito, 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stó</w:t>
      </w:r>
      <w:proofErr w:type="gramEnd"/>
      <w:r w:rsidRPr="00AB491C">
        <w:rPr>
          <w:rFonts w:ascii="Georgia" w:hAnsi="Georgia" w:cs="Georgia"/>
          <w:color w:val="000000"/>
        </w:rPr>
        <w:t xml:space="preserve"> trabajo creer que no fuera otra burla de su fantasía. Pero cuando él le reclamó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respuesta</w:t>
      </w:r>
      <w:proofErr w:type="gramEnd"/>
      <w:r w:rsidRPr="00AB491C">
        <w:rPr>
          <w:rFonts w:ascii="Georgia" w:hAnsi="Georgia" w:cs="Georgia"/>
          <w:color w:val="000000"/>
        </w:rPr>
        <w:t xml:space="preserve"> con una autoridad que no tenía nada que ver con su languidez, ella logró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sobreponerse</w:t>
      </w:r>
      <w:proofErr w:type="gramEnd"/>
      <w:r w:rsidRPr="00AB491C">
        <w:rPr>
          <w:rFonts w:ascii="Georgia" w:hAnsi="Georgia" w:cs="Georgia"/>
          <w:color w:val="000000"/>
        </w:rPr>
        <w:t xml:space="preserve"> al espanto y trató de evadirse por la verdad: no sabía qué contestarle. Si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embargo</w:t>
      </w:r>
      <w:proofErr w:type="gramEnd"/>
      <w:r w:rsidRPr="00AB491C">
        <w:rPr>
          <w:rFonts w:ascii="Georgia" w:hAnsi="Georgia" w:cs="Georgia"/>
          <w:color w:val="000000"/>
        </w:rPr>
        <w:t>, Florentino Ariza no había salvado un abismo para amedrentarse con l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siguientes</w:t>
      </w:r>
      <w:proofErr w:type="gramEnd"/>
      <w:r w:rsidRPr="00AB491C">
        <w:rPr>
          <w:rFonts w:ascii="Georgia" w:hAnsi="Georgia" w:cs="Georgia"/>
          <w:color w:val="000000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--Si aceptó la carta --le dijo--, es de mala urbanidad no contestar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 xml:space="preserve">Ese fue el final del laberinto. </w:t>
      </w:r>
      <w:proofErr w:type="spellStart"/>
      <w:r w:rsidRPr="00AB491C">
        <w:rPr>
          <w:rFonts w:ascii="Georgia" w:hAnsi="Georgia" w:cs="Georgia"/>
          <w:color w:val="000000"/>
        </w:rPr>
        <w:t>Fermina</w:t>
      </w:r>
      <w:proofErr w:type="spellEnd"/>
      <w:r w:rsidRPr="00AB491C">
        <w:rPr>
          <w:rFonts w:ascii="Georgia" w:hAnsi="Georgia" w:cs="Georgia"/>
          <w:color w:val="000000"/>
        </w:rPr>
        <w:t xml:space="preserve"> Daza, dueña de sí misma, se excusó por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mora</w:t>
      </w:r>
      <w:proofErr w:type="gramEnd"/>
      <w:r w:rsidRPr="00AB491C">
        <w:rPr>
          <w:rFonts w:ascii="Georgia" w:hAnsi="Georgia" w:cs="Georgia"/>
          <w:color w:val="000000"/>
        </w:rPr>
        <w:t>, y le dio su palabra formal de que tendría una respuesta antes del término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las</w:t>
      </w:r>
      <w:proofErr w:type="gramEnd"/>
      <w:r w:rsidRPr="00AB491C">
        <w:rPr>
          <w:rFonts w:ascii="Georgia" w:hAnsi="Georgia" w:cs="Georgia"/>
          <w:color w:val="000000"/>
        </w:rPr>
        <w:t xml:space="preserve"> vacaciones. Cumplió. El último viernes de febrero, tres días antes de la reapertu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</w:t>
      </w:r>
      <w:proofErr w:type="gramEnd"/>
      <w:r w:rsidRPr="00AB491C">
        <w:rPr>
          <w:rFonts w:ascii="Georgia" w:hAnsi="Georgia" w:cs="Georgia"/>
          <w:color w:val="000000"/>
        </w:rPr>
        <w:t xml:space="preserve"> los colegios, la tía Escolástica fue a la oficina del telégrafo a preguntar cuán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staba</w:t>
      </w:r>
      <w:proofErr w:type="gramEnd"/>
      <w:r w:rsidRPr="00AB491C">
        <w:rPr>
          <w:rFonts w:ascii="Georgia" w:hAnsi="Georgia" w:cs="Georgia"/>
          <w:color w:val="000000"/>
        </w:rPr>
        <w:t xml:space="preserve"> un telegrama para el pueblo de Piedras de Moler, que ni siquiera figuraba en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lista</w:t>
      </w:r>
      <w:proofErr w:type="gramEnd"/>
      <w:r w:rsidRPr="00AB491C">
        <w:rPr>
          <w:rFonts w:ascii="Georgia" w:hAnsi="Georgia" w:cs="Georgia"/>
          <w:color w:val="000000"/>
        </w:rPr>
        <w:t xml:space="preserve"> de servicios, y se dejó atender por Florentino Ariza como si nunca se hubiera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visto</w:t>
      </w:r>
      <w:proofErr w:type="gramEnd"/>
      <w:r w:rsidRPr="00AB491C">
        <w:rPr>
          <w:rFonts w:ascii="Georgia" w:hAnsi="Georgia" w:cs="Georgia"/>
          <w:color w:val="000000"/>
        </w:rPr>
        <w:t>, pero al salir fingió olvidar en el mostrador un breviario empastado en piel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lagartija</w:t>
      </w:r>
      <w:proofErr w:type="gramEnd"/>
      <w:r w:rsidRPr="00AB491C">
        <w:rPr>
          <w:rFonts w:ascii="Georgia" w:hAnsi="Georgia" w:cs="Georgia"/>
          <w:color w:val="000000"/>
        </w:rPr>
        <w:t xml:space="preserve"> dentro del cual había un sobre de papel de lino con viñetas dor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Trastornado por la dicha, Florentino Ariza pasó el resto de la tarde comiendo rosas 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leyendo</w:t>
      </w:r>
      <w:proofErr w:type="gramEnd"/>
      <w:r w:rsidRPr="00AB491C">
        <w:rPr>
          <w:rFonts w:ascii="Georgia" w:hAnsi="Georgia" w:cs="Georgia"/>
          <w:color w:val="000000"/>
        </w:rPr>
        <w:t xml:space="preserve"> la carta, repasándola letra por letra una y otra vez y comiendo más ros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uanto</w:t>
      </w:r>
      <w:proofErr w:type="gramEnd"/>
      <w:r w:rsidRPr="00AB491C">
        <w:rPr>
          <w:rFonts w:ascii="Georgia" w:hAnsi="Georgia" w:cs="Georgia"/>
          <w:color w:val="000000"/>
        </w:rPr>
        <w:t xml:space="preserve"> más leía y a media noche la había leído tanto y había comido tantas rosas que su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madre</w:t>
      </w:r>
      <w:proofErr w:type="gramEnd"/>
      <w:r w:rsidRPr="00AB491C">
        <w:rPr>
          <w:rFonts w:ascii="Georgia" w:hAnsi="Georgia" w:cs="Georgia"/>
          <w:color w:val="000000"/>
        </w:rPr>
        <w:t xml:space="preserve"> tuvo que barbearlo como a un ternero para que se tragara una pócima de acei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</w:t>
      </w:r>
      <w:proofErr w:type="gramEnd"/>
      <w:r w:rsidRPr="00AB491C">
        <w:rPr>
          <w:rFonts w:ascii="Georgia" w:hAnsi="Georgia" w:cs="Georgia"/>
          <w:color w:val="000000"/>
        </w:rPr>
        <w:t xml:space="preserve"> rici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lastRenderedPageBreak/>
        <w:t>Fue el año del enamoramiento encarnizado. Ni el uno ni el otro tenían vida pa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nada</w:t>
      </w:r>
      <w:proofErr w:type="gramEnd"/>
      <w:r w:rsidRPr="00AB491C">
        <w:rPr>
          <w:rFonts w:ascii="Georgia" w:hAnsi="Georgia" w:cs="Georgia"/>
          <w:color w:val="000000"/>
        </w:rPr>
        <w:t xml:space="preserve"> distinto de pensar en el otro, para soñar con el otro, para esperar las cartas co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tanta</w:t>
      </w:r>
      <w:proofErr w:type="gramEnd"/>
      <w:r w:rsidRPr="00AB491C">
        <w:rPr>
          <w:rFonts w:ascii="Georgia" w:hAnsi="Georgia" w:cs="Georgia"/>
          <w:color w:val="000000"/>
        </w:rPr>
        <w:t xml:space="preserve"> ansiedad como las contestaban. Nunca en aquella primavera de delirio, ni en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año</w:t>
      </w:r>
      <w:proofErr w:type="gramEnd"/>
      <w:r w:rsidRPr="00AB491C">
        <w:rPr>
          <w:rFonts w:ascii="Georgia" w:hAnsi="Georgia" w:cs="Georgia"/>
          <w:color w:val="000000"/>
        </w:rPr>
        <w:t xml:space="preserve"> siguiente, tuvieron ocasión de comunicarse de viva voz. Más aún: desde que 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vieron</w:t>
      </w:r>
      <w:proofErr w:type="gramEnd"/>
      <w:r w:rsidRPr="00AB491C">
        <w:rPr>
          <w:rFonts w:ascii="Georgia" w:hAnsi="Georgia" w:cs="Georgia"/>
          <w:color w:val="000000"/>
        </w:rPr>
        <w:t xml:space="preserve"> por primera vez hasta que él la reiteró su determinación medio siglo más tarde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no</w:t>
      </w:r>
      <w:proofErr w:type="gramEnd"/>
      <w:r w:rsidRPr="00AB491C">
        <w:rPr>
          <w:rFonts w:ascii="Georgia" w:hAnsi="Georgia" w:cs="Georgia"/>
          <w:color w:val="000000"/>
        </w:rPr>
        <w:t xml:space="preserve"> habían tenido nunca una oportunidad de verse a solas ni de hablar de su amor. Per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en</w:t>
      </w:r>
      <w:proofErr w:type="gramEnd"/>
      <w:r w:rsidRPr="00AB491C">
        <w:rPr>
          <w:rFonts w:ascii="Georgia" w:hAnsi="Georgia" w:cs="Georgia"/>
          <w:color w:val="000000"/>
        </w:rPr>
        <w:t xml:space="preserve"> los primeros tres meses no pasó un solo día sin que se escribieran, y en cierta époc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hasta</w:t>
      </w:r>
      <w:proofErr w:type="gramEnd"/>
      <w:r w:rsidRPr="00AB491C">
        <w:rPr>
          <w:rFonts w:ascii="Georgia" w:hAnsi="Georgia" w:cs="Georgia"/>
          <w:color w:val="000000"/>
        </w:rPr>
        <w:t xml:space="preserve"> dos veces diarias, hasta que la tía Escolástica se asustó con la voracidad de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hoguera</w:t>
      </w:r>
      <w:proofErr w:type="gramEnd"/>
      <w:r w:rsidRPr="00AB491C">
        <w:rPr>
          <w:rFonts w:ascii="Georgia" w:hAnsi="Georgia" w:cs="Georgia"/>
          <w:color w:val="000000"/>
        </w:rPr>
        <w:t xml:space="preserve"> que ella misma había ayudado a encend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0"/>
          <w:szCs w:val="20"/>
        </w:rPr>
      </w:pPr>
      <w:r w:rsidRPr="00AB491C">
        <w:rPr>
          <w:rFonts w:ascii="Georgia,Italic" w:hAnsi="Georgia,Italic" w:cs="Georgia,Italic"/>
          <w:i/>
          <w:iCs/>
          <w:color w:val="000000"/>
          <w:sz w:val="20"/>
          <w:szCs w:val="20"/>
        </w:rPr>
        <w:t>El amor en los tiempos del cólera</w:t>
      </w:r>
      <w:r w:rsidRPr="00AB491C">
        <w:rPr>
          <w:rFonts w:ascii="Georgia" w:hAnsi="Georgia" w:cs="Georgia"/>
          <w:color w:val="000000"/>
          <w:sz w:val="20"/>
          <w:szCs w:val="20"/>
        </w:rPr>
        <w:t xml:space="preserve">, </w:t>
      </w:r>
      <w:r w:rsidRPr="00AB491C">
        <w:rPr>
          <w:rFonts w:ascii="Georgia,Bold" w:hAnsi="Georgia,Bold" w:cs="Georgia,Bold"/>
          <w:b/>
          <w:bCs/>
          <w:color w:val="000000"/>
          <w:sz w:val="20"/>
          <w:szCs w:val="20"/>
        </w:rPr>
        <w:t xml:space="preserve">Gabriel García </w:t>
      </w:r>
      <w:proofErr w:type="spellStart"/>
      <w:r w:rsidRPr="00AB491C">
        <w:rPr>
          <w:rFonts w:ascii="Georgia,Bold" w:hAnsi="Georgia,Bold" w:cs="Georgia,Bold"/>
          <w:b/>
          <w:bCs/>
          <w:color w:val="000000"/>
          <w:sz w:val="20"/>
          <w:szCs w:val="20"/>
        </w:rPr>
        <w:t>Máquez</w:t>
      </w:r>
      <w:proofErr w:type="spellEnd"/>
      <w:r w:rsidRPr="00AB491C">
        <w:rPr>
          <w:rFonts w:ascii="Georgia" w:hAnsi="Georgia" w:cs="Georgia"/>
          <w:color w:val="000000"/>
          <w:sz w:val="20"/>
          <w:szCs w:val="20"/>
        </w:rPr>
        <w:t>.</w:t>
      </w:r>
    </w:p>
    <w:p w:rsidR="00E60537" w:rsidRDefault="00E60537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69690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4. </w:t>
      </w:r>
      <w:r w:rsidR="0069690E">
        <w:rPr>
          <w:rFonts w:ascii="Georgia" w:hAnsi="Georgia" w:cs="Georgia"/>
          <w:color w:val="000000"/>
          <w:sz w:val="24"/>
          <w:szCs w:val="24"/>
        </w:rPr>
        <w:t>DICT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  <w:r w:rsidRPr="00AB491C">
        <w:rPr>
          <w:rFonts w:ascii="Wingdings2" w:hAnsi="Wingdings2" w:cs="Wingdings2"/>
          <w:color w:val="000000"/>
          <w:sz w:val="24"/>
          <w:szCs w:val="24"/>
        </w:rPr>
        <w:t>_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Éstas son algunas cosas que me gustan: un potaje de legumbres que me recuerde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infancia</w:t>
      </w:r>
      <w:proofErr w:type="gramEnd"/>
      <w:r w:rsidRPr="00AB491C">
        <w:rPr>
          <w:rFonts w:ascii="Georgia" w:hAnsi="Georgia" w:cs="Georgia"/>
          <w:color w:val="000000"/>
        </w:rPr>
        <w:t>, releer algún fragmento de los "Principios" metafísicos de Spinoza en el sill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</w:t>
      </w:r>
      <w:proofErr w:type="gramEnd"/>
      <w:r w:rsidRPr="00AB491C">
        <w:rPr>
          <w:rFonts w:ascii="Georgia" w:hAnsi="Georgia" w:cs="Georgia"/>
          <w:color w:val="000000"/>
        </w:rPr>
        <w:t xml:space="preserve"> orejas tomando un oporto, jugar al póquer con mis amigos en las tardes del sábad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ver</w:t>
      </w:r>
      <w:proofErr w:type="gramEnd"/>
      <w:r w:rsidRPr="00AB491C">
        <w:rPr>
          <w:rFonts w:ascii="Georgia" w:hAnsi="Georgia" w:cs="Georgia"/>
          <w:color w:val="000000"/>
        </w:rPr>
        <w:t xml:space="preserve"> cómo se besan los adolescentes entre los capós de los coches bajo el clamor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ambulancias</w:t>
      </w:r>
      <w:proofErr w:type="gramEnd"/>
      <w:r w:rsidRPr="00AB491C">
        <w:rPr>
          <w:rFonts w:ascii="Georgia" w:hAnsi="Georgia" w:cs="Georgia"/>
          <w:color w:val="000000"/>
        </w:rPr>
        <w:t xml:space="preserve"> y las sirenas de la policía, pensar en el mar y en su perfume de alg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uando</w:t>
      </w:r>
      <w:proofErr w:type="gramEnd"/>
      <w:r w:rsidRPr="00AB491C">
        <w:rPr>
          <w:rFonts w:ascii="Georgia" w:hAnsi="Georgia" w:cs="Georgia"/>
          <w:color w:val="000000"/>
        </w:rPr>
        <w:t xml:space="preserve"> </w:t>
      </w:r>
      <w:proofErr w:type="spellStart"/>
      <w:r w:rsidRPr="00AB491C">
        <w:rPr>
          <w:rFonts w:ascii="Georgia" w:hAnsi="Georgia" w:cs="Georgia"/>
          <w:color w:val="000000"/>
        </w:rPr>
        <w:t>quedo</w:t>
      </w:r>
      <w:proofErr w:type="spellEnd"/>
      <w:r w:rsidRPr="00AB491C">
        <w:rPr>
          <w:rFonts w:ascii="Georgia" w:hAnsi="Georgia" w:cs="Georgia"/>
          <w:color w:val="000000"/>
        </w:rPr>
        <w:t xml:space="preserve"> atrapado en un atasco de la ciudad, imaginar que no es la CNN la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rea</w:t>
      </w:r>
      <w:proofErr w:type="gramEnd"/>
      <w:r w:rsidRPr="00AB491C">
        <w:rPr>
          <w:rFonts w:ascii="Georgia" w:hAnsi="Georgia" w:cs="Georgia"/>
          <w:color w:val="000000"/>
        </w:rPr>
        <w:t xml:space="preserve"> el mundo cada mañana, sino el canto del mirlo que suena en la acacia. Tambié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me</w:t>
      </w:r>
      <w:proofErr w:type="gramEnd"/>
      <w:r w:rsidRPr="00AB491C">
        <w:rPr>
          <w:rFonts w:ascii="Georgia" w:hAnsi="Georgia" w:cs="Georgia"/>
          <w:color w:val="000000"/>
        </w:rPr>
        <w:t xml:space="preserve"> gusta el arroz al horno, el "Príncipe" de Maquiavelo, la voz de </w:t>
      </w:r>
      <w:proofErr w:type="spellStart"/>
      <w:r w:rsidRPr="00AB491C">
        <w:rPr>
          <w:rFonts w:ascii="Georgia" w:hAnsi="Georgia" w:cs="Georgia"/>
          <w:color w:val="000000"/>
        </w:rPr>
        <w:t>Ray</w:t>
      </w:r>
      <w:proofErr w:type="spellEnd"/>
      <w:r w:rsidRPr="00AB491C">
        <w:rPr>
          <w:rFonts w:ascii="Georgia" w:hAnsi="Georgia" w:cs="Georgia"/>
          <w:color w:val="000000"/>
        </w:rPr>
        <w:t xml:space="preserve"> Charles, el retra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lastRenderedPageBreak/>
        <w:t>de</w:t>
      </w:r>
      <w:proofErr w:type="gramEnd"/>
      <w:r w:rsidRPr="00AB491C">
        <w:rPr>
          <w:rFonts w:ascii="Georgia" w:hAnsi="Georgia" w:cs="Georgia"/>
          <w:color w:val="000000"/>
        </w:rPr>
        <w:t xml:space="preserve"> "Un cardenal desconocido" pintado por Rafael, el pasodoble "Paquito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Chocolatero" que toca una orquestina de verano en cualquier verbena valenciana,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odas</w:t>
      </w:r>
      <w:proofErr w:type="gramEnd"/>
      <w:r w:rsidRPr="00AB491C">
        <w:rPr>
          <w:rFonts w:ascii="Georgia" w:hAnsi="Georgia" w:cs="Georgia"/>
          <w:color w:val="000000"/>
        </w:rPr>
        <w:t xml:space="preserve"> de Horacio, los mercados de frutas y verduras, el contacto de la piel con la tela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algodón</w:t>
      </w:r>
      <w:proofErr w:type="gramEnd"/>
      <w:r w:rsidRPr="00AB491C">
        <w:rPr>
          <w:rFonts w:ascii="Georgia" w:hAnsi="Georgia" w:cs="Georgia"/>
          <w:color w:val="000000"/>
        </w:rPr>
        <w:t>, las primeras brevas de San Juan, los cuentos de Allan Poe, el pimiento as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sobre</w:t>
      </w:r>
      <w:proofErr w:type="gramEnd"/>
      <w:r w:rsidRPr="00AB491C">
        <w:rPr>
          <w:rFonts w:ascii="Georgia" w:hAnsi="Georgia" w:cs="Georgia"/>
          <w:color w:val="000000"/>
        </w:rPr>
        <w:t xml:space="preserve"> el que resbala el aceite de oliva. Me gusta Ella </w:t>
      </w:r>
      <w:proofErr w:type="spellStart"/>
      <w:r w:rsidRPr="00AB491C">
        <w:rPr>
          <w:rFonts w:ascii="Georgia" w:hAnsi="Georgia" w:cs="Georgia"/>
          <w:color w:val="000000"/>
        </w:rPr>
        <w:t>Fitzgerald</w:t>
      </w:r>
      <w:proofErr w:type="spellEnd"/>
      <w:r w:rsidRPr="00AB491C">
        <w:rPr>
          <w:rFonts w:ascii="Georgia" w:hAnsi="Georgia" w:cs="Georgia"/>
          <w:color w:val="000000"/>
        </w:rPr>
        <w:t xml:space="preserve"> y </w:t>
      </w:r>
      <w:proofErr w:type="spellStart"/>
      <w:r w:rsidRPr="00AB491C">
        <w:rPr>
          <w:rFonts w:ascii="Georgia" w:hAnsi="Georgia" w:cs="Georgia"/>
          <w:color w:val="000000"/>
        </w:rPr>
        <w:t>Duke</w:t>
      </w:r>
      <w:proofErr w:type="spellEnd"/>
      <w:r w:rsidRPr="00AB491C">
        <w:rPr>
          <w:rFonts w:ascii="Georgia" w:hAnsi="Georgia" w:cs="Georgia"/>
          <w:color w:val="000000"/>
        </w:rPr>
        <w:t xml:space="preserve"> </w:t>
      </w:r>
      <w:proofErr w:type="spellStart"/>
      <w:r w:rsidRPr="00AB491C">
        <w:rPr>
          <w:rFonts w:ascii="Georgia" w:hAnsi="Georgia" w:cs="Georgia"/>
          <w:color w:val="000000"/>
        </w:rPr>
        <w:t>Ellington</w:t>
      </w:r>
      <w:proofErr w:type="spellEnd"/>
      <w:r w:rsidRPr="00AB491C">
        <w:rPr>
          <w:rFonts w:ascii="Georgia" w:hAnsi="Georgia" w:cs="Georgia"/>
          <w:color w:val="000000"/>
        </w:rPr>
        <w:t>,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melodías</w:t>
      </w:r>
      <w:proofErr w:type="gramEnd"/>
      <w:r w:rsidRPr="00AB491C">
        <w:rPr>
          <w:rFonts w:ascii="Georgia" w:hAnsi="Georgia" w:cs="Georgia"/>
          <w:color w:val="000000"/>
        </w:rPr>
        <w:t xml:space="preserve"> de Irving </w:t>
      </w:r>
      <w:proofErr w:type="spellStart"/>
      <w:r w:rsidRPr="00AB491C">
        <w:rPr>
          <w:rFonts w:ascii="Georgia" w:hAnsi="Georgia" w:cs="Georgia"/>
          <w:color w:val="000000"/>
        </w:rPr>
        <w:t>Berling</w:t>
      </w:r>
      <w:proofErr w:type="spellEnd"/>
      <w:r w:rsidRPr="00AB491C">
        <w:rPr>
          <w:rFonts w:ascii="Georgia" w:hAnsi="Georgia" w:cs="Georgia"/>
          <w:color w:val="000000"/>
        </w:rPr>
        <w:t xml:space="preserve"> y Cole </w:t>
      </w:r>
      <w:proofErr w:type="spellStart"/>
      <w:r w:rsidRPr="00AB491C">
        <w:rPr>
          <w:rFonts w:ascii="Georgia" w:hAnsi="Georgia" w:cs="Georgia"/>
          <w:color w:val="000000"/>
        </w:rPr>
        <w:t>Porter</w:t>
      </w:r>
      <w:proofErr w:type="spellEnd"/>
      <w:r w:rsidRPr="00AB491C">
        <w:rPr>
          <w:rFonts w:ascii="Georgia" w:hAnsi="Georgia" w:cs="Georgia"/>
          <w:color w:val="000000"/>
        </w:rPr>
        <w:t xml:space="preserve">, y las canciones de </w:t>
      </w:r>
      <w:proofErr w:type="spellStart"/>
      <w:r w:rsidRPr="00AB491C">
        <w:rPr>
          <w:rFonts w:ascii="Georgia" w:hAnsi="Georgia" w:cs="Georgia"/>
          <w:color w:val="000000"/>
        </w:rPr>
        <w:t>Nat</w:t>
      </w:r>
      <w:proofErr w:type="spellEnd"/>
      <w:r w:rsidRPr="00AB491C">
        <w:rPr>
          <w:rFonts w:ascii="Georgia" w:hAnsi="Georgia" w:cs="Georgia"/>
          <w:color w:val="000000"/>
        </w:rPr>
        <w:t xml:space="preserve"> King Cole, la sobrasad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</w:t>
      </w:r>
      <w:proofErr w:type="gramEnd"/>
      <w:r w:rsidRPr="00AB491C">
        <w:rPr>
          <w:rFonts w:ascii="Georgia" w:hAnsi="Georgia" w:cs="Georgia"/>
          <w:color w:val="000000"/>
        </w:rPr>
        <w:t xml:space="preserve"> Mallorca y algunos versos de </w:t>
      </w:r>
      <w:proofErr w:type="spellStart"/>
      <w:r w:rsidRPr="00AB491C">
        <w:rPr>
          <w:rFonts w:ascii="Georgia" w:hAnsi="Georgia" w:cs="Georgia"/>
          <w:color w:val="000000"/>
        </w:rPr>
        <w:t>Safo</w:t>
      </w:r>
      <w:proofErr w:type="spellEnd"/>
      <w:r w:rsidRPr="00AB491C">
        <w:rPr>
          <w:rFonts w:ascii="Georgia" w:hAnsi="Georgia" w:cs="Georgia"/>
          <w:color w:val="000000"/>
        </w:rPr>
        <w:t>, la "Metamorfosis" de Ovidio, los zapat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spellStart"/>
      <w:r w:rsidRPr="00AB491C">
        <w:rPr>
          <w:rFonts w:ascii="Georgia" w:hAnsi="Georgia" w:cs="Georgia"/>
          <w:color w:val="000000"/>
        </w:rPr>
        <w:t>Timberlan</w:t>
      </w:r>
      <w:proofErr w:type="spellEnd"/>
      <w:r w:rsidRPr="00AB491C">
        <w:rPr>
          <w:rFonts w:ascii="Georgia" w:hAnsi="Georgia" w:cs="Georgia"/>
          <w:color w:val="000000"/>
        </w:rPr>
        <w:t xml:space="preserve"> para caminar y el prólogo al "</w:t>
      </w:r>
      <w:proofErr w:type="spellStart"/>
      <w:r w:rsidRPr="00AB491C">
        <w:rPr>
          <w:rFonts w:ascii="Georgia" w:hAnsi="Georgia" w:cs="Georgia"/>
          <w:color w:val="000000"/>
        </w:rPr>
        <w:t>Persiles</w:t>
      </w:r>
      <w:proofErr w:type="spellEnd"/>
      <w:r w:rsidRPr="00AB491C">
        <w:rPr>
          <w:rFonts w:ascii="Georgia" w:hAnsi="Georgia" w:cs="Georgia"/>
          <w:color w:val="000000"/>
        </w:rPr>
        <w:t>" de Cervantes, el olor de tinta d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eriódico</w:t>
      </w:r>
      <w:proofErr w:type="gramEnd"/>
      <w:r w:rsidRPr="00AB491C">
        <w:rPr>
          <w:rFonts w:ascii="Georgia" w:hAnsi="Georgia" w:cs="Georgia"/>
          <w:color w:val="000000"/>
        </w:rPr>
        <w:t xml:space="preserve"> que se confunde con el aroma del café en el desayuno y algunos proverbios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 xml:space="preserve">Ramón </w:t>
      </w:r>
      <w:proofErr w:type="spellStart"/>
      <w:r w:rsidRPr="00AB491C">
        <w:rPr>
          <w:rFonts w:ascii="Georgia" w:hAnsi="Georgia" w:cs="Georgia"/>
          <w:color w:val="000000"/>
        </w:rPr>
        <w:t>Llull</w:t>
      </w:r>
      <w:proofErr w:type="spellEnd"/>
      <w:r w:rsidRPr="00AB491C">
        <w:rPr>
          <w:rFonts w:ascii="Georgia" w:hAnsi="Georgia" w:cs="Georgia"/>
          <w:color w:val="000000"/>
        </w:rPr>
        <w:t>. Me gusta perder el tiempo hablando con los amigos, apartar el pie para 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isar</w:t>
      </w:r>
      <w:proofErr w:type="gramEnd"/>
      <w:r w:rsidRPr="00AB491C">
        <w:rPr>
          <w:rFonts w:ascii="Georgia" w:hAnsi="Georgia" w:cs="Georgia"/>
          <w:color w:val="000000"/>
        </w:rPr>
        <w:t xml:space="preserve"> una hormiga, no asistir a ningún cóctel, presentación, conferencia ni mes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redonda</w:t>
      </w:r>
      <w:proofErr w:type="gramEnd"/>
      <w:r w:rsidRPr="00AB491C">
        <w:rPr>
          <w:rFonts w:ascii="Georgia" w:hAnsi="Georgia" w:cs="Georgia"/>
          <w:color w:val="000000"/>
        </w:rPr>
        <w:t>, andar por la ciudad con las manos en los bolsillos contemplando los rostr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anónimos</w:t>
      </w:r>
      <w:proofErr w:type="gramEnd"/>
      <w:r w:rsidRPr="00AB491C">
        <w:rPr>
          <w:rFonts w:ascii="Georgia" w:hAnsi="Georgia" w:cs="Georgia"/>
          <w:color w:val="000000"/>
        </w:rPr>
        <w:t xml:space="preserve"> de la gente mientras imagino la etimología de ciertas palabras. Me gust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visitar</w:t>
      </w:r>
      <w:proofErr w:type="gramEnd"/>
      <w:r w:rsidRPr="00AB491C">
        <w:rPr>
          <w:rFonts w:ascii="Georgia" w:hAnsi="Georgia" w:cs="Georgia"/>
          <w:color w:val="000000"/>
        </w:rPr>
        <w:t xml:space="preserve"> una exposición de pintura en algún museo el domingo por la mañana, y tambié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asar</w:t>
      </w:r>
      <w:proofErr w:type="gramEnd"/>
      <w:r w:rsidRPr="00AB491C">
        <w:rPr>
          <w:rFonts w:ascii="Georgia" w:hAnsi="Georgia" w:cs="Georgia"/>
          <w:color w:val="000000"/>
        </w:rPr>
        <w:t xml:space="preserve"> la yema de los dedos por los cantos de un incunable. Me gustan los erizos de m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en</w:t>
      </w:r>
      <w:proofErr w:type="gramEnd"/>
      <w:r w:rsidRPr="00AB491C">
        <w:rPr>
          <w:rFonts w:ascii="Georgia" w:hAnsi="Georgia" w:cs="Georgia"/>
          <w:color w:val="000000"/>
        </w:rPr>
        <w:t xml:space="preserve"> enero y el "Autorretrato" de </w:t>
      </w:r>
      <w:proofErr w:type="spellStart"/>
      <w:r w:rsidRPr="00AB491C">
        <w:rPr>
          <w:rFonts w:ascii="Georgia" w:hAnsi="Georgia" w:cs="Georgia"/>
          <w:color w:val="000000"/>
        </w:rPr>
        <w:t>Durero</w:t>
      </w:r>
      <w:proofErr w:type="spellEnd"/>
      <w:r w:rsidRPr="00AB491C">
        <w:rPr>
          <w:rFonts w:ascii="Georgia" w:hAnsi="Georgia" w:cs="Georgia"/>
          <w:color w:val="000000"/>
        </w:rPr>
        <w:t xml:space="preserve"> en cualquier época del añ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</w:rPr>
      </w:pPr>
      <w:r w:rsidRPr="00AB491C">
        <w:rPr>
          <w:rFonts w:ascii="Georgia,Italic" w:hAnsi="Georgia,Italic" w:cs="Georgia,Italic"/>
          <w:i/>
          <w:iCs/>
          <w:color w:val="000000"/>
        </w:rPr>
        <w:t>Para huir</w:t>
      </w:r>
      <w:r w:rsidRPr="00AB491C">
        <w:rPr>
          <w:rFonts w:ascii="Georgia" w:hAnsi="Georgia" w:cs="Georgia"/>
          <w:color w:val="000000"/>
        </w:rPr>
        <w:t xml:space="preserve">, </w:t>
      </w:r>
      <w:r w:rsidRPr="00AB491C">
        <w:rPr>
          <w:rFonts w:ascii="Georgia,Bold" w:hAnsi="Georgia,Bold" w:cs="Georgia,Bold"/>
          <w:b/>
          <w:bCs/>
          <w:color w:val="000000"/>
        </w:rPr>
        <w:t xml:space="preserve">Manuel </w:t>
      </w:r>
      <w:proofErr w:type="spellStart"/>
      <w:r w:rsidRPr="00AB491C">
        <w:rPr>
          <w:rFonts w:ascii="Georgia,Bold" w:hAnsi="Georgia,Bold" w:cs="Georgia,Bold"/>
          <w:b/>
          <w:bCs/>
          <w:color w:val="000000"/>
        </w:rPr>
        <w:t>Vicent</w:t>
      </w:r>
      <w:proofErr w:type="spellEnd"/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69690E" w:rsidRDefault="0069690E" w:rsidP="0069690E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69690E" w:rsidRDefault="0069690E" w:rsidP="0069690E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69690E" w:rsidRDefault="0069690E" w:rsidP="0069690E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69690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5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. </w:t>
      </w:r>
      <w:r w:rsidR="0069690E">
        <w:rPr>
          <w:rFonts w:ascii="Georgia" w:hAnsi="Georgia" w:cs="Georgia"/>
          <w:color w:val="000000"/>
          <w:sz w:val="24"/>
          <w:szCs w:val="24"/>
        </w:rPr>
        <w:t>DICT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  <w:r w:rsidRPr="00AB491C">
        <w:rPr>
          <w:rFonts w:ascii="Wingdings2" w:hAnsi="Wingdings2" w:cs="Wingdings2"/>
          <w:color w:val="000000"/>
          <w:sz w:val="24"/>
          <w:szCs w:val="24"/>
        </w:rPr>
        <w:t>_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lastRenderedPageBreak/>
        <w:t>Como las personas, como las cosas, como las instituciones, las palabras acaban po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envejecer</w:t>
      </w:r>
      <w:proofErr w:type="gramEnd"/>
      <w:r w:rsidRPr="00AB491C">
        <w:rPr>
          <w:rFonts w:ascii="Georgia" w:hAnsi="Georgia" w:cs="Georgia"/>
          <w:color w:val="000000"/>
        </w:rPr>
        <w:t xml:space="preserve"> y morir. Pero la vejez de las palabras suele ser larguísima, y no es raro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ase</w:t>
      </w:r>
      <w:proofErr w:type="gramEnd"/>
      <w:r w:rsidRPr="00AB491C">
        <w:rPr>
          <w:rFonts w:ascii="Georgia" w:hAnsi="Georgia" w:cs="Georgia"/>
          <w:color w:val="000000"/>
        </w:rPr>
        <w:t xml:space="preserve"> un siglo desde que empiezan a decaer hasta que desaparecen. Y aún en este ca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no</w:t>
      </w:r>
      <w:proofErr w:type="gramEnd"/>
      <w:r w:rsidRPr="00AB491C">
        <w:rPr>
          <w:rFonts w:ascii="Georgia" w:hAnsi="Georgia" w:cs="Georgia"/>
          <w:color w:val="000000"/>
        </w:rPr>
        <w:t xml:space="preserve"> es fácil extender el certificado de defunción de la palabra; muchas veces se trata sól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</w:t>
      </w:r>
      <w:proofErr w:type="gramEnd"/>
      <w:r w:rsidRPr="00AB491C">
        <w:rPr>
          <w:rFonts w:ascii="Georgia" w:hAnsi="Georgia" w:cs="Georgia"/>
          <w:color w:val="000000"/>
        </w:rPr>
        <w:t xml:space="preserve"> una muerte aparente, y lo único que ha ocurrido es que la palabra retirada de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lengua</w:t>
      </w:r>
      <w:proofErr w:type="gramEnd"/>
      <w:r w:rsidRPr="00AB491C">
        <w:rPr>
          <w:rFonts w:ascii="Georgia" w:hAnsi="Georgia" w:cs="Georgia"/>
          <w:color w:val="000000"/>
        </w:rPr>
        <w:t xml:space="preserve"> general ha quedado remansada al margen, en el uso literario, en el uso regiona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o</w:t>
      </w:r>
      <w:proofErr w:type="gramEnd"/>
      <w:r w:rsidRPr="00AB491C">
        <w:rPr>
          <w:rFonts w:ascii="Georgia" w:hAnsi="Georgia" w:cs="Georgia"/>
          <w:color w:val="000000"/>
        </w:rPr>
        <w:t xml:space="preserve"> en el uso restringido de ciertos grupos sociales o profesionales. Puede suceder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inversamente</w:t>
      </w:r>
      <w:proofErr w:type="gramEnd"/>
      <w:r w:rsidRPr="00AB491C">
        <w:rPr>
          <w:rFonts w:ascii="Georgia" w:hAnsi="Georgia" w:cs="Georgia"/>
          <w:color w:val="000000"/>
        </w:rPr>
        <w:t>, que sea prolongada de manera artificial la vida de una palabra por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apricho</w:t>
      </w:r>
      <w:proofErr w:type="gramEnd"/>
      <w:r w:rsidRPr="00AB491C">
        <w:rPr>
          <w:rFonts w:ascii="Georgia" w:hAnsi="Georgia" w:cs="Georgia"/>
          <w:color w:val="000000"/>
        </w:rPr>
        <w:t xml:space="preserve"> arcaizante de un escritor (recordemos cómo Eugenio </w:t>
      </w:r>
      <w:proofErr w:type="spellStart"/>
      <w:r w:rsidRPr="00AB491C">
        <w:rPr>
          <w:rFonts w:ascii="Georgia" w:hAnsi="Georgia" w:cs="Georgia"/>
          <w:color w:val="000000"/>
        </w:rPr>
        <w:t>d'Ors</w:t>
      </w:r>
      <w:proofErr w:type="spellEnd"/>
      <w:r w:rsidRPr="00AB491C">
        <w:rPr>
          <w:rFonts w:ascii="Georgia" w:hAnsi="Georgia" w:cs="Georgia"/>
          <w:color w:val="000000"/>
        </w:rPr>
        <w:t xml:space="preserve"> llamaba paje a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botones</w:t>
      </w:r>
      <w:proofErr w:type="gramEnd"/>
      <w:r w:rsidRPr="00AB491C">
        <w:rPr>
          <w:rFonts w:ascii="Georgia" w:hAnsi="Georgia" w:cs="Georgia"/>
          <w:color w:val="000000"/>
        </w:rPr>
        <w:t>); o que su vigencia sea puramente pasiva, es decir, reducida a su comprens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"histórica" por nosotros, sin que tenga ningún eco en nuestra habla real (pode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saber</w:t>
      </w:r>
      <w:proofErr w:type="gramEnd"/>
      <w:r w:rsidRPr="00AB491C">
        <w:rPr>
          <w:rFonts w:ascii="Georgia" w:hAnsi="Georgia" w:cs="Georgia"/>
          <w:color w:val="000000"/>
        </w:rPr>
        <w:t>, por ejemplo, qué es una adarga, pero prácticamente nunca tendremos necesid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</w:t>
      </w:r>
      <w:proofErr w:type="gramEnd"/>
      <w:r w:rsidRPr="00AB491C">
        <w:rPr>
          <w:rFonts w:ascii="Georgia" w:hAnsi="Georgia" w:cs="Georgia"/>
          <w:color w:val="000000"/>
        </w:rPr>
        <w:t xml:space="preserve"> usar esa voz). Incluso se da el caso de que sea resucitada una palabra ya muert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ara</w:t>
      </w:r>
      <w:proofErr w:type="gramEnd"/>
      <w:r w:rsidRPr="00AB491C">
        <w:rPr>
          <w:rFonts w:ascii="Georgia" w:hAnsi="Georgia" w:cs="Georgia"/>
          <w:color w:val="000000"/>
        </w:rPr>
        <w:t xml:space="preserve"> hacerla servir de vehículo a un nuevo sentido (así ha ocurrido con azafata, térmi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que</w:t>
      </w:r>
      <w:proofErr w:type="gramEnd"/>
      <w:r w:rsidRPr="00AB491C">
        <w:rPr>
          <w:rFonts w:ascii="Georgia" w:hAnsi="Georgia" w:cs="Georgia"/>
          <w:color w:val="000000"/>
        </w:rPr>
        <w:t xml:space="preserve"> antiguamente designaba a una "criada de la reina" y que no hace mucho ha s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senterrado</w:t>
      </w:r>
      <w:proofErr w:type="gramEnd"/>
      <w:r w:rsidRPr="00AB491C">
        <w:rPr>
          <w:rFonts w:ascii="Georgia" w:hAnsi="Georgia" w:cs="Georgia"/>
          <w:color w:val="000000"/>
        </w:rPr>
        <w:t xml:space="preserve"> para dar nombre a la "empleada que, en aviones u otros medios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transporte</w:t>
      </w:r>
      <w:proofErr w:type="gramEnd"/>
      <w:r w:rsidRPr="00AB491C">
        <w:rPr>
          <w:rFonts w:ascii="Georgia" w:hAnsi="Georgia" w:cs="Georgia"/>
          <w:color w:val="000000"/>
        </w:rPr>
        <w:t>, o en algunas oficinas, atienden al público")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El envejecimiento y la muerte de las palabras están muy relacionados con l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ambios</w:t>
      </w:r>
      <w:proofErr w:type="gramEnd"/>
      <w:r w:rsidRPr="00AB491C">
        <w:rPr>
          <w:rFonts w:ascii="Georgia" w:hAnsi="Georgia" w:cs="Georgia"/>
          <w:color w:val="000000"/>
        </w:rPr>
        <w:t xml:space="preserve"> semánticos. Algunos de los factores que motivan los cambios de sentido so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ausa</w:t>
      </w:r>
      <w:proofErr w:type="gramEnd"/>
      <w:r w:rsidRPr="00AB491C">
        <w:rPr>
          <w:rFonts w:ascii="Georgia" w:hAnsi="Georgia" w:cs="Georgia"/>
          <w:color w:val="000000"/>
        </w:rPr>
        <w:t xml:space="preserve"> también de que las palabras decaigan y desaparezcan. El hecho de que un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alabra</w:t>
      </w:r>
      <w:proofErr w:type="gramEnd"/>
      <w:r w:rsidRPr="00AB491C">
        <w:rPr>
          <w:rFonts w:ascii="Georgia" w:hAnsi="Georgia" w:cs="Georgia"/>
          <w:color w:val="000000"/>
        </w:rPr>
        <w:t xml:space="preserve"> sea "señalada con el dedo" puede acarrear su destrucción; en el apart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anterior</w:t>
      </w:r>
      <w:proofErr w:type="gramEnd"/>
      <w:r w:rsidRPr="00AB491C">
        <w:rPr>
          <w:rFonts w:ascii="Georgia" w:hAnsi="Georgia" w:cs="Georgia"/>
          <w:color w:val="000000"/>
        </w:rPr>
        <w:t xml:space="preserve"> vimos cómo un eufemismo, "retrete", había desplazado a otros términos --ho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lastRenderedPageBreak/>
        <w:t>totalmente</w:t>
      </w:r>
      <w:proofErr w:type="gramEnd"/>
      <w:r w:rsidRPr="00AB491C">
        <w:rPr>
          <w:rFonts w:ascii="Georgia" w:hAnsi="Georgia" w:cs="Georgia"/>
          <w:color w:val="000000"/>
        </w:rPr>
        <w:t xml:space="preserve"> retirados del uso--; a su vez, "retrete" y su sustituto "wáter" están ho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siendo</w:t>
      </w:r>
      <w:proofErr w:type="gramEnd"/>
      <w:r w:rsidRPr="00AB491C">
        <w:rPr>
          <w:rFonts w:ascii="Georgia" w:hAnsi="Georgia" w:cs="Georgia"/>
          <w:color w:val="000000"/>
        </w:rPr>
        <w:t xml:space="preserve"> barridos por "aseo o lavabo". A veces basta la preferencia de los hablant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urbanos</w:t>
      </w:r>
      <w:proofErr w:type="gramEnd"/>
      <w:r w:rsidRPr="00AB491C">
        <w:rPr>
          <w:rFonts w:ascii="Georgia" w:hAnsi="Georgia" w:cs="Georgia"/>
          <w:color w:val="000000"/>
        </w:rPr>
        <w:t xml:space="preserve"> por un término más culto, científico o aséptico que su sinónimo normal pa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que</w:t>
      </w:r>
      <w:proofErr w:type="gramEnd"/>
      <w:r w:rsidRPr="00AB491C">
        <w:rPr>
          <w:rFonts w:ascii="Georgia" w:hAnsi="Georgia" w:cs="Georgia"/>
          <w:color w:val="000000"/>
        </w:rPr>
        <w:t xml:space="preserve"> empiece a marcarse una tendencia al arrinconamiento de éste, como parece ocurr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n</w:t>
      </w:r>
      <w:proofErr w:type="gramEnd"/>
      <w:r w:rsidRPr="00AB491C">
        <w:rPr>
          <w:rFonts w:ascii="Georgia" w:hAnsi="Georgia" w:cs="Georgia"/>
          <w:color w:val="000000"/>
        </w:rPr>
        <w:t xml:space="preserve"> "sobaco", en baja frente a "axila", o con "mascar" frente a "masticar", o co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"dentista" frente a "odontólogo"; el proceso está más avanzado en "botica", casi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totalmente</w:t>
      </w:r>
      <w:proofErr w:type="gramEnd"/>
      <w:r w:rsidRPr="00AB491C">
        <w:rPr>
          <w:rFonts w:ascii="Georgia" w:hAnsi="Georgia" w:cs="Georgia"/>
          <w:color w:val="000000"/>
        </w:rPr>
        <w:t xml:space="preserve"> eliminado por "farmacia"; y está desde hace mucho definitivamente resuel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en</w:t>
      </w:r>
      <w:proofErr w:type="gramEnd"/>
      <w:r w:rsidRPr="00AB491C">
        <w:rPr>
          <w:rFonts w:ascii="Georgia" w:hAnsi="Georgia" w:cs="Georgia"/>
          <w:color w:val="000000"/>
        </w:rPr>
        <w:t xml:space="preserve"> el caso de "albéitar", sepultado por "veterinario"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Muchas veces es la simple concurrencia con un sinónimo la que motiva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cadencia</w:t>
      </w:r>
      <w:proofErr w:type="gramEnd"/>
      <w:r w:rsidRPr="00AB491C">
        <w:rPr>
          <w:rFonts w:ascii="Georgia" w:hAnsi="Georgia" w:cs="Georgia"/>
          <w:color w:val="000000"/>
        </w:rPr>
        <w:t xml:space="preserve"> o el desuso de una palabra, pues la economía, que es una de las exigenci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</w:t>
      </w:r>
      <w:proofErr w:type="gramEnd"/>
      <w:r w:rsidRPr="00AB491C">
        <w:rPr>
          <w:rFonts w:ascii="Georgia" w:hAnsi="Georgia" w:cs="Georgia"/>
          <w:color w:val="000000"/>
        </w:rPr>
        <w:t xml:space="preserve"> la lengua usual, enemiga de superficialidades, obliga a los hablantes a decidirse po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una</w:t>
      </w:r>
      <w:proofErr w:type="gramEnd"/>
      <w:r w:rsidRPr="00AB491C">
        <w:rPr>
          <w:rFonts w:ascii="Georgia" w:hAnsi="Georgia" w:cs="Georgia"/>
          <w:color w:val="000000"/>
        </w:rPr>
        <w:t xml:space="preserve"> de las dos voces equivalentes. Así desaparecieron, en épocas ya lejanas, "maguer"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vencido</w:t>
      </w:r>
      <w:proofErr w:type="gramEnd"/>
      <w:r w:rsidRPr="00AB491C">
        <w:rPr>
          <w:rFonts w:ascii="Georgia" w:hAnsi="Georgia" w:cs="Georgia"/>
          <w:color w:val="000000"/>
        </w:rPr>
        <w:t xml:space="preserve"> por "aunque", y "</w:t>
      </w:r>
      <w:proofErr w:type="spellStart"/>
      <w:r w:rsidRPr="00AB491C">
        <w:rPr>
          <w:rFonts w:ascii="Georgia" w:hAnsi="Georgia" w:cs="Georgia"/>
          <w:color w:val="000000"/>
        </w:rPr>
        <w:t>exir</w:t>
      </w:r>
      <w:proofErr w:type="spellEnd"/>
      <w:r w:rsidRPr="00AB491C">
        <w:rPr>
          <w:rFonts w:ascii="Georgia" w:hAnsi="Georgia" w:cs="Georgia"/>
          <w:color w:val="000000"/>
        </w:rPr>
        <w:t>", vencido por "salir"; así quedó casi olvidada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reposición</w:t>
      </w:r>
      <w:proofErr w:type="gramEnd"/>
      <w:r w:rsidRPr="00AB491C">
        <w:rPr>
          <w:rFonts w:ascii="Georgia" w:hAnsi="Georgia" w:cs="Georgia"/>
          <w:color w:val="000000"/>
        </w:rPr>
        <w:t xml:space="preserve"> "so" (reducida actualmente a unas pocas locuciones: "so capa", "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retexto</w:t>
      </w:r>
      <w:proofErr w:type="gramEnd"/>
      <w:r w:rsidRPr="00AB491C">
        <w:rPr>
          <w:rFonts w:ascii="Georgia" w:hAnsi="Georgia" w:cs="Georgia"/>
          <w:color w:val="000000"/>
        </w:rPr>
        <w:t xml:space="preserve">". etc.) </w:t>
      </w:r>
      <w:proofErr w:type="gramStart"/>
      <w:r w:rsidRPr="00AB491C">
        <w:rPr>
          <w:rFonts w:ascii="Georgia" w:hAnsi="Georgia" w:cs="Georgia"/>
          <w:color w:val="000000"/>
        </w:rPr>
        <w:t>frente</w:t>
      </w:r>
      <w:proofErr w:type="gramEnd"/>
      <w:r w:rsidRPr="00AB491C">
        <w:rPr>
          <w:rFonts w:ascii="Georgia" w:hAnsi="Georgia" w:cs="Georgia"/>
          <w:color w:val="000000"/>
        </w:rPr>
        <w:t xml:space="preserve"> a su rival "bajo"; así hoy los verbos "placer" y "amar", el adjetiv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"raudo", la conjunción "mas", han quedado confinados a la lengua literaria, mientr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"gustar", "querer", "rápido" y "pero" acaparan el uso general; así se dibuja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referencias</w:t>
      </w:r>
      <w:proofErr w:type="gramEnd"/>
      <w:r w:rsidRPr="00AB491C">
        <w:rPr>
          <w:rFonts w:ascii="Georgia" w:hAnsi="Georgia" w:cs="Georgia"/>
          <w:color w:val="000000"/>
        </w:rPr>
        <w:t xml:space="preserve"> --todavía poco firmes-- como la de "habitación" sobre "alcoba", la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"terraza" sobre "azotea", la de "lubrificar" sobre "lubricar", etc. Este hecho explica, si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uda</w:t>
      </w:r>
      <w:proofErr w:type="gramEnd"/>
      <w:r w:rsidRPr="00AB491C">
        <w:rPr>
          <w:rFonts w:ascii="Georgia" w:hAnsi="Georgia" w:cs="Georgia"/>
          <w:color w:val="000000"/>
        </w:rPr>
        <w:t>, el olvido de muchas palabras que tuvieron plena vigencia en tiempos 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masiado</w:t>
      </w:r>
      <w:proofErr w:type="gramEnd"/>
      <w:r w:rsidRPr="00AB491C">
        <w:rPr>
          <w:rFonts w:ascii="Georgia" w:hAnsi="Georgia" w:cs="Georgia"/>
          <w:color w:val="000000"/>
        </w:rPr>
        <w:t xml:space="preserve"> lejanos: "badulaque", "bribón", "pisaverde", "gomoso"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Otras veces no es la sinonimia, sino la homonimia, coincidencia formal a vec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enojosa</w:t>
      </w:r>
      <w:proofErr w:type="gramEnd"/>
      <w:r w:rsidRPr="00AB491C">
        <w:rPr>
          <w:rFonts w:ascii="Georgia" w:hAnsi="Georgia" w:cs="Georgia"/>
          <w:color w:val="000000"/>
        </w:rPr>
        <w:t>, la causante del abandono de una palabra. En la Edad Media existía junto 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lastRenderedPageBreak/>
        <w:t>"</w:t>
      </w:r>
      <w:proofErr w:type="spellStart"/>
      <w:r w:rsidRPr="00AB491C">
        <w:rPr>
          <w:rFonts w:ascii="Georgia" w:hAnsi="Georgia" w:cs="Georgia"/>
          <w:color w:val="000000"/>
        </w:rPr>
        <w:t>dezir</w:t>
      </w:r>
      <w:proofErr w:type="spellEnd"/>
      <w:r w:rsidRPr="00AB491C">
        <w:rPr>
          <w:rFonts w:ascii="Georgia" w:hAnsi="Georgia" w:cs="Georgia"/>
          <w:color w:val="000000"/>
        </w:rPr>
        <w:t>" (decir) un verbo "</w:t>
      </w:r>
      <w:proofErr w:type="spellStart"/>
      <w:r w:rsidRPr="00AB491C">
        <w:rPr>
          <w:rFonts w:ascii="Georgia" w:hAnsi="Georgia" w:cs="Georgia"/>
          <w:color w:val="000000"/>
        </w:rPr>
        <w:t>deçir</w:t>
      </w:r>
      <w:proofErr w:type="spellEnd"/>
      <w:r w:rsidRPr="00AB491C">
        <w:rPr>
          <w:rFonts w:ascii="Georgia" w:hAnsi="Georgia" w:cs="Georgia"/>
          <w:color w:val="000000"/>
        </w:rPr>
        <w:t>" (bajar), con pronunciación casi idéntica, que hubo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ser</w:t>
      </w:r>
      <w:proofErr w:type="gramEnd"/>
      <w:r w:rsidRPr="00AB491C">
        <w:rPr>
          <w:rFonts w:ascii="Georgia" w:hAnsi="Georgia" w:cs="Georgia"/>
          <w:color w:val="000000"/>
        </w:rPr>
        <w:t xml:space="preserve"> sacrificado. Probablemente también la desaparición de la locución "</w:t>
      </w:r>
      <w:proofErr w:type="spellStart"/>
      <w:r w:rsidRPr="00AB491C">
        <w:rPr>
          <w:rFonts w:ascii="Georgia" w:hAnsi="Georgia" w:cs="Georgia"/>
          <w:color w:val="000000"/>
        </w:rPr>
        <w:t>uebos</w:t>
      </w:r>
      <w:proofErr w:type="spellEnd"/>
      <w:r w:rsidRPr="00AB491C">
        <w:rPr>
          <w:rFonts w:ascii="Georgia" w:hAnsi="Georgia" w:cs="Georgia"/>
          <w:color w:val="000000"/>
        </w:rPr>
        <w:t xml:space="preserve"> es" ("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necesario</w:t>
      </w:r>
      <w:proofErr w:type="gramEnd"/>
      <w:r w:rsidRPr="00AB491C">
        <w:rPr>
          <w:rFonts w:ascii="Georgia" w:hAnsi="Georgia" w:cs="Georgia"/>
          <w:color w:val="000000"/>
        </w:rPr>
        <w:t xml:space="preserve">") fue motivada por la </w:t>
      </w:r>
      <w:proofErr w:type="spellStart"/>
      <w:r w:rsidRPr="00AB491C">
        <w:rPr>
          <w:rFonts w:ascii="Georgia" w:hAnsi="Georgia" w:cs="Georgia"/>
          <w:color w:val="000000"/>
        </w:rPr>
        <w:t>hominimia</w:t>
      </w:r>
      <w:proofErr w:type="spellEnd"/>
      <w:r w:rsidRPr="00AB491C">
        <w:rPr>
          <w:rFonts w:ascii="Georgia" w:hAnsi="Georgia" w:cs="Georgia"/>
          <w:color w:val="000000"/>
        </w:rPr>
        <w:t xml:space="preserve"> con "huevo". En tiempos más recientes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general</w:t>
      </w:r>
      <w:proofErr w:type="gramEnd"/>
      <w:r w:rsidRPr="00AB491C">
        <w:rPr>
          <w:rFonts w:ascii="Georgia" w:hAnsi="Georgia" w:cs="Georgia"/>
          <w:color w:val="000000"/>
        </w:rPr>
        <w:t xml:space="preserve"> seseo de los países americanos ha dado lugar a homonimias en parejas com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"casa-caza", "caso-cazo", "cebo-sebo", lo cual ha hecho sustituir "caza" por "cacería"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"cazo" por "perol", "cebo" por "carnaza"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Naturalmente, una de las causas del desuso de las palabras es el desuso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sas</w:t>
      </w:r>
      <w:proofErr w:type="gramEnd"/>
      <w:r w:rsidRPr="00AB491C">
        <w:rPr>
          <w:rFonts w:ascii="Georgia" w:hAnsi="Georgia" w:cs="Georgia"/>
          <w:color w:val="000000"/>
        </w:rPr>
        <w:t xml:space="preserve"> designadas por aquéllas. Si hoy la gente no emplea (y pocos entienden) voc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como</w:t>
      </w:r>
      <w:proofErr w:type="gramEnd"/>
      <w:r w:rsidRPr="00AB491C">
        <w:rPr>
          <w:rFonts w:ascii="Georgia" w:hAnsi="Georgia" w:cs="Georgia"/>
          <w:color w:val="000000"/>
        </w:rPr>
        <w:t xml:space="preserve"> "aguador, azumbre, maravedí, tílburi, landó, gregüescos, valona, chamberg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aletó</w:t>
      </w:r>
      <w:proofErr w:type="gramEnd"/>
      <w:r w:rsidRPr="00AB491C">
        <w:rPr>
          <w:rFonts w:ascii="Georgia" w:hAnsi="Georgia" w:cs="Georgia"/>
          <w:color w:val="000000"/>
        </w:rPr>
        <w:t>, galop", es porque designan oficios, medidas, objetos, costumbre que ya 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existen</w:t>
      </w:r>
      <w:proofErr w:type="gramEnd"/>
      <w:r w:rsidRPr="00AB491C">
        <w:rPr>
          <w:rFonts w:ascii="Georgia" w:hAnsi="Georgia" w:cs="Georgia"/>
          <w:color w:val="000000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r w:rsidRPr="00AB491C">
        <w:rPr>
          <w:rFonts w:ascii="Georgia" w:hAnsi="Georgia" w:cs="Georgia"/>
          <w:color w:val="000000"/>
        </w:rPr>
        <w:t>Y queda, por último, la más importante de las causas de muerte de las palabra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la</w:t>
      </w:r>
      <w:proofErr w:type="gramEnd"/>
      <w:r w:rsidRPr="00AB491C">
        <w:rPr>
          <w:rFonts w:ascii="Georgia" w:hAnsi="Georgia" w:cs="Georgia"/>
          <w:color w:val="000000"/>
        </w:rPr>
        <w:t xml:space="preserve"> ignorancia. No tanto la ignorancia individual como la colectiva, la instrucción genera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deficiente</w:t>
      </w:r>
      <w:proofErr w:type="gramEnd"/>
      <w:r w:rsidRPr="00AB491C">
        <w:rPr>
          <w:rFonts w:ascii="Georgia" w:hAnsi="Georgia" w:cs="Georgia"/>
          <w:color w:val="000000"/>
        </w:rPr>
        <w:t>, hace que queden inservibles para muchos hablantes, prácticame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muertas</w:t>
      </w:r>
      <w:proofErr w:type="gramEnd"/>
      <w:r w:rsidRPr="00AB491C">
        <w:rPr>
          <w:rFonts w:ascii="Georgia" w:hAnsi="Georgia" w:cs="Georgia"/>
          <w:color w:val="000000"/>
        </w:rPr>
        <w:t>, ingentes cantidades de palabras que la lengua tiene a disposición del qu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necesita</w:t>
      </w:r>
      <w:proofErr w:type="gramEnd"/>
      <w:r w:rsidRPr="00AB491C">
        <w:rPr>
          <w:rFonts w:ascii="Georgia" w:hAnsi="Georgia" w:cs="Georgia"/>
          <w:color w:val="000000"/>
        </w:rPr>
        <w:t>. Como, de todos modos, hay que decir las cosas de alguna manera, se recur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al</w:t>
      </w:r>
      <w:proofErr w:type="gramEnd"/>
      <w:r w:rsidRPr="00AB491C">
        <w:rPr>
          <w:rFonts w:ascii="Georgia" w:hAnsi="Georgia" w:cs="Georgia"/>
          <w:color w:val="000000"/>
        </w:rPr>
        <w:t xml:space="preserve"> préstamo extranjero o a una nueva formación, o también a la adopción de ot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</w:rPr>
      </w:pPr>
      <w:proofErr w:type="gramStart"/>
      <w:r w:rsidRPr="00AB491C">
        <w:rPr>
          <w:rFonts w:ascii="Georgia" w:hAnsi="Georgia" w:cs="Georgia"/>
          <w:color w:val="000000"/>
        </w:rPr>
        <w:t>palabra</w:t>
      </w:r>
      <w:proofErr w:type="gramEnd"/>
      <w:r w:rsidRPr="00AB491C">
        <w:rPr>
          <w:rFonts w:ascii="Georgia" w:hAnsi="Georgia" w:cs="Georgia"/>
          <w:color w:val="000000"/>
        </w:rPr>
        <w:t xml:space="preserve"> que ya tenía otro senti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</w:rPr>
      </w:pPr>
      <w:r w:rsidRPr="00AB491C">
        <w:rPr>
          <w:rFonts w:ascii="Georgia,Italic" w:hAnsi="Georgia,Italic" w:cs="Georgia,Italic"/>
          <w:i/>
          <w:iCs/>
          <w:color w:val="000000"/>
        </w:rPr>
        <w:t>La muerte de las palabras</w:t>
      </w:r>
      <w:r w:rsidRPr="00AB491C">
        <w:rPr>
          <w:rFonts w:ascii="Georgia" w:hAnsi="Georgia" w:cs="Georgia"/>
          <w:color w:val="000000"/>
        </w:rPr>
        <w:t xml:space="preserve">, </w:t>
      </w:r>
      <w:r w:rsidRPr="00AB491C">
        <w:rPr>
          <w:rFonts w:ascii="Georgia,Bold" w:hAnsi="Georgia,Bold" w:cs="Georgia,Bold"/>
          <w:b/>
          <w:bCs/>
          <w:color w:val="000000"/>
        </w:rPr>
        <w:t>Manuel Seco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2.4. PALABRAS E IDEAS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. ARTE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</w:t>
      </w:r>
      <w:r w:rsidRPr="00AB491C">
        <w:rPr>
          <w:rFonts w:ascii="Georgia" w:hAnsi="Georgia" w:cs="Georgia"/>
          <w:color w:val="000000"/>
          <w:sz w:val="24"/>
          <w:szCs w:val="24"/>
        </w:rPr>
        <w:t>. Completa las frases siguientes con el término correspondiente de los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tien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 continuación: “óleo, pinacoteca, litografía, temple, marina, bosquej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odegó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pátina, fresco, lienzo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mpré una de Saura; los 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ran muy car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s manzanas de ese 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on muy bonit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barco de esa 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rece hundirs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Museo del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Padr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es la mayor 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Españ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Tuvo que dejar de pintar porque se le terminó el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</w:t>
      </w:r>
    </w:p>
    <w:p w:rsidR="00AB491C" w:rsidRPr="00AB491C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Él mismo se prepara los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Es un pintor muy maños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os 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la Capilla Sixtina se conservan muy bie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izo un 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ntes de empezar a pint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mi habitación se está desprendien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 esa 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l cuadro parece muy antiguo.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Completa las oraciones con el término más adecuado: “repujado, hierátic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yac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icono, retablo, reliquia, relieve, hornacina, boceto, sedente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U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na imagen sentada es una imagen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U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na imagen tumbada es una imagen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escultura tallada menos de la 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mitad de su bulto se llama bajo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l elemento arquitectónico que se coloca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encima de un altar se denomina: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trabajo hecho a golpe de martil</w:t>
      </w:r>
      <w:r w:rsidR="0069690E">
        <w:rPr>
          <w:rFonts w:ascii="Georgia" w:hAnsi="Georgia" w:cs="Georgia"/>
          <w:color w:val="000000"/>
          <w:sz w:val="24"/>
          <w:szCs w:val="24"/>
        </w:rPr>
        <w:t>lo sobre cuero o metal se llam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os restos de santos o de algo que ha desaparecido casi en su totalidad se</w:t>
      </w:r>
    </w:p>
    <w:p w:rsidR="0069690E" w:rsidRPr="00AB491C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d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enominan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>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s esculturas que son rígidas, frías y que no reproducen formas</w:t>
      </w:r>
    </w:p>
    <w:p w:rsidR="00AB491C" w:rsidRPr="00AB491C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tradicionales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>, son escultura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s imágenes religiosa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s rusas y orientales se </w:t>
      </w:r>
      <w:proofErr w:type="gramStart"/>
      <w:r w:rsidR="0069690E">
        <w:rPr>
          <w:rFonts w:ascii="Georgia" w:hAnsi="Georgia" w:cs="Georgia"/>
          <w:color w:val="000000"/>
          <w:sz w:val="24"/>
          <w:szCs w:val="24"/>
        </w:rPr>
        <w:t>llaman :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 croquis o apunte de una </w:t>
      </w:r>
      <w:r w:rsidR="0069690E">
        <w:rPr>
          <w:rFonts w:ascii="Georgia" w:hAnsi="Georgia" w:cs="Georgia"/>
          <w:color w:val="000000"/>
          <w:sz w:val="24"/>
          <w:szCs w:val="24"/>
        </w:rPr>
        <w:t>pintura o escultura se le llam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l nicho donde se co</w:t>
      </w:r>
      <w:r w:rsidR="0069690E">
        <w:rPr>
          <w:rFonts w:ascii="Georgia" w:hAnsi="Georgia" w:cs="Georgia"/>
          <w:color w:val="000000"/>
          <w:sz w:val="24"/>
          <w:szCs w:val="24"/>
        </w:rPr>
        <w:t>loca una estatua se le denomina:</w:t>
      </w:r>
    </w:p>
    <w:p w:rsidR="00241EB4" w:rsidRDefault="00241EB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3. </w:t>
      </w:r>
      <w:r w:rsidRPr="00AB491C">
        <w:rPr>
          <w:rFonts w:ascii="Georgia" w:hAnsi="Georgia" w:cs="Georgia"/>
          <w:color w:val="000000"/>
          <w:sz w:val="24"/>
          <w:szCs w:val="24"/>
        </w:rPr>
        <w:t>Escribe el término más adecuado a estas definiciones: “melómano, orquest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eno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disonancia, soprano, acorde, arpegio, sinfonía, concierto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 la voz f</w:t>
      </w:r>
      <w:r w:rsidR="0069690E">
        <w:rPr>
          <w:rFonts w:ascii="Georgia" w:hAnsi="Georgia" w:cs="Georgia"/>
          <w:color w:val="000000"/>
          <w:sz w:val="24"/>
          <w:szCs w:val="24"/>
        </w:rPr>
        <w:t>emenina más alta se la denomin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-El conjunto de tres o más sonidos diferentes combinados armónicamente</w:t>
      </w:r>
    </w:p>
    <w:p w:rsidR="00AB491C" w:rsidRPr="00AB491C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se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denomin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 ejecución sucesiva d</w:t>
      </w:r>
      <w:r w:rsidR="0069690E">
        <w:rPr>
          <w:rFonts w:ascii="Georgia" w:hAnsi="Georgia" w:cs="Georgia"/>
          <w:color w:val="000000"/>
          <w:sz w:val="24"/>
          <w:szCs w:val="24"/>
        </w:rPr>
        <w:t>e sonidos de un acorde se llam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voz masculina entre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co</w:t>
      </w:r>
      <w:r w:rsidR="0069690E">
        <w:rPr>
          <w:rFonts w:ascii="Georgia" w:hAnsi="Georgia" w:cs="Georgia"/>
          <w:color w:val="000000"/>
          <w:sz w:val="24"/>
          <w:szCs w:val="24"/>
        </w:rPr>
        <w:t>ntraalto</w:t>
      </w:r>
      <w:proofErr w:type="spellEnd"/>
      <w:r w:rsidR="0069690E">
        <w:rPr>
          <w:rFonts w:ascii="Georgia" w:hAnsi="Georgia" w:cs="Georgia"/>
          <w:color w:val="000000"/>
          <w:sz w:val="24"/>
          <w:szCs w:val="24"/>
        </w:rPr>
        <w:t xml:space="preserve"> y barítono se denomin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 persona que tiene afición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exagerada a la música se llam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conjunto formado por músicos que tocan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diversos instrumentos se llam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 composición musical destinada a ser i</w:t>
      </w:r>
      <w:r w:rsidR="0069690E">
        <w:rPr>
          <w:rFonts w:ascii="Georgia" w:hAnsi="Georgia" w:cs="Georgia"/>
          <w:color w:val="000000"/>
          <w:sz w:val="24"/>
          <w:szCs w:val="24"/>
        </w:rPr>
        <w:t>nterpretada por una orquesta e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 ejecución de obras musicales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o de canto en público se llam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ar en desacuerdo con lo que está alrededor o sonar de manera</w:t>
      </w:r>
    </w:p>
    <w:p w:rsidR="00AB491C" w:rsidRPr="00AB491C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inarmónica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se denomina: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2. SENTIDOS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Pon las siguientes palabras en los huecos correspondientes: “crepitar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reverber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guipar (ver, percibir, descubrir), petar, amenizar, columbrar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rradi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"Esto me......................", exclamó David al entrar mientras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orquest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..........................la velada. En la chimenea...........................los tronc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odaví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húmedos y desde el balcón se.............................en la lejanía el mar cuy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gu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..............................bajo la pálida luna. Su amigo le susurró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"¿Has........................a esa rubia? Fíjate que energía....................sus ojos".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Pon las siguientes palabras en los huecos correspondientes: “algarad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sonad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fragor, traqueteo, jarana, falsete, estridencia, chifla, estampido 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uditori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La voz de..............................del candidato provocó el/la del públic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lgunos comenzaron a armar......................y el/la.......................de sus voc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rritó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resto del...................Pronto se produjo una incontrolable pelea. Lo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inició siendo una inocente.................degeneró con rapidez en un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violent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..........................."¡Fuera, fuera!" se oía en el/la...........................d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mba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El servicio de orden, poco acostumbrado a tales incidentes, abrió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fueg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El/la.......................de las ametralladoras y los secos................................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l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fusiles aumentaron el caos. El mitin acabó en una auténtica masacre.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3. </w:t>
      </w:r>
      <w:r w:rsidRPr="00AB491C">
        <w:rPr>
          <w:rFonts w:ascii="Georgia" w:hAnsi="Georgia" w:cs="Georgia"/>
          <w:color w:val="000000"/>
          <w:sz w:val="24"/>
          <w:szCs w:val="24"/>
        </w:rPr>
        <w:t>Coloca cada una de las siguientes palabras al lado de su definición: hedonist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ibarit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taciturno, masoquis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 quien considera el placer como un fin en sí mismo le llamamos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 quien se da la vida padre con exquisitos placeres le llamamos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 quien le causa placer hacer sufrir a los demás le llamamos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 quien tiene un carácter introvertido y no habla apenas le llamamos...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4. </w:t>
      </w:r>
      <w:r w:rsidRPr="00AB491C">
        <w:rPr>
          <w:rFonts w:ascii="Georgia" w:hAnsi="Georgia" w:cs="Georgia"/>
          <w:color w:val="000000"/>
          <w:sz w:val="24"/>
          <w:szCs w:val="24"/>
        </w:rPr>
        <w:t>Relaciona los adjetivos de una columna con los de la ot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Sigiloso </w:t>
      </w:r>
      <w:r w:rsidR="0069690E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Rub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áustico </w:t>
      </w:r>
      <w:r w:rsidR="0069690E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Tenebro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Lóbrego </w:t>
      </w:r>
      <w:r w:rsidR="0069690E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Melodio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Rubicundo </w:t>
      </w:r>
      <w:r w:rsidR="0069690E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Silencio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Obcecado </w:t>
      </w:r>
      <w:r w:rsidR="0069690E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Malsona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Deleitoso </w:t>
      </w:r>
      <w:r w:rsidR="0069690E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Ác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Canoro 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lacenter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acofónico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egado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5. </w:t>
      </w:r>
      <w:r w:rsidRPr="00AB491C">
        <w:rPr>
          <w:rFonts w:ascii="Georgia" w:hAnsi="Georgia" w:cs="Georgia"/>
          <w:color w:val="000000"/>
          <w:sz w:val="24"/>
          <w:szCs w:val="24"/>
        </w:rPr>
        <w:t>Coloca las siguientes palabras al lado de su definición: atalaya, nimb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mbrí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arrebol, aquelarre, miasma, efluv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color rojo que a veces toman las nubes se llama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lgo agradable y material que se desprende de un cuerpo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Una reunión de brujas donde se supone que se grita mucho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Un terreno en que casi siempre hace sombra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Una altura donde se ve gran extensión de tierra o mar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Un círculo luminoso que rodea a un astro o a una cabeza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Una emanación que se desprende de materias en descomposición...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3. INTELIGENCIA</w:t>
      </w:r>
    </w:p>
    <w:p w:rsidR="0069690E" w:rsidRDefault="0069690E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Rellena los huecos con las siguientes palabras: “patraña, galimatías, atañer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razonad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enigma, cordura, discernir, mencionar, cotejar, cavilar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ergivers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Por más que</w:t>
      </w:r>
      <w:r w:rsidR="0069690E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--se decía Paco-- apenas logro </w:t>
      </w:r>
      <w:r w:rsidR="003B020F">
        <w:rPr>
          <w:rFonts w:ascii="Georgia" w:hAnsi="Georgia" w:cs="Georgia"/>
          <w:color w:val="000000"/>
          <w:sz w:val="24"/>
          <w:szCs w:val="24"/>
        </w:rPr>
        <w:t xml:space="preserve">                  algo claro en todo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</w:t>
      </w:r>
      <w:r w:rsidRPr="00AB491C">
        <w:rPr>
          <w:rFonts w:ascii="Georgia" w:hAnsi="Georgia" w:cs="Georgia"/>
          <w:color w:val="000000"/>
          <w:sz w:val="24"/>
          <w:szCs w:val="24"/>
        </w:rPr>
        <w:t>este asunto. ¿No habrán sido los informes que tenemos?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o. Puedes estar seguro --contestó Cipriano--. Todos han sido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 l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original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. A propósito, no has </w:t>
      </w:r>
      <w:r w:rsidR="003B020F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que el crimen también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rigad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 narcótic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¡Vaya en que estamos metidos! Tengo el/la </w:t>
      </w:r>
      <w:r w:rsidR="003B020F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que hay ga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cerra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. Los informes son contradictorios y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estan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llenos de </w:t>
      </w:r>
      <w:r w:rsidR="003B020F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n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se las cree ni el más incauto. Bien; dejémonos de quejas y apliquemos el/la</w:t>
      </w:r>
    </w:p>
    <w:p w:rsidR="00AB491C" w:rsidRPr="00AB491C" w:rsidRDefault="003B020F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proofErr w:type="gramStart"/>
      <w:r w:rsidR="00AB491C" w:rsidRPr="00AB491C">
        <w:rPr>
          <w:rFonts w:ascii="Georgia" w:hAnsi="Georgia" w:cs="Georgia"/>
          <w:color w:val="000000"/>
          <w:sz w:val="24"/>
          <w:szCs w:val="24"/>
        </w:rPr>
        <w:t>que</w:t>
      </w:r>
      <w:proofErr w:type="gramEnd"/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nos quede a solu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cionar esta serie de aparentes </w:t>
      </w:r>
    </w:p>
    <w:p w:rsidR="00241EB4" w:rsidRDefault="00241EB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Rellena los huecos de las siguientes frases con la palabra más apropiad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“quimera, lumbrera, pedantería, dislate, falacia, arbitrariedad, parangón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rejuici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amnesia, dogma, pericia, dilema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u novela no guarda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 ninguna de las escritas últimam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u vida es un verdadero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¡Siempre haciendo cosas absurdas!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xtendido pensar que la raza blanca es superior a la neg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Para mí el hecho de que todos los hombres nacen iguales ante la ley es u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qu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no admite discus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¿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Me caso con Anacleto o me vo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y a Acapulco con Ernesto?¿Vaya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Pensar que tu equipo va a ganar la liga estando el último es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magin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e siempre anda contando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 un mentiros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-Que lo condenasen a ocho años de cárcel por robar un televisor fue una</w:t>
      </w:r>
    </w:p>
    <w:p w:rsidR="00AB491C" w:rsidRPr="00AB491C" w:rsidRDefault="00241EB4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auténtica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Para localizar la avería del co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che, el mecánico demostró gran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Siempre va presumiendo de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cuánto sabe. </w:t>
      </w:r>
      <w:proofErr w:type="gramStart"/>
      <w:r w:rsidR="00241EB4">
        <w:rPr>
          <w:rFonts w:ascii="Georgia" w:hAnsi="Georgia" w:cs="Georgia"/>
          <w:color w:val="000000"/>
          <w:sz w:val="24"/>
          <w:szCs w:val="24"/>
        </w:rPr>
        <w:t>¡</w:t>
      </w:r>
      <w:proofErr w:type="gramEnd"/>
      <w:r w:rsidR="00241EB4">
        <w:rPr>
          <w:rFonts w:ascii="Georgia" w:hAnsi="Georgia" w:cs="Georgia"/>
          <w:color w:val="000000"/>
          <w:sz w:val="24"/>
          <w:szCs w:val="24"/>
        </w:rPr>
        <w:t xml:space="preserve">Vaya ejemplo de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n su especialida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d siempre ha destacado. Es una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e le ha olvidado todo. El </w:t>
      </w:r>
      <w:r w:rsidR="00241EB4">
        <w:rPr>
          <w:rFonts w:ascii="Georgia" w:hAnsi="Georgia" w:cs="Georgia"/>
          <w:color w:val="000000"/>
          <w:sz w:val="24"/>
          <w:szCs w:val="24"/>
        </w:rPr>
        <w:t>accidente le ha producido total</w:t>
      </w:r>
    </w:p>
    <w:p w:rsidR="00241EB4" w:rsidRDefault="00241EB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4. SENTIMIENTOS</w:t>
      </w:r>
    </w:p>
    <w:p w:rsidR="00241EB4" w:rsidRDefault="00241EB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Rellena los huecos existentes con la palabra correspondiente: “fanatism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virulenci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perplejidad, ofuscación, desazón, remilgo, zozobra, temple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hilaridad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tribulación, saña, euforia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a muerte de Juan produjo una gran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tre todos los que 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ocía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. Juan fue un hombre de tranquilo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que no se andaba co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a hora de decir las cosas claras y a quien nunca se vio tratar co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nadie. Era tolerante respecto a la conducta ajena, sin muestra alguna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sus opiniones ni la menor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la forma de exponerl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Famosa era su forma de contar chistes que provocaban de inmediato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a concurrencia. La grave enfermedad de su mujer le causó gran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y 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hundió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urante semanas en una situación tal de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y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qu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, por inesperada, sumió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a sus amigos y conocidos en la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uando la mujer se repuso, se desató en él un estado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ncontrolabl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mostrándose alegre en exceso, pero fue algo pasajero.</w:t>
      </w:r>
    </w:p>
    <w:p w:rsidR="00241EB4" w:rsidRDefault="00241EB4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Completa las frases siguientes con la palabra adecuada: “frenesí, despech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crúpul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paroxismo, tragaderas, jovialidad, cuajo, regodeo, indolenci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goj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¡Menos 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que os estáis pasando con tanta broma a mi costa!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Desde el accidente está depri</w:t>
      </w:r>
      <w:r w:rsidR="00241EB4">
        <w:rPr>
          <w:rFonts w:ascii="Georgia" w:hAnsi="Georgia" w:cs="Georgia"/>
          <w:color w:val="000000"/>
          <w:sz w:val="24"/>
          <w:szCs w:val="24"/>
        </w:rPr>
        <w:t xml:space="preserve">mido y en estado de permanente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sde que le dejó plantado se le nota el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que siente contra e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-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¡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Qué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ienes. Para arreglar el pinchazo llevas cuatro meses y nada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!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¡Qué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ienes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!¿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Cómo aguantas tanta desvergüenza sin inmutarte?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 pasión le ha e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nloquecido y vive en constante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Tan extrema pasión p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or su amante lo llevó hasta el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i siente ni padece. ¡Qué tan grande la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ese hombre!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éjate ya de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y decide de una vez qué hac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¡Cuánta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uestra el vecino! Siempre está alegre.</w:t>
      </w: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3. </w:t>
      </w:r>
      <w:r w:rsidRPr="00AB491C">
        <w:rPr>
          <w:rFonts w:ascii="Georgia" w:hAnsi="Georgia" w:cs="Georgia"/>
          <w:color w:val="000000"/>
          <w:sz w:val="24"/>
          <w:szCs w:val="24"/>
        </w:rPr>
        <w:t>Busca los sinónimos de cada adjetivo en la otra colum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Ufan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mperturba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uctuos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risc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Impávid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scolor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acat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ten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Estoic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sensi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Febril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amentabl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óbreg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enebro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Macilent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rdie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Desabrid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ím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Indolente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ereno.</w:t>
      </w: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5. COSTUMBRES</w:t>
      </w: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Escribe cada palabra en el hueco correspondiente: “indigenism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utomatism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tradición, costumbrismo, esnobismo, ceremonia, rito, folclore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 ejecución no volunt</w:t>
      </w:r>
      <w:r w:rsidR="00E65BB2">
        <w:rPr>
          <w:rFonts w:ascii="Georgia" w:hAnsi="Georgia" w:cs="Georgia"/>
          <w:color w:val="000000"/>
          <w:sz w:val="24"/>
          <w:szCs w:val="24"/>
        </w:rPr>
        <w:t>aria de actos diversos se ll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estudio de las costumbres típic</w:t>
      </w:r>
      <w:r w:rsidR="00E65BB2">
        <w:rPr>
          <w:rFonts w:ascii="Georgia" w:hAnsi="Georgia" w:cs="Georgia"/>
          <w:color w:val="000000"/>
          <w:sz w:val="24"/>
          <w:szCs w:val="24"/>
        </w:rPr>
        <w:t>as de un país o región se ll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estudio de los pueblos </w:t>
      </w:r>
      <w:r w:rsidR="00E65BB2">
        <w:rPr>
          <w:rFonts w:ascii="Georgia" w:hAnsi="Georgia" w:cs="Georgia"/>
          <w:color w:val="000000"/>
          <w:sz w:val="24"/>
          <w:szCs w:val="24"/>
        </w:rPr>
        <w:t>indios iberoamericanos se ll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s costumbres, doctrinas, ceremonias, noticias y obras literarias conservadas</w:t>
      </w:r>
    </w:p>
    <w:p w:rsidR="00AB491C" w:rsidRPr="00AB491C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en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un pueblo se llama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Los actos de celebración de homenajes, </w:t>
      </w:r>
      <w:r w:rsidR="00E65BB2">
        <w:rPr>
          <w:rFonts w:ascii="Georgia" w:hAnsi="Georgia" w:cs="Georgia"/>
          <w:color w:val="000000"/>
          <w:sz w:val="24"/>
          <w:szCs w:val="24"/>
        </w:rPr>
        <w:t>cultos y devociones se llama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s reglas por las que se rigen las celebracio</w:t>
      </w:r>
      <w:r w:rsidR="00E65BB2">
        <w:rPr>
          <w:rFonts w:ascii="Georgia" w:hAnsi="Georgia" w:cs="Georgia"/>
          <w:color w:val="000000"/>
          <w:sz w:val="24"/>
          <w:szCs w:val="24"/>
        </w:rPr>
        <w:t>nes de tipo religioso se llama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conjunto de tradiciones cu</w:t>
      </w:r>
      <w:r w:rsidR="00E65BB2">
        <w:rPr>
          <w:rFonts w:ascii="Georgia" w:hAnsi="Georgia" w:cs="Georgia"/>
          <w:color w:val="000000"/>
          <w:sz w:val="24"/>
          <w:szCs w:val="24"/>
        </w:rPr>
        <w:t>lturales de un pueblo se llama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os actos que se rigen puramente e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n atención a la moda se llaman </w:t>
      </w: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Completa las siguientes frases con la palabra adecuada de la siguiente lista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“insólito, avezado, proverbial, habitual, curtido, hispanizado, aclimatad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guerri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elefante es una animal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 nuestro hábitat.</w:t>
      </w:r>
    </w:p>
    <w:p w:rsidR="00AB491C" w:rsidRPr="00AB491C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¡Es algo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nunca lo había oído antes!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rlos es un actor muy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or tantos años de trabaj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Mi novio siempre llega tarde, ya es alg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é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ejércit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no tuvo dificultades para afrontar los peligros de la guer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os países de Centroamérica fueron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el siglo XVI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empresa necesita a alguien muy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ra un trabajo tan comple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Nos quedamos sorprendidos cua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ndo nos dijo aquella frase tan </w:t>
      </w: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6. AGRICULTURA</w:t>
      </w: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Rellena los huecos con los verbos adecuados de la lista que tienes 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tinuació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“aventar, sembrar, trillar, arar, segar, escardar, cosechar, abonar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rotur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os campos, no están bien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; crecen poc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uando la tierra esté preparada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tas semill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s malas hierbas no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dejan crecer la mies, debemo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Gracias a la lluvia, este año hemos tenido que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enos las remolach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ntiguamente se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 bueyes, hoy se hace con tractor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sde que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l monte, disponen de más terreno para sembr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Hemos tenido que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ra separar el grano de la paj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Palencia se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rincipalmente trigo y ceba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ún queda trig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o en las espigas, no está bien </w:t>
      </w: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Coloca, de la lista que tienes a continuación, la palabra más adecuada a cad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finició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“bancal, erial, rastrojo, coto, barbecho, ejido, vega, dehes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atifundi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minifundio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campo que está un año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o más sin cultivar se le ll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t</w:t>
      </w:r>
      <w:r w:rsidR="00E65BB2">
        <w:rPr>
          <w:rFonts w:ascii="Georgia" w:hAnsi="Georgia" w:cs="Georgia"/>
          <w:color w:val="000000"/>
          <w:sz w:val="24"/>
          <w:szCs w:val="24"/>
        </w:rPr>
        <w:t>erreno improductivo se le ll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campo, cerc</w:t>
      </w:r>
      <w:r w:rsidR="00E65BB2">
        <w:rPr>
          <w:rFonts w:ascii="Georgia" w:hAnsi="Georgia" w:cs="Georgia"/>
          <w:color w:val="000000"/>
          <w:sz w:val="24"/>
          <w:szCs w:val="24"/>
        </w:rPr>
        <w:t>ado, dedicado a pastos se llama</w:t>
      </w:r>
    </w:p>
    <w:p w:rsidR="00AB491C" w:rsidRPr="00AB491C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El terreno de caza cercado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o donde</w:t>
      </w:r>
      <w:r>
        <w:rPr>
          <w:rFonts w:ascii="Georgia" w:hAnsi="Georgia" w:cs="Georgia"/>
          <w:color w:val="000000"/>
          <w:sz w:val="24"/>
          <w:szCs w:val="24"/>
        </w:rPr>
        <w:t xml:space="preserve"> está prohibido cazar se llama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Una finca </w:t>
      </w:r>
      <w:r w:rsidR="00E65BB2">
        <w:rPr>
          <w:rFonts w:ascii="Georgia" w:hAnsi="Georgia" w:cs="Georgia"/>
          <w:color w:val="000000"/>
          <w:sz w:val="24"/>
          <w:szCs w:val="24"/>
        </w:rPr>
        <w:t>de cultivo muy pequeña se ll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rellano de tierra culti</w:t>
      </w:r>
      <w:r w:rsidR="00E65BB2">
        <w:rPr>
          <w:rFonts w:ascii="Georgia" w:hAnsi="Georgia" w:cs="Georgia"/>
          <w:color w:val="000000"/>
          <w:sz w:val="24"/>
          <w:szCs w:val="24"/>
        </w:rPr>
        <w:t>vable en una pendiente se ll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s partes de los tallos de la mies que queda</w:t>
      </w:r>
      <w:r w:rsidR="00E65BB2">
        <w:rPr>
          <w:rFonts w:ascii="Georgia" w:hAnsi="Georgia" w:cs="Georgia"/>
          <w:color w:val="000000"/>
          <w:sz w:val="24"/>
          <w:szCs w:val="24"/>
        </w:rPr>
        <w:t>n al ser segadas ésta se llama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terreno bajo y llano, generalmente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atravesado por un río se ll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terreno cercano a un p</w:t>
      </w:r>
      <w:r w:rsidR="00E65BB2">
        <w:rPr>
          <w:rFonts w:ascii="Georgia" w:hAnsi="Georgia" w:cs="Georgia"/>
          <w:color w:val="000000"/>
          <w:sz w:val="24"/>
          <w:szCs w:val="24"/>
        </w:rPr>
        <w:t>ueblo destinado a eras se ll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Una f</w:t>
      </w:r>
      <w:r w:rsidR="00E65BB2">
        <w:rPr>
          <w:rFonts w:ascii="Georgia" w:hAnsi="Georgia" w:cs="Georgia"/>
          <w:color w:val="000000"/>
          <w:sz w:val="24"/>
          <w:szCs w:val="24"/>
        </w:rPr>
        <w:t>inca de gran extensión se llama</w:t>
      </w: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3. </w:t>
      </w:r>
      <w:r w:rsidRPr="00AB491C">
        <w:rPr>
          <w:rFonts w:ascii="Georgia" w:hAnsi="Georgia" w:cs="Georgia"/>
          <w:color w:val="000000"/>
          <w:sz w:val="24"/>
          <w:szCs w:val="24"/>
        </w:rPr>
        <w:t>Coloca las palabras que faltan en las siguientes frases: “haces, aperos, azad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yunt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acequia, hoz, surcos, guadaña, bieldo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campesino azuzó la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 un "arre" cariños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e fue al huerto con la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ra plantar las lechug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el establo están todos los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labranza.</w:t>
      </w:r>
    </w:p>
    <w:p w:rsidR="00AB491C" w:rsidRPr="00AB491C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Unos siegan la hierba con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otros co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mo este año ha llovido mucho la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tará llena de agu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os segado</w:t>
      </w:r>
      <w:r w:rsidR="00E65BB2">
        <w:rPr>
          <w:rFonts w:ascii="Georgia" w:hAnsi="Georgia" w:cs="Georgia"/>
          <w:color w:val="000000"/>
          <w:sz w:val="24"/>
          <w:szCs w:val="24"/>
        </w:rPr>
        <w:t>res recogen las mieses forman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Traza los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uy derech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taba aventando con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el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y se hirió en un pie.</w:t>
      </w: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7. TRABAJO</w:t>
      </w:r>
    </w:p>
    <w:p w:rsidR="00E65BB2" w:rsidRDefault="00E65BB2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lastRenderedPageBreak/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Relaciona las palabras de ambas columnas por la semejanza de signific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onstruye luego una frase con cada una de las palabras de la columna izquier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Escoll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ventura imprevist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Repercusión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scanso aleg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Esmer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tento de hacer alg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fán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sgraci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Conat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Gran deseo de hacer alg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hínco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ificult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Desdicha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secuenci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eripecia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Gran cuid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Holganza </w:t>
      </w:r>
      <w:r w:rsidR="00E65BB2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Gran empeño en hacer algo.</w:t>
      </w: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De la siguiente lista de adjetivos selecciona el más adecuado en las frases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ontinuación se exponen: “obvio, diligente, metódico, aciago, inmune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ntrinca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expedito, crónico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quello era muy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recía un laberin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que en el Sáhara hace mucho calo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Poco después del accidente, se info</w:t>
      </w:r>
      <w:r w:rsidR="00395F1C">
        <w:rPr>
          <w:rFonts w:ascii="Georgia" w:hAnsi="Georgia" w:cs="Georgia"/>
          <w:color w:val="000000"/>
          <w:sz w:val="24"/>
          <w:szCs w:val="24"/>
        </w:rPr>
        <w:t>rmó que el camino había qued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leva muc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hos años con tos, el mal es ya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rlos es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 la varicela. Está vacunado contra e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¡Vaya día más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! Todo me sale m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rlos no es una persona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.Todo lo hace sin orden ni concier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Gema lleva las cuentas al día. Es muy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su trabajo.</w:t>
      </w: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8. JUSTICIA</w:t>
      </w: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Relaciona las palabras de ambas columnas por la semejanza de significado. 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tinuació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onstruye una oración con las palabras de la columna de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zquierd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Íntegro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erídico, conforme a la le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Ecuánime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cto, desinteres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Impune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raidor, deslea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ícito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Que se caig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levoso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justo, que no tiene fundamen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Arbitrario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mparcial, neutra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egítimo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Justo, permit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unible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in castigo</w:t>
      </w: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Coloca los siguientes verbos en la forma y modo adecuados en la fra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rrespondi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“fallar, litigar, expiar, alegar, censurar, apelar, amonestar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nhibirs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dictaminar, embargar, confiscar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te preso ha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ya su culpa. Ya lleva encarcelado 10 añ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abogado va a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ajenación de su cliente en el momento del crime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unque le ha considerado culpa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ble en el juicio todavía podrá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juez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h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que el sospechoso de homicidio es inoc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Te van a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a casa si no pagas las letr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i la empresa no accede, tendremos que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nte los tribunal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yer se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os premios Goy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 Pedro dos veces por el mismo motiv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Estado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odos los bienes del alcald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el último momento su amigo se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e todo y no quiso declarar a su </w:t>
      </w:r>
      <w:r w:rsidRPr="00AB491C">
        <w:rPr>
          <w:rFonts w:ascii="Georgia" w:hAnsi="Georgia" w:cs="Georgia"/>
          <w:color w:val="000000"/>
          <w:sz w:val="24"/>
          <w:szCs w:val="24"/>
        </w:rPr>
        <w:t>favo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a actitud del abogado al hablar.</w:t>
      </w: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9. CARÁCTER</w:t>
      </w: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Relaciona las palabras de ambas columnas por la semejanza de signific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az a continuación una frase con cada una de las palabras de la columna de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zquierd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orte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spec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Diplomacia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respe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Doblez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ipocresí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ose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arez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 xml:space="preserve">Extravagancia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odales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erjurio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abilid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Deferencia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entira</w:t>
      </w: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Coloca los siguientes verbos en la forma y modo adecuados, en la fra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rrespondi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“gastarlas, tramar, sobreponerse, infringir, acatar, agraviar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ransigi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azuzar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e</w:t>
      </w:r>
      <w:r w:rsidRPr="00AB491C">
        <w:rPr>
          <w:rFonts w:ascii="Georgia" w:hAnsi="Georgia" w:cs="Georgia"/>
          <w:color w:val="000000"/>
          <w:sz w:val="24"/>
          <w:szCs w:val="24"/>
        </w:rPr>
        <w:t>n secreto, rebelarse contra las órdenes del jef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e multaron por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as normas de circula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unque no estaba de acuerdo,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a decisión de los demá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¡No me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ás que me estoy calentando!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 entereza al dolor que le causó la muerte de su padr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¡Seguro que ése no te saluda: no sabes cómo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!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e sintió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or las noticias publicadas sobre su vida priva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gobierno no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nte ninguna de las peticiones de la oposición.</w:t>
      </w: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3. </w:t>
      </w:r>
      <w:r w:rsidRPr="00AB491C">
        <w:rPr>
          <w:rFonts w:ascii="Georgia" w:hAnsi="Georgia" w:cs="Georgia"/>
          <w:color w:val="000000"/>
          <w:sz w:val="24"/>
          <w:szCs w:val="24"/>
        </w:rPr>
        <w:t>Escribe en el hueco el término que consideres adecuado de la lista que 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ofrecem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“tolerante, escrupuloso, intransigente, diligente, negligente, cortés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eal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pedante, ecuánime y altruista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que se muest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ra descuidado en su trabajo e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que respeta hábito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s, ideas y opiniones ajenas e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que no respeta costumbres, ideas u opiniones aj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enas e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que ac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túa con prontitud y cuidado e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Quien duda y recela constan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temente a la hora de actuar e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Quien muestra imp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arcialidad en sus opiniones e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-Qu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ien presume de saberlo todo e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Quien guarda f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idelidad a alguien o a algo e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Quien es atento y fiabl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e en el trato con los demás e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Quien busca el bien de los 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demás por encima del propio es </w:t>
      </w: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8"/>
          <w:szCs w:val="28"/>
        </w:rPr>
        <w:t xml:space="preserve">3. INCORRECCIONES SEMÁNTICAS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e aquí algunos errores semánticos habitualmente utilizad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Se oyen muchas veces frases como éstas:</w:t>
      </w:r>
    </w:p>
    <w:p w:rsidR="00AB491C" w:rsidRPr="00AB49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La publicidad </w:t>
      </w:r>
      <w:r w:rsidRPr="00395F1C">
        <w:rPr>
          <w:rFonts w:ascii="Georgia" w:hAnsi="Georgia" w:cs="Georgia"/>
          <w:color w:val="000000"/>
          <w:sz w:val="24"/>
          <w:szCs w:val="24"/>
          <w:u w:val="single"/>
        </w:rPr>
        <w:t>juega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un gran papel en el éxito de l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rtist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alien</w:t>
      </w:r>
      <w:r w:rsidR="00395F1C">
        <w:rPr>
          <w:rFonts w:ascii="Georgia" w:hAnsi="Georgia" w:cs="Georgia"/>
          <w:color w:val="000000"/>
          <w:sz w:val="24"/>
          <w:szCs w:val="24"/>
        </w:rPr>
        <w:t xml:space="preserve">to del público </w:t>
      </w:r>
      <w:r w:rsidR="00395F1C" w:rsidRPr="00395F1C">
        <w:rPr>
          <w:rFonts w:ascii="Georgia" w:hAnsi="Georgia" w:cs="Georgia"/>
          <w:color w:val="000000"/>
          <w:sz w:val="24"/>
          <w:szCs w:val="24"/>
          <w:u w:val="single"/>
        </w:rPr>
        <w:t>jugó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un papel importante en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riunf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 la selec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La expresión "jugar un papel" no es española, sino francesa o inglesa (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t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idiomas los actores "juegan sus papeles" al actuar en comedias 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elícul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); en el nuestro, el papel lo "desempeñan o representan".</w:t>
      </w:r>
    </w:p>
    <w:p w:rsidR="00395F1C" w:rsidRDefault="00395F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¿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Qué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significa"inalterabl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"?¿Hablan con propiedad ciertos locutor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portiv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uando aseguran que "el marcador continúa "inalterable"? Debería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ci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"inalterado"; si fuera "inalterable" (que no puede ser alterado), ¿para qué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egui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jugando?</w:t>
      </w:r>
    </w:p>
    <w:p w:rsidR="00FF4EC9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3. </w:t>
      </w:r>
      <w:r w:rsidRPr="00AB491C">
        <w:rPr>
          <w:rFonts w:ascii="Georgia" w:hAnsi="Georgia" w:cs="Georgia"/>
          <w:color w:val="000000"/>
          <w:sz w:val="24"/>
          <w:szCs w:val="24"/>
        </w:rPr>
        <w:t>¿Es correcto decir frases como: El precio de la carne “oscila alrededor”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il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pesetas el kilo?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No, porque la "oscilación" consiste en un movimiento pendular entre d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unt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y no circular, como tiene que ser el movimiento alrededor de alg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Podría decirse: "El precio de la carne oscila entre novecientas y mil pesetas". 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"El precio de la carne gira alrededor de las mil pesetas".</w:t>
      </w:r>
    </w:p>
    <w:p w:rsidR="00FF4EC9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4. </w:t>
      </w:r>
      <w:r w:rsidRPr="00AB491C">
        <w:rPr>
          <w:rFonts w:ascii="Georgia" w:hAnsi="Georgia" w:cs="Georgia"/>
          <w:color w:val="000000"/>
          <w:sz w:val="24"/>
          <w:szCs w:val="24"/>
        </w:rPr>
        <w:t>Busca el significado de "panfleto" en el Diccionario, y di si son correctas est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fras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"Para la buena conservación del aparato, léanse las instrucciones en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'panfleto' adjunto". "Se han distribuido unos 'panfletos' para la prevención d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s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 drogas"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Hay que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recodar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que 'panfleto' es "un opúsculo difamatorio o agresivo"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Por ello, en vez de 'panfleto' debiera usarse "folleto" u "opúsculo".</w:t>
      </w:r>
    </w:p>
    <w:p w:rsidR="00FF4EC9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5.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¿Qué vocablo de estos es el correcto: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metereológic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-meteorológico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ntífrico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dentrífico</w:t>
      </w:r>
      <w:proofErr w:type="spellEnd"/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; táctil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tactil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cónsol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-consola; perito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périt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; élite-elite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sútil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-sutil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?</w:t>
      </w:r>
      <w:proofErr w:type="gramEnd"/>
    </w:p>
    <w:p w:rsidR="00FF4EC9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6. </w:t>
      </w:r>
      <w:r w:rsidRPr="00AB491C">
        <w:rPr>
          <w:rFonts w:ascii="Georgia" w:hAnsi="Georgia" w:cs="Georgia"/>
          <w:color w:val="000000"/>
          <w:sz w:val="24"/>
          <w:szCs w:val="24"/>
        </w:rPr>
        <w:t>Corrige los errores que hay en las siguientes oracione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oy en un dilema: tengo tantas cosas que hac</w:t>
      </w:r>
      <w:r w:rsidR="00FF4EC9">
        <w:rPr>
          <w:rFonts w:ascii="Georgia" w:hAnsi="Georgia" w:cs="Georgia"/>
          <w:color w:val="000000"/>
          <w:sz w:val="24"/>
          <w:szCs w:val="24"/>
        </w:rPr>
        <w:t>er, que no sé por cuál empezar</w:t>
      </w:r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 lucha fue cruenta, aunque no hubo heri</w:t>
      </w:r>
      <w:r w:rsidR="00FF4EC9">
        <w:rPr>
          <w:rFonts w:ascii="Georgia" w:hAnsi="Georgia" w:cs="Georgia"/>
          <w:color w:val="000000"/>
          <w:sz w:val="24"/>
          <w:szCs w:val="24"/>
        </w:rPr>
        <w:t>dos</w:t>
      </w:r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¿Te gusta la natilla</w:t>
      </w:r>
      <w:proofErr w:type="gramStart"/>
      <w:r>
        <w:rPr>
          <w:rFonts w:ascii="Georgia" w:hAnsi="Georgia" w:cs="Georgia"/>
          <w:color w:val="000000"/>
          <w:sz w:val="24"/>
          <w:szCs w:val="24"/>
        </w:rPr>
        <w:t>?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.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Contra más lo miro, más me atrae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..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¿Puedes prestarme una poca de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 sal</w:t>
      </w:r>
      <w:proofErr w:type="gramStart"/>
      <w:r w:rsidR="00FF4EC9">
        <w:rPr>
          <w:rFonts w:ascii="Georgia" w:hAnsi="Georgia" w:cs="Georgia"/>
          <w:color w:val="000000"/>
          <w:sz w:val="24"/>
          <w:szCs w:val="24"/>
        </w:rPr>
        <w:t>?</w:t>
      </w:r>
      <w:r w:rsidRPr="00AB491C">
        <w:rPr>
          <w:rFonts w:ascii="Georgia" w:hAnsi="Georgia" w:cs="Georgia"/>
          <w:color w:val="000000"/>
          <w:sz w:val="24"/>
          <w:szCs w:val="24"/>
        </w:rPr>
        <w:t>.</w:t>
      </w:r>
      <w:proofErr w:type="gramEnd"/>
    </w:p>
    <w:p w:rsidR="00FF4EC9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7. </w:t>
      </w:r>
      <w:r w:rsidRPr="00AB491C">
        <w:rPr>
          <w:rFonts w:ascii="Georgia" w:hAnsi="Georgia" w:cs="Georgia"/>
          <w:color w:val="000000"/>
          <w:sz w:val="24"/>
          <w:szCs w:val="24"/>
        </w:rPr>
        <w:t>El determinante distributivo "sendos-as" significa "uno cada uno". ("Fáti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y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uis iban montados en sendas bicicletas, estos es, una bicicleta cada uno")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No significa, pues, "grande" ni "ambos", como muchos creen. Enuncia de otr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o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as siguientes oraciones, utilizando "sendos-as"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</w:t>
      </w:r>
      <w:r w:rsidR="00FF4EC9">
        <w:rPr>
          <w:rFonts w:ascii="Georgia" w:hAnsi="Georgia" w:cs="Georgia"/>
          <w:color w:val="000000"/>
          <w:sz w:val="24"/>
          <w:szCs w:val="24"/>
        </w:rPr>
        <w:t>Los exploradores llevan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una linterna cada u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da uno de los grupos </w:t>
      </w:r>
      <w:r w:rsidR="00FF4EC9">
        <w:rPr>
          <w:rFonts w:ascii="Georgia" w:hAnsi="Georgia" w:cs="Georgia"/>
          <w:color w:val="000000"/>
          <w:sz w:val="24"/>
          <w:szCs w:val="24"/>
        </w:rPr>
        <w:t>parlamentarios presentó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una mo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a tenido un hijo con cada uno de sus tres es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posos. </w:t>
      </w:r>
    </w:p>
    <w:p w:rsidR="00FF4EC9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8. </w:t>
      </w:r>
      <w:r w:rsidRPr="00AB491C">
        <w:rPr>
          <w:rFonts w:ascii="Georgia" w:hAnsi="Georgia" w:cs="Georgia"/>
          <w:color w:val="000000"/>
          <w:sz w:val="24"/>
          <w:szCs w:val="24"/>
        </w:rPr>
        <w:t>He aquí dos palabras que se emplean mal habitualmente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nfringir: no cumplir una ley, una orden o un acuer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nfligir: causar daño, imponer un castig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Utiliza correctamente estos verbos en las siguientes oracione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os guerrilleros 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un fuerte castigo al ejérci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s tormentas 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graves pérdidas a la agricultu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picador 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o que dispone el reglamento tauri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Esa discoteca 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as disposiciones vigentes en materia de segurida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u primo le 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gravios imperdonables.</w:t>
      </w:r>
    </w:p>
    <w:p w:rsidR="00FF4EC9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9. </w:t>
      </w:r>
      <w:r w:rsidRPr="00AB491C">
        <w:rPr>
          <w:rFonts w:ascii="Georgia" w:hAnsi="Georgia" w:cs="Georgia"/>
          <w:color w:val="000000"/>
          <w:sz w:val="24"/>
          <w:szCs w:val="24"/>
        </w:rPr>
        <w:t>Insistimos en que debe combatirse la actual muletilla "a nivel de". Expres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otro modo las siguientes oracion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o lo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 digo a nivel person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No debemos transig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ir a nivel de ciudadanos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Nuestras carreteras no están a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 nivel europeo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ay que exigirles más n</w:t>
      </w:r>
      <w:r w:rsidR="00FF4EC9">
        <w:rPr>
          <w:rFonts w:ascii="Georgia" w:hAnsi="Georgia" w:cs="Georgia"/>
          <w:color w:val="000000"/>
          <w:sz w:val="24"/>
          <w:szCs w:val="24"/>
        </w:rPr>
        <w:t xml:space="preserve">ivel de bachilleres. </w:t>
      </w:r>
    </w:p>
    <w:p w:rsidR="00FF4EC9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FF4EC9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FF4EC9" w:rsidRDefault="00FF4E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0. </w:t>
      </w:r>
      <w:r w:rsidRPr="00AB491C">
        <w:rPr>
          <w:rFonts w:ascii="Georgia" w:hAnsi="Georgia" w:cs="Georgia"/>
          <w:color w:val="000000"/>
          <w:sz w:val="24"/>
          <w:szCs w:val="24"/>
        </w:rPr>
        <w:t>También debe evitarse la muletilla "en base de". Expresa de otra mane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t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oracion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base a sus declaraciones, se supone 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que va a dimitir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base a las últimas noticias, el accidente no fue 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grave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o es d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elito, en base a la ley.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o 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sé en base a qué te fundas. </w:t>
      </w:r>
    </w:p>
    <w:p w:rsidR="004B6FC6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1. </w:t>
      </w:r>
      <w:r w:rsidRPr="00AB491C">
        <w:rPr>
          <w:rFonts w:ascii="Georgia" w:hAnsi="Georgia" w:cs="Georgia"/>
          <w:color w:val="000000"/>
          <w:sz w:val="24"/>
          <w:szCs w:val="24"/>
        </w:rPr>
        <w:t>"A cerca de" consta del adverbio "cerca" entre las preposiciones "a" y "de"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n cambio "acerca de" es una locución prepositiva, equivalente a la preposic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"sobre". Completa las siguientes oracion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Discutimos si eso es o no conveni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ún no sé nada lo que me preguntas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Su deuda asciende tres millones de peset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Opinamos muy diferentemente tal cuest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legamos Huelva.</w:t>
      </w:r>
    </w:p>
    <w:p w:rsidR="004B6FC6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2. </w:t>
      </w:r>
      <w:r w:rsidRPr="00AB491C">
        <w:rPr>
          <w:rFonts w:ascii="Georgia" w:hAnsi="Georgia" w:cs="Georgia"/>
          <w:color w:val="000000"/>
          <w:sz w:val="24"/>
          <w:szCs w:val="24"/>
        </w:rPr>
        <w:t>¿Cómo dirías: "bajo mi punto de vista" o "desde mi punto de vista"?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 ¿Te lo presto bajo la condición de que me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</w:t>
      </w:r>
      <w:r w:rsidRPr="00AB491C">
        <w:rPr>
          <w:rFonts w:ascii="Georgia" w:hAnsi="Georgia" w:cs="Georgia"/>
          <w:color w:val="000000"/>
          <w:sz w:val="24"/>
          <w:szCs w:val="24"/>
        </w:rPr>
        <w:t>lo devuelvas, a condición de que me lo devuelvas o con la condición de que me lo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</w:t>
      </w:r>
      <w:r w:rsidRPr="00AB491C">
        <w:rPr>
          <w:rFonts w:ascii="Georgia" w:hAnsi="Georgia" w:cs="Georgia"/>
          <w:color w:val="000000"/>
          <w:sz w:val="24"/>
          <w:szCs w:val="24"/>
        </w:rPr>
        <w:t>devuel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vas? </w:t>
      </w:r>
    </w:p>
    <w:p w:rsidR="004B6FC6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3. </w:t>
      </w:r>
      <w:r w:rsidRPr="00AB491C">
        <w:rPr>
          <w:rFonts w:ascii="Georgia" w:hAnsi="Georgia" w:cs="Georgia"/>
          <w:color w:val="000000"/>
          <w:sz w:val="24"/>
          <w:szCs w:val="24"/>
        </w:rPr>
        <w:t>Son incorrectas, por galicismo, las construcciones del tipo "Es una cuest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resolver". Debe decirse: "Es una cuestión que resolver" o "Es una cuestión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b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resolverse". Haz los cambios precisos en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Tengo varias preguntas a hacerl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abía problemas a discuti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l importe a pagar es de quinientas peset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Telegrama a abonar en destino.</w:t>
      </w:r>
    </w:p>
    <w:p w:rsidR="004B6FC6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4. </w:t>
      </w:r>
      <w:r w:rsidRPr="00AB491C">
        <w:rPr>
          <w:rFonts w:ascii="Georgia" w:hAnsi="Georgia" w:cs="Georgia"/>
          <w:color w:val="000000"/>
          <w:sz w:val="24"/>
          <w:szCs w:val="24"/>
        </w:rPr>
        <w:t>"Aparte" es un adverbio de lugar; pero "a parte" se forma con la preposic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"a" y el nombre "parte". Di qué corresponde escribir en las siguientes oraciones.</w:t>
      </w:r>
    </w:p>
    <w:p w:rsidR="00AB491C" w:rsidRPr="00AB491C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¿Pongo punto y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?</w:t>
      </w:r>
    </w:p>
    <w:p w:rsidR="00AB491C" w:rsidRPr="00AB491C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No iré porque,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otros motivos, no estaré aquí.</w:t>
      </w:r>
    </w:p>
    <w:p w:rsidR="00AB491C" w:rsidRPr="00AB491C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Ese es un cantante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Lo dije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Lo dijo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de sus amigos.</w:t>
      </w:r>
    </w:p>
    <w:p w:rsidR="00AB491C" w:rsidRPr="00AB491C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No gustó nada aquello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de los alumnos.</w:t>
      </w:r>
    </w:p>
    <w:p w:rsidR="00AB491C" w:rsidRPr="00AB491C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-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los alumnos, no asistió nadie.</w:t>
      </w:r>
    </w:p>
    <w:p w:rsidR="004B6FC6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5. </w:t>
      </w:r>
      <w:r w:rsidRPr="00AB491C">
        <w:rPr>
          <w:rFonts w:ascii="Georgia" w:hAnsi="Georgia" w:cs="Georgia"/>
          <w:color w:val="000000"/>
          <w:sz w:val="24"/>
          <w:szCs w:val="24"/>
        </w:rPr>
        <w:t>Cuando se suceden varias formas verbales compuestas con "haber", és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b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preceder a todos los participios, a no ser que estos vayan juntos. Podemos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u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decir y escribir: "He lavado y planchado hoy mucha ropa". Pero no, com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hor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suele hacerse: "Hemos visitado al enfermo y hablado con él de much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s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". Corrige adecuadamente las siguientes oracion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a mañana se han reunido los directivos, y decidido renovar el contrato a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trenado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Cuando parecían que se habían resuelto todos los problemas y solucionado l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flict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han surgido otr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lastRenderedPageBreak/>
        <w:t xml:space="preserve">16. </w:t>
      </w:r>
      <w:r w:rsidRPr="00AB491C">
        <w:rPr>
          <w:rFonts w:ascii="Georgia" w:hAnsi="Georgia" w:cs="Georgia"/>
          <w:color w:val="000000"/>
          <w:sz w:val="24"/>
          <w:szCs w:val="24"/>
        </w:rPr>
        <w:t>¿Cómo debemos decir, "el agravante o la agravante"? Sin duda, "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grava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", porque se refiere a una 'circunstancia'. También pasa lo mismo co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"la interrogante".</w:t>
      </w:r>
    </w:p>
    <w:p w:rsidR="004B6FC6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7. </w:t>
      </w:r>
      <w:r w:rsidRPr="00AB491C">
        <w:rPr>
          <w:rFonts w:ascii="Georgia" w:hAnsi="Georgia" w:cs="Georgia"/>
          <w:color w:val="000000"/>
          <w:sz w:val="24"/>
          <w:szCs w:val="24"/>
        </w:rPr>
        <w:t>Muchas veces, los tecnicismos de una determinada ciencia se incorporan a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engu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omún. Así, hoy es posible oír o leer frases como ésta: "A partir d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egun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gol del Granada, el partido alcanzó su punto álgido". Di qué signific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timológica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'álgido'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Ya dijimos que 'álgido' significa 'frío intenso'; en medicina, el frío glacial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compañ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período crítico de ciertas enfermedades. Ha pasado a significar, 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engua común, "culminante"; debe evitarse este uso).</w:t>
      </w:r>
    </w:p>
    <w:p w:rsidR="004B6FC6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8. </w:t>
      </w:r>
      <w:r w:rsidRPr="00AB491C">
        <w:rPr>
          <w:rFonts w:ascii="Georgia" w:hAnsi="Georgia" w:cs="Georgia"/>
          <w:color w:val="000000"/>
          <w:sz w:val="24"/>
          <w:szCs w:val="24"/>
        </w:rPr>
        <w:t>Se produce hoy un gran abuso del pronombre "el mismo": "Se detuvo el tr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y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os viajeros se apearon del mismo". Es mucho más correcto decir "se apearo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él". Y, muchas veces, como ocurre aquí, puede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suprimers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"se apearon")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ustituye o suprime ese pronombre en las siguientes oracione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l abrir el bolso, se vio que no había nada en el mism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a policía derribó la puerta del inmueble y penetró en el mismo.</w:t>
      </w:r>
    </w:p>
    <w:p w:rsidR="004B6FC6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9. </w:t>
      </w:r>
      <w:r w:rsidRPr="00AB491C">
        <w:rPr>
          <w:rFonts w:ascii="Georgia" w:hAnsi="Georgia" w:cs="Georgia"/>
          <w:color w:val="000000"/>
          <w:sz w:val="24"/>
          <w:szCs w:val="24"/>
        </w:rPr>
        <w:t>¿Qué te parece la construcción "Una multitud de personas irrumpieron en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arqu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?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Se trata de una construcción "ad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sensum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" ('según el sentido')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gramatical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incorrecta. El verbo 'irrumpieron' debiera concordar con su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ujet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'multitud' (una multitud de personas "irrumpió" en el parque).</w:t>
      </w:r>
    </w:p>
    <w:p w:rsidR="004B6FC6" w:rsidRDefault="004B6FC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  <w:r w:rsidRPr="00AB491C">
        <w:rPr>
          <w:rFonts w:ascii="Georgia,Bold" w:hAnsi="Georgia,Bold" w:cs="Georgia,Bold"/>
          <w:b/>
          <w:bCs/>
          <w:color w:val="000000"/>
          <w:sz w:val="28"/>
          <w:szCs w:val="28"/>
        </w:rPr>
        <w:t>4. HOMÓNI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in entrar en distinciones semánticas sobre las diferencias que pueden hacer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ntr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 los vocablos homónimos, entre homófonos y homógrafos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presentam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una serie de palabras, que pueden presentar dificultad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ortográfic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por la diferente grafía de unos sonidos semejant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  <w:r w:rsidRPr="00AB491C">
        <w:rPr>
          <w:rFonts w:ascii="Wingdings2" w:hAnsi="Wingdings2" w:cs="Wingdings2"/>
          <w:color w:val="000000"/>
          <w:sz w:val="24"/>
          <w:szCs w:val="24"/>
        </w:rPr>
        <w:t>_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, preposición 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      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</w:t>
      </w:r>
      <w:r w:rsidRPr="00AB491C">
        <w:rPr>
          <w:rFonts w:ascii="Georgia" w:hAnsi="Georgia" w:cs="Georgia"/>
          <w:color w:val="000000"/>
          <w:sz w:val="24"/>
          <w:szCs w:val="24"/>
        </w:rPr>
        <w:t>-ha, del verbo hab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balanzar, lanzar 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</w:t>
      </w:r>
      <w:r w:rsidRPr="00AB491C">
        <w:rPr>
          <w:rFonts w:ascii="Georgia" w:hAnsi="Georgia" w:cs="Georgia"/>
          <w:color w:val="000000"/>
          <w:sz w:val="24"/>
          <w:szCs w:val="24"/>
        </w:rPr>
        <w:t>-avanzar, lanzar adela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beja, insecto 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-oveja, hembra del carner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blando, de ablandar 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-hablando, del verbo habl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bsolver, perdonar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-absorber, beb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bría, de abrir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-habría, de hab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ctitud, postura 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-aptitud, idoneid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fición, inclinación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-afección, alterac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gravado, de grave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-agraviado, ofend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lado, que tiene alas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-halado, de halar, tirar del cabo de un rem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lhaja, joya</w:t>
      </w:r>
      <w:r w:rsidR="004B6FC6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-aloja, de aloj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parte, de apartar, apartado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a part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, preposición y nomb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prender, instruirse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-aprehender, prender, cog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ré, de arar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-haré, de hac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rca, caja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-horca, para ahorcar.</w:t>
      </w:r>
    </w:p>
    <w:p w:rsidR="00406730" w:rsidRDefault="00406730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pia las siguientes frases y coloca en los huecos la palabra adecuada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terior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it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aba tan decidido que se quería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sobre su contendi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iempre que llegaba un individuo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una bote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Mi novio me ha obsequiado una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aliosísima.</w:t>
      </w:r>
    </w:p>
    <w:p w:rsidR="00AB491C" w:rsidRPr="00AB491C" w:rsidRDefault="00406730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El coronel mandó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sobre las líneas enemig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mo no lo soporta, toma una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gresiva con é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uando viene a casa siempre se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esta habita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mostró en la profesión que tenía unas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y unas cualidades extraordinari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n mi país se llenan los estadios porque hay mucha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l fútbo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unca se sintió humillado ni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or la actitud de su muj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El sacerdote suele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os pecados de los penitentes contrit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 muy difícil que la tierra pueda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toda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l agua.</w:t>
      </w:r>
    </w:p>
    <w:p w:rsid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406730" w:rsidRPr="00AB491C" w:rsidRDefault="00406730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rte, habilidad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arte, de hart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rrollo, de arrollar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rroyo, corriente pequeña de agu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s, naipe, campeón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as, de hab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sar, verbo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zar, casualid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sta, cuerno, lanza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asta, preposic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vía, de aviar,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preparar</w:t>
      </w:r>
      <w:proofErr w:type="gramStart"/>
      <w:r w:rsidR="00406730">
        <w:rPr>
          <w:rFonts w:ascii="Georgia" w:hAnsi="Georgia" w:cs="Georgia"/>
          <w:color w:val="000000"/>
          <w:sz w:val="24"/>
          <w:szCs w:val="24"/>
        </w:rPr>
        <w:t>,</w:t>
      </w:r>
      <w:r w:rsidRPr="00AB491C">
        <w:rPr>
          <w:rFonts w:ascii="Georgia" w:hAnsi="Georgia" w:cs="Georgia"/>
          <w:color w:val="000000"/>
          <w:sz w:val="24"/>
          <w:szCs w:val="24"/>
        </w:rPr>
        <w:t>arreglar</w:t>
      </w:r>
      <w:proofErr w:type="spellEnd"/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abía, de hab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ávido, ansioso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abido, de hab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hí, adverbio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ay, de haber</w:t>
      </w:r>
    </w:p>
    <w:p w:rsidR="00AB491C" w:rsidRPr="00AB491C" w:rsidRDefault="00406730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</w:t>
      </w:r>
      <w:proofErr w:type="spellStart"/>
      <w:r>
        <w:rPr>
          <w:rFonts w:ascii="Georgia" w:hAnsi="Georgia" w:cs="Georgia"/>
          <w:color w:val="000000"/>
          <w:sz w:val="24"/>
          <w:szCs w:val="24"/>
        </w:rPr>
        <w:t>ayes</w:t>
      </w:r>
      <w:proofErr w:type="spellEnd"/>
      <w:r>
        <w:rPr>
          <w:rFonts w:ascii="Georgia" w:hAnsi="Georgia" w:cs="Georgia"/>
          <w:color w:val="000000"/>
          <w:sz w:val="24"/>
          <w:szCs w:val="24"/>
        </w:rPr>
        <w:t>, quejidos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lastimosos </w:t>
      </w:r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halles, de hall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zar, casualidad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zahar, flor de los crític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acilo, microorganismo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acilo, de vacil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ala, proyectil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ela, luz de cera, "tela de barco"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alido, de balar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álido, de val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anda, faja, cinta, gente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enda, cinta que sujet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andido, perverso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endido, de vender</w:t>
      </w:r>
    </w:p>
    <w:p w:rsidR="00406730" w:rsidRDefault="00406730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1</w:t>
      </w:r>
      <w:r w:rsidRPr="00AB491C">
        <w:rPr>
          <w:rFonts w:ascii="Georgia" w:hAnsi="Georgia" w:cs="Georgia"/>
          <w:color w:val="000000"/>
          <w:sz w:val="24"/>
          <w:szCs w:val="24"/>
        </w:rPr>
        <w:t>. Copia las siguientes frases y coloca en los huecos la palabra adecuada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terior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it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 habido mucha gente hoy que está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noticias sobre el accid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ché canela a las manzanas cuando las puse a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el hor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abía traído todos los elementos con los que se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y se condimenta un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uen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omi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scubrí por el olor que cerca había unos naranjos con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flori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-Paseaba por la carretera que bordea el arroyo cuando le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un coch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mamos esas fresas que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ese huerto de ahí cerc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 tantos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astimeros no hallé la forma de comenzar la ceremon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e sacaron del brazo una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ólo con la débil luz de una ve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as de saber qu</w:t>
      </w:r>
      <w:r w:rsidR="00406730">
        <w:rPr>
          <w:rFonts w:ascii="Georgia" w:hAnsi="Georgia" w:cs="Georgia"/>
          <w:color w:val="000000"/>
          <w:sz w:val="24"/>
          <w:szCs w:val="24"/>
        </w:rPr>
        <w:t>e en este juego                                       é</w:t>
      </w:r>
      <w:r w:rsidRPr="00AB491C">
        <w:rPr>
          <w:rFonts w:ascii="Georgia" w:hAnsi="Georgia" w:cs="Georgia"/>
          <w:color w:val="000000"/>
          <w:sz w:val="24"/>
          <w:szCs w:val="24"/>
        </w:rPr>
        <w:t>l no cuenta na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toro le había clavado el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asta medio muslo.</w:t>
      </w:r>
    </w:p>
    <w:p w:rsidR="00406730" w:rsidRDefault="00406730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406730" w:rsidRDefault="00406730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arón, título nobiliario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arón, homb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arra, tira de metal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ara, ram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asar, apoyar, fijar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vasar, poyo para vasos;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bazar, tiend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ase, fundamento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vas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, de ir y s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aso, de basar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aso, recipie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basto, ordinario, tosco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vasto, extenso, dilat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bate, acción de batir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vate, poet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ella, hermosa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ello, pel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esar, acariciar con los labios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isar, examin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estia, animal, bruto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estía, de vest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ienes, posesiones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ienes, de ven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bobina, carrete, boba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bovino, ganado vacu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bota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,calzado</w:t>
      </w:r>
      <w:proofErr w:type="spellEnd"/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, vasija </w:t>
      </w:r>
      <w:r w:rsidR="0040673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ota, acción de votar</w:t>
      </w:r>
    </w:p>
    <w:p w:rsidR="00406730" w:rsidRDefault="00406730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pia las siguientes frases y coloca en los huecos la palabra adecuada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terior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it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e concedieron el título de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or sus servicios prestados a la coro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 esa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odría hacerse un buen bast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Madrid fue una pequeña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, pero hoy es una ciudad moderna y populos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Compramos un tejido bastante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, pero útil y resist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 llegar a la frontera tienen que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l pasapor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uando hace pasteles,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urante mucho tiempo las claras del huev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l llegar a la casa de campo pudimos ver un ejemplar equi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Verás un hermosos caballo si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 nosotros a la cuad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e comprado varias cabezas de ganado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ra cruzar con mis vac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Ésta es la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fundamental de toda mi argumenta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Me invitó a un buen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 vino chile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Todo esto lo compramos en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un</w:t>
      </w:r>
      <w:proofErr w:type="spellEnd"/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 Casablanc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Un buen ciudadano siempre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n los comicios electoral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  <w:r w:rsidRPr="00AB491C">
        <w:rPr>
          <w:rFonts w:ascii="Wingdings2" w:hAnsi="Wingdings2" w:cs="Wingdings2"/>
          <w:color w:val="000000"/>
          <w:sz w:val="24"/>
          <w:szCs w:val="24"/>
        </w:rPr>
        <w:t>_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otar, saltar, arrojar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otar, emitir un vo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ote, barco, salto, vasija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ote, de vot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bal, completo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avar, mover la tier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be, de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cab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avidad, huec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calló, de callar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ayó, de ca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rabela, embarcación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alavera, cráne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hesión, coherencia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exión, enlace, contac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mbino, de combinar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vino, de conven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texto, contenido de la idea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testo, de contest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rribar, echar a tierra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rivar, traer orig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sbastar, quitar lo basto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vastar, arrasar, destru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deshecho, de deshacer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secho, de desechar, desperdic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susado, perdido el uso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husado, rechaz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iscreción, sensatez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isección, acción de disecar</w:t>
      </w:r>
    </w:p>
    <w:p w:rsidR="005F566B" w:rsidRDefault="005F56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5F566B" w:rsidRDefault="005F56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5F566B" w:rsidRDefault="005F56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pia las siguientes frases y coloca en los huecos la palabra adecuada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terior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it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-Si no caben ahí las plantas, habrá que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la tierra en esta zo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ve usted un hoyo más grande para dar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 todas estas raíc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Cuando se hundía el barco, todos subieron al salvavi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s prácticas de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on importantes en la clase de anatomí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 el resto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colonia llenó un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de crist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i te montas en ese caballo sin domar, te puede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cualquier momen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 hacer esa instalación debes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un cable de masa a tier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Me lo dijo con gran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ra que no se enteraran los demá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s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las que viajaban los conquistadores eran de made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o entiendo esa frase, pero por el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odré conocer su signific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seguiré ese color, si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tas otras tonalidades de roj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Para que llegue la corriente eléctrica debes hacer la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estos cabl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5F566B" w:rsidRDefault="005F566B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¡Eh!, interjección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e, de hab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cho-a, de echar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echo-a, de hac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mbate, acometida impetuosa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vite, apuesta, empuj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mbestir, arremeter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nvestir, vestir, coloc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rrada, de errar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errada, de herr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rrar, cometer un error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errar, poner herradu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rror, equivocación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orror, atrocid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pectro, fantasma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experto, hábi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piar, acechar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xpiar, pagar culp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polear, avivar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xpoliar, despoj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taño, metal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xtraño, raro, singul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tío, verano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astío, ted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xaltar, elevar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xhalar, despedir vapor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extracto, resumen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tricto, ajust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factura, recibo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fractura, rotura</w:t>
      </w:r>
    </w:p>
    <w:p w:rsidR="005F566B" w:rsidRDefault="005F56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pia las siguientes frases y coloca en los huecos la palabra adecuada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terior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it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tratamos a un especialista que era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contador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a barca es muy frágil para poder resistir el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las ol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Por el pitón derecho puede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forma extrañ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Tenemos a la yegua para que la montes cuando quier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 ido tantas veces al mar que le produce 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olver a la play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izo un discurso en el que supo</w:t>
      </w:r>
      <w:r w:rsidR="005F56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la justicia y la paz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o sabemos si la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 en la tibia o en el peroné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Julio y agosto son los meses de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el hemisferio nor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templamos con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as terribles escenas de pánico y terro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Llegó a la fábrica un personaje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aciendo todo tipo de pregunt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No sé cómo vamos a pagar esa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tan exorbita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 su respuesta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un jarro de agua fría sobre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nuestra esperanz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organización del congreso ha sido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or unos expert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aba tan inseguro en el poder que mandaba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a todos sus contrincant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ería un tremendo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roponer un reglamento tan estric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  <w:r w:rsidRPr="00AB491C">
        <w:rPr>
          <w:rFonts w:ascii="Wingdings2" w:hAnsi="Wingdings2" w:cs="Wingdings2"/>
          <w:color w:val="000000"/>
          <w:sz w:val="24"/>
          <w:szCs w:val="24"/>
        </w:rPr>
        <w:t>_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gira, acción de girar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jira, pedazo de tela, banquete campest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grabar, esculpir...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gravar, causar gravam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ber, verbo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 ver, preposición y verb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abito, de habitar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ábito, vestido, costumb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allar, encontrar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aullar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ay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ría, de hacer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ria, can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ice, de hacer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ice, de iz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ierba, yerba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hierva, de hervi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hierro, metal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yerro, equivocac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inca, de hincar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ca, perua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oja, papel, pétalo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ojo, órgano de la vist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oy, día presente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oí, de oí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hoya, hondonada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olla, recipie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urtar, robar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untar, embadurna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uya, acción de huir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ulla, carbón</w:t>
      </w:r>
    </w:p>
    <w:p w:rsidR="000A426F" w:rsidRDefault="000A426F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pia las siguientes frases y coloca en los huecos la palabra adecuada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terior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it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Cualquier ópera tiene algún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brillante y espectacul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 conveniente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con más impuesto las importacion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i va a izar la bandera, es conveniente que la </w:t>
      </w:r>
      <w:r w:rsidR="000A426F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spac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tando en Bogotá hicimos una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l asalto del Tequendam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uando vuelvas, iremos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u nueva tien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te disco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 unas revoluciones inadecu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imperio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fue el más grande de la América precolombi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l terminar la escultura, el autor ha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u nombre en e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Ya sabía que la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 un carbón miner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torre está hecha con vigas de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ra que resista má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hora resido aquí, pero normalmente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Arequip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icen que el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l amo engorda al caball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 la lana que sobró me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una bufanda haciendo jueg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 esta lluvia crecerá la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que sirve de pasto al gan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plicaré las previsiones pero si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ctificaré enseguida.</w:t>
      </w:r>
    </w:p>
    <w:p w:rsid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C00A2B" w:rsidRDefault="00C00A2B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C00A2B" w:rsidRPr="00AB491C" w:rsidRDefault="00C00A2B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ntercesión, de interceder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intersección, interrupción, confluenc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izo, de izar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izo, de hac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ey, norma, legislación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eí, de le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lama, fuego, animal, verbo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yema, tallo, dulce, parte del huev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malla, tejido, trama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aya, cultura centroamerica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o, conjunción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¡oh!, interjec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óvulo, germen femenino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óvalo, ov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ojear, mirar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ojear, pasar hoj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ola, de agua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ola, salu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oquedad, vacío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osquedad, de hosc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ora, de orar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ora, de tiemp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ornar, adornar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ornear, poner al hor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protesto, de protestar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retexto, excusa.</w:t>
      </w:r>
    </w:p>
    <w:p w:rsidR="00C00A2B" w:rsidRDefault="00C00A2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pia las siguientes frases y coloca en los huecos la palabra adecuada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terior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it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parlamento ha aprobado una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obre jubilacion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onstruyeron una tupida e intrincada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interes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a noticia la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un día en el periódic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hí viene una enorme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que tumbará mi barqui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a noticia produjo una </w:t>
      </w:r>
      <w:r w:rsidR="00C00A2B">
        <w:rPr>
          <w:rFonts w:ascii="Georgia" w:hAnsi="Georgia" w:cs="Georgia"/>
          <w:color w:val="000000"/>
          <w:sz w:val="24"/>
          <w:szCs w:val="24"/>
        </w:rPr>
        <w:t xml:space="preserve">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reocupación en los trabajador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Mandaron al guarda 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a caza que harían al amanec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Ya estará asada la p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ierna de cerdo que pusisteis a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uscará cualquier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ra no venir a la reun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uando no aceptan mis propuestas, siempre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érgicam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i no lo sabes con certeza, me parece un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rematur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ausaremos un grave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 los obreros si no subimos los salari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Ahor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l timbre porque no tiene llav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e produjo un violento choque en l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dos carreter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Pidieron l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l director para solucionar el conflic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iempre izo la bandera a l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stablecida.</w:t>
      </w:r>
    </w:p>
    <w:p w:rsid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BC0FAB" w:rsidRPr="00AB491C" w:rsidRDefault="00BC0FAB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rallar, desmenuzar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rayar, hacer rayas,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rayadur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de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ratificar, confirmar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ctificar, modific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reacio, remolón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hacer, volver a hac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rebelarse, sublevarse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velar, comunic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respeto, consideración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specto, relativo 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revólver, arm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volver, mov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rey, monarc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eí, de reí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abía, que sabe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avia, jugo de plant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exo, diferencia orgánic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eso, cerebro, juic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ilba, de silbar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ilva, composición poétic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tubo, pieza huec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uvo, de ten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usar, utilizar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uso, instrumento para hil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uva, fruto de la vid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hubo, de hab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vaya, de ir, interjección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alla, cerc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voto, promesa, de votar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veto, prohibición.</w:t>
      </w:r>
    </w:p>
    <w:p w:rsidR="00BC0FAB" w:rsidRDefault="00BC0FA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pia las siguientes frases y coloca en los huecos la palabra adecuada de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terior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it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Si podamos aho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ra la planta perderá demasiada 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Esta vez trataremos con las opiniones del médic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o sabía cómo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a nueva máqui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esta vendimia ha llegado un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de mucha gradua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ilaba la lana con un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uy antigu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Ha puesto un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lrededor de todo el jardín de la quin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pastor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 las ovejas para que vengan al redi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Si se mantiene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n la declaración ha de lo que dij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n los viajes siempre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una máquina eléctrica de afeit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Debemos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el proyecto; si no cambiamos puede fracasar.</w:t>
      </w:r>
    </w:p>
    <w:p w:rsidR="00AB491C" w:rsidRPr="00AB491C" w:rsidRDefault="00BC0FAB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>-Visitaré el museo del Prado cua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ndo </w:t>
      </w:r>
      <w:r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a Madri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Recibimos el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or correos de todos los afiliad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l poeta hizo una larga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sobre el trópic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No pondrán ningún </w:t>
      </w:r>
      <w:r w:rsidR="00BC0FAB">
        <w:rPr>
          <w:rFonts w:ascii="Georgia" w:hAnsi="Georgia" w:cs="Georgia"/>
          <w:color w:val="000000"/>
          <w:sz w:val="24"/>
          <w:szCs w:val="24"/>
        </w:rPr>
        <w:t xml:space="preserve">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a esta propuesta.</w:t>
      </w:r>
    </w:p>
    <w:p w:rsidR="00BC0FAB" w:rsidRDefault="00BC0FA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  <w:r w:rsidRPr="00AB491C">
        <w:rPr>
          <w:rFonts w:ascii="Georgia,Bold" w:hAnsi="Georgia,Bold" w:cs="Georgia,Bold"/>
          <w:b/>
          <w:bCs/>
          <w:color w:val="000000"/>
          <w:sz w:val="28"/>
          <w:szCs w:val="28"/>
        </w:rPr>
        <w:t>5. NEOLOGISM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 continuación presentamos una lista de anglicismos y galicismos con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raducció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lado, para que sea habitual usar la palabra o expresión españo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correspondi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evitando así una "colonización lingüística" innecesaria, por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h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 saberse que el uso del neologismo debe estar limitado a los casos en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nueva palabra sirva para nombrar una "realidad" nueva , pero en ningú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as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be arrinconar por desconocimiento de los hablantes otras palabr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astellan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que designan esa misma realidad; por tanto, sólo admitiremos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neologism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estrictamente necesario:</w:t>
      </w:r>
    </w:p>
    <w:p w:rsidR="00BC0FAB" w:rsidRDefault="00BC0FAB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gentleman (caballero); dossier (expediente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trailer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avance, remolque); spot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unci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); nurse (enfermera); barman (camarero); capot (maletero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building</w:t>
      </w:r>
      <w:proofErr w:type="spell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difici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); stand (caseta, puesto, pabellón); impasse (callejón sin salida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puzzle</w:t>
      </w:r>
      <w:proofErr w:type="spell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rompecabez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); debacle (ruina, desastre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surmenag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fatiga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container</w:t>
      </w:r>
      <w:proofErr w:type="spell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tenedo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); staff "de prensa" (equipo directivo); spray (pulverizador); hobb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fició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); hall (vestíbulo, recibidor); lunch (refrigerio); match (partid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mba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handicap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inconveniente); picnic (comida campestre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gangster</w:t>
      </w:r>
      <w:proofErr w:type="spell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andi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, bandolero); parking (estacionamiento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week-end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fin de semana)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wboy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(vaquero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party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reunión, fiesta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leit-motiv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constante/una-la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dandy</w:t>
      </w:r>
      <w:proofErr w:type="spell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lega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, presumido); stress (tensión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affich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cartel); office (antecocina)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fort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(comodidad); argot (jerga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premiér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estreno); play-boy (donjuán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quistado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); tournée (gira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jean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vaqueros); speaker (locutor); ticket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ille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, vale, boleto); record (marca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recordman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plusmarquista); interview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trevist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); ring (cuadrilátero); stock (existencias, provisión); chic (elegancia)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hanc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(oportunidad); fans (admiradoras-es); blazer (chaqueta); foular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ufand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, chalina); comic (historieta, tebeo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rôl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-rol (papel que se desempeñ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are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); christmas (tarjetas de navidad); manager (apoderado, preparador)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andwich</w:t>
      </w:r>
      <w:proofErr w:type="spellEnd"/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(emparedado); test (prueba); amateur (aficionado); show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(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pectácul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);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popcorn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(palomitas de maíz); demodé (pasado de moda)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ribbling</w:t>
      </w:r>
      <w:proofErr w:type="spellEnd"/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(finta, regate).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La Real Academia de la Lengua ha castellanizado, entre otras, las siguient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palabra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lastRenderedPageBreak/>
        <w:t>-bisté-s, chalé-s, parqué-s, carné-s, eslogan-es, clon, estándar-es, filme-s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güisqui, casete-s, géiser, iceberg, flirteo, estré-s, visado, cliché,cóctel-es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udín=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budín, plató-s, bloque, choque ("shock"), esnobismo, polución, complós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moqui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boicot=boicoteo, vermú, bíter, etc.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El mayor número de los problemas, con respecto a la </w:t>
      </w:r>
      <w:r w:rsidRPr="00AB491C">
        <w:rPr>
          <w:rFonts w:ascii="Georgia,Italic" w:hAnsi="Georgia,Italic" w:cs="Georgia,Italic"/>
          <w:i/>
          <w:iCs/>
          <w:color w:val="000000"/>
          <w:sz w:val="24"/>
          <w:szCs w:val="24"/>
        </w:rPr>
        <w:t>formación del plural</w:t>
      </w:r>
      <w:r w:rsidRPr="00AB491C">
        <w:rPr>
          <w:rFonts w:ascii="Georgia" w:hAnsi="Georgia" w:cs="Georgia"/>
          <w:color w:val="000000"/>
          <w:sz w:val="24"/>
          <w:szCs w:val="24"/>
        </w:rPr>
        <w:t>, l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stituye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hoy los extranjerismos. Algunos casos han sido ya resueltos por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Real Academia de la Lengua. Véanse los siguiente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óer (holandés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boer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, 'colono'), pl.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óer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boicoteo (ing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boycott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), pl.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oicote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-carné (fr. carnet), pl. carné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árter (del nombre del inventor), pl.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árter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claxon (ing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Klaxon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,pl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.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láxon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clip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ing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. clip), pl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clipe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clon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ing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 clown, '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payas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'), pl. clon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club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ing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. club), pl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clube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-cóctel o coctel (ing. cock-tail), pl. cócteles o cocteles.</w:t>
      </w:r>
    </w:p>
    <w:p w:rsidR="00AB491C" w:rsidRPr="007822CE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-coñá o coñac (fr. </w:t>
      </w:r>
      <w:proofErr w:type="spellStart"/>
      <w:r w:rsidRPr="007822CE">
        <w:rPr>
          <w:rFonts w:ascii="Georgia" w:hAnsi="Georgia" w:cs="Georgia"/>
          <w:color w:val="000000"/>
          <w:sz w:val="24"/>
          <w:szCs w:val="24"/>
        </w:rPr>
        <w:t>Cognac</w:t>
      </w:r>
      <w:proofErr w:type="spellEnd"/>
      <w:r w:rsidRPr="007822CE">
        <w:rPr>
          <w:rFonts w:ascii="Georgia" w:hAnsi="Georgia" w:cs="Georgia"/>
          <w:color w:val="000000"/>
          <w:sz w:val="24"/>
          <w:szCs w:val="24"/>
        </w:rPr>
        <w:t xml:space="preserve">), pl. </w:t>
      </w:r>
      <w:proofErr w:type="spellStart"/>
      <w:proofErr w:type="gramStart"/>
      <w:r w:rsidRPr="007822CE">
        <w:rPr>
          <w:rFonts w:ascii="Georgia" w:hAnsi="Georgia" w:cs="Georgia"/>
          <w:color w:val="000000"/>
          <w:sz w:val="24"/>
          <w:szCs w:val="24"/>
        </w:rPr>
        <w:t>coñás</w:t>
      </w:r>
      <w:proofErr w:type="spellEnd"/>
      <w:proofErr w:type="gramEnd"/>
      <w:r w:rsidRPr="007822CE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chalé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chalet), pl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chalé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chaqué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jaquett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), pl.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haqué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-chófer o chofer (fr. chauffeur), pl. chóferes o chofer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esmoquin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ing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. smoking), pl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esmóquine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nobismo (ing. snob), pl.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nobism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estándar (ing. standard),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pl.estándare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film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ing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. film), pl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filme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flirte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ing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. flirt.), pl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flirteo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-líder (ing. leader), pl.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íder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mitin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ing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. meeting), pl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mítine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-parqué (fr. parquet), pl. parqué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somier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sommier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), pl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somiere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suéter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ing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. sweater), pl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suétere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trust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ing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. trust), pl.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truste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-vermú o vermut (alemán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wermuth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), pl.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vermú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nte otros extranjerismos la Academia se limita a registrarlos en su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Diccinari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, sin indicar nada en relación con su plural: argot, complot, debut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fagot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frac, iceberg, soviet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anuel Seco (1979) recomienda lo siguiente con los términos señalado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argot, complot y debut, seguirían la misma regla que 'chalé-s'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fagot, también puede llamarse fagote; el plural para ambas form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fagotes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frac, el plural es fraques o fracs (más usual)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iceberg y soviet añaden una 's' para la formación de su plural.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3. </w:t>
      </w:r>
      <w:r w:rsidRPr="00AB491C">
        <w:rPr>
          <w:rFonts w:ascii="Georgia" w:hAnsi="Georgia" w:cs="Georgia"/>
          <w:color w:val="000000"/>
          <w:sz w:val="24"/>
          <w:szCs w:val="24"/>
        </w:rPr>
        <w:t>A continuación damos una lista de préstamos ingleses y franceses para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usqu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sus sustitutos castellanos, siempre que ello sea posible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clip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superstard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éli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happening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single 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maître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d'hotel</w:t>
      </w:r>
      <w:proofErr w:type="spell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poste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long-play 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vedette</w:t>
      </w:r>
      <w:proofErr w:type="spellEnd"/>
    </w:p>
    <w:p w:rsidR="00F93D65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suspens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hit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parade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sprint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bricolage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pic-up </w:t>
      </w:r>
    </w:p>
    <w:p w:rsidR="00F93D65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>bluff</w:t>
      </w:r>
      <w:proofErr w:type="gramEnd"/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strip-tease 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folk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músic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)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relax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hot-dog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-country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footing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doping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camp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best-seller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maillot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>disjokey</w:t>
      </w:r>
      <w:proofErr w:type="spellEnd"/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night-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club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marketing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>-clean-</w:t>
      </w:r>
      <w:proofErr w:type="spellStart"/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>es</w:t>
      </w:r>
      <w:proofErr w:type="spellEnd"/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lock-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out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status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panty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play-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back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short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slip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soufflé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bungalow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gourmet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royalty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suite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gourmand </w:t>
      </w:r>
    </w:p>
    <w:p w:rsidR="00F93D65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proofErr w:type="gramStart"/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>de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>sabillé</w:t>
      </w:r>
      <w:proofErr w:type="spellEnd"/>
      <w:proofErr w:type="gramEnd"/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starter </w:t>
      </w:r>
      <w:r w:rsidR="00F93D6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punch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boutique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boom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>autostop</w:t>
      </w:r>
      <w:proofErr w:type="spellEnd"/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showman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cameraman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derby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new-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wave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toilette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sketch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western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telex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flash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>
        <w:rPr>
          <w:rFonts w:ascii="Georgia" w:hAnsi="Georgia" w:cs="Georgia"/>
          <w:color w:val="000000"/>
          <w:sz w:val="24"/>
          <w:szCs w:val="24"/>
          <w:lang w:val="en-US"/>
        </w:rPr>
        <w:lastRenderedPageBreak/>
        <w:t>-</w:t>
      </w:r>
      <w:proofErr w:type="gramStart"/>
      <w:r>
        <w:rPr>
          <w:rFonts w:ascii="Georgia" w:hAnsi="Georgia" w:cs="Georgia"/>
          <w:color w:val="000000"/>
          <w:sz w:val="24"/>
          <w:szCs w:val="24"/>
          <w:lang w:val="en-US"/>
        </w:rPr>
        <w:t>camping</w:t>
      </w:r>
      <w:proofErr w:type="gramEnd"/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travelling </w:t>
      </w:r>
      <w:r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  <w:lang w:val="en-US"/>
        </w:rPr>
        <w:t xml:space="preserve">-sexy 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465E95">
        <w:rPr>
          <w:rFonts w:ascii="Georgia" w:hAnsi="Georgia" w:cs="Georgia"/>
          <w:color w:val="000000"/>
          <w:sz w:val="24"/>
          <w:szCs w:val="24"/>
        </w:rPr>
        <w:t>-</w:t>
      </w:r>
      <w:proofErr w:type="spellStart"/>
      <w:r w:rsidRPr="00465E95">
        <w:rPr>
          <w:rFonts w:ascii="Georgia" w:hAnsi="Georgia" w:cs="Georgia"/>
          <w:color w:val="000000"/>
          <w:sz w:val="24"/>
          <w:szCs w:val="24"/>
        </w:rPr>
        <w:t>plumkake</w:t>
      </w:r>
      <w:proofErr w:type="spellEnd"/>
      <w:r w:rsidRPr="00465E95"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</w:t>
      </w:r>
      <w:proofErr w:type="spellStart"/>
      <w:r w:rsidR="00AB491C" w:rsidRPr="00AB491C">
        <w:rPr>
          <w:rFonts w:ascii="Georgia" w:hAnsi="Georgia" w:cs="Georgia"/>
          <w:color w:val="000000"/>
          <w:sz w:val="24"/>
          <w:szCs w:val="24"/>
        </w:rPr>
        <w:t>outside</w:t>
      </w:r>
      <w:proofErr w:type="spellEnd"/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</w:t>
      </w:r>
      <w:proofErr w:type="spellStart"/>
      <w:r w:rsidR="00AB491C" w:rsidRPr="00AB491C">
        <w:rPr>
          <w:rFonts w:ascii="Georgia" w:hAnsi="Georgia" w:cs="Georgia"/>
          <w:color w:val="000000"/>
          <w:sz w:val="24"/>
          <w:szCs w:val="24"/>
        </w:rPr>
        <w:t>pull</w:t>
      </w:r>
      <w:proofErr w:type="spellEnd"/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position </w:t>
      </w:r>
    </w:p>
    <w:p w:rsidR="00AB491C" w:rsidRPr="00465E95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-ranking</w:t>
      </w:r>
    </w:p>
    <w:p w:rsidR="00F93D65" w:rsidRDefault="00F93D65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4. </w:t>
      </w:r>
      <w:r w:rsidRPr="00AB491C">
        <w:rPr>
          <w:rFonts w:ascii="Georgia" w:hAnsi="Georgia" w:cs="Georgia"/>
          <w:color w:val="000000"/>
          <w:sz w:val="24"/>
          <w:szCs w:val="24"/>
        </w:rPr>
        <w:t>Haz corresponder con su equivalente castellano cada uno de est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tranjerism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tomados de la lengua inglesa:</w:t>
      </w:r>
    </w:p>
    <w:p w:rsidR="008D45D5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:rsidR="00AB491C" w:rsidRPr="00465E95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proofErr w:type="gramStart"/>
      <w:r w:rsidRPr="00465E95">
        <w:rPr>
          <w:rFonts w:ascii="Georgia" w:hAnsi="Georgia" w:cs="Georgia"/>
          <w:color w:val="000000"/>
          <w:sz w:val="24"/>
          <w:szCs w:val="24"/>
          <w:lang w:val="en-US"/>
        </w:rPr>
        <w:t>planning</w:t>
      </w:r>
      <w:proofErr w:type="gramEnd"/>
      <w:r w:rsidRPr="00465E95">
        <w:rPr>
          <w:rFonts w:ascii="Georgia" w:hAnsi="Georgia" w:cs="Georgia"/>
          <w:color w:val="000000"/>
          <w:sz w:val="24"/>
          <w:szCs w:val="24"/>
          <w:lang w:val="en-US"/>
        </w:rPr>
        <w:t xml:space="preserve">                                                            </w:t>
      </w:r>
      <w:r w:rsidR="00AB491C" w:rsidRPr="00465E95">
        <w:rPr>
          <w:rFonts w:ascii="Georgia" w:hAnsi="Georgia" w:cs="Georgia"/>
          <w:color w:val="000000"/>
          <w:sz w:val="24"/>
          <w:szCs w:val="24"/>
          <w:lang w:val="en-US"/>
        </w:rPr>
        <w:t>-</w:t>
      </w:r>
      <w:proofErr w:type="spellStart"/>
      <w:r w:rsidR="00AB491C" w:rsidRPr="00465E95">
        <w:rPr>
          <w:rFonts w:ascii="Georgia" w:hAnsi="Georgia" w:cs="Georgia"/>
          <w:color w:val="000000"/>
          <w:sz w:val="24"/>
          <w:szCs w:val="24"/>
          <w:lang w:val="en-US"/>
        </w:rPr>
        <w:t>perrito</w:t>
      </w:r>
      <w:proofErr w:type="spellEnd"/>
      <w:r w:rsidR="00AB491C" w:rsidRPr="00465E95">
        <w:rPr>
          <w:rFonts w:ascii="Georgia" w:hAnsi="Georgia" w:cs="Georgia"/>
          <w:color w:val="000000"/>
          <w:sz w:val="24"/>
          <w:szCs w:val="24"/>
          <w:lang w:val="en-US"/>
        </w:rPr>
        <w:t xml:space="preserve"> </w:t>
      </w:r>
      <w:proofErr w:type="spellStart"/>
      <w:r w:rsidR="00AB491C" w:rsidRPr="00465E95">
        <w:rPr>
          <w:rFonts w:ascii="Georgia" w:hAnsi="Georgia" w:cs="Georgia"/>
          <w:color w:val="000000"/>
          <w:sz w:val="24"/>
          <w:szCs w:val="24"/>
          <w:lang w:val="en-US"/>
        </w:rPr>
        <w:t>caliente</w:t>
      </w:r>
      <w:proofErr w:type="spellEnd"/>
    </w:p>
    <w:p w:rsidR="00AB491C" w:rsidRPr="00465E95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proofErr w:type="gramStart"/>
      <w:r w:rsidRPr="00465E95">
        <w:rPr>
          <w:rFonts w:ascii="Georgia" w:hAnsi="Georgia" w:cs="Georgia"/>
          <w:color w:val="000000"/>
          <w:sz w:val="24"/>
          <w:szCs w:val="24"/>
          <w:lang w:val="en-US"/>
        </w:rPr>
        <w:t>fair</w:t>
      </w:r>
      <w:proofErr w:type="gramEnd"/>
      <w:r w:rsidRPr="00465E95">
        <w:rPr>
          <w:rFonts w:ascii="Georgia" w:hAnsi="Georgia" w:cs="Georgia"/>
          <w:color w:val="000000"/>
          <w:sz w:val="24"/>
          <w:szCs w:val="24"/>
          <w:lang w:val="en-US"/>
        </w:rPr>
        <w:t xml:space="preserve"> play                                                             </w:t>
      </w:r>
      <w:r w:rsidR="00AB491C" w:rsidRPr="00465E95">
        <w:rPr>
          <w:rFonts w:ascii="Georgia" w:hAnsi="Georgia" w:cs="Georgia"/>
          <w:color w:val="000000"/>
          <w:sz w:val="24"/>
          <w:szCs w:val="24"/>
          <w:lang w:val="en-US"/>
        </w:rPr>
        <w:t>-caballero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hall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-balonvolea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gentleman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-bailarina, corista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>
        <w:rPr>
          <w:rFonts w:ascii="Georgia" w:hAnsi="Georgia" w:cs="Georgia"/>
          <w:color w:val="000000"/>
          <w:sz w:val="24"/>
          <w:szCs w:val="24"/>
        </w:rPr>
        <w:t>volley-ball</w:t>
      </w:r>
      <w:proofErr w:type="spellEnd"/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fascinación, seducción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>
        <w:rPr>
          <w:rFonts w:ascii="Georgia" w:hAnsi="Georgia" w:cs="Georgia"/>
          <w:color w:val="000000"/>
          <w:sz w:val="24"/>
          <w:szCs w:val="24"/>
        </w:rPr>
        <w:t>girl</w:t>
      </w:r>
      <w:proofErr w:type="spellEnd"/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gastrónomo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glamour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nuevo estilo, nuevo aspecto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gourmet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vestíbulo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>
        <w:rPr>
          <w:rFonts w:ascii="Georgia" w:hAnsi="Georgia" w:cs="Georgia"/>
          <w:color w:val="000000"/>
          <w:sz w:val="24"/>
          <w:szCs w:val="24"/>
        </w:rPr>
        <w:t>hot</w:t>
      </w:r>
      <w:proofErr w:type="spellEnd"/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hAnsi="Georgia" w:cs="Georgia"/>
          <w:color w:val="000000"/>
          <w:sz w:val="24"/>
          <w:szCs w:val="24"/>
        </w:rPr>
        <w:t>dog</w:t>
      </w:r>
      <w:proofErr w:type="spell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juego limpio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new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look 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planificación, plan</w:t>
      </w:r>
    </w:p>
    <w:p w:rsidR="008D45D5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5. </w:t>
      </w:r>
      <w:r w:rsidRPr="00AB491C">
        <w:rPr>
          <w:rFonts w:ascii="Georgia" w:hAnsi="Georgia" w:cs="Georgia"/>
          <w:color w:val="000000"/>
          <w:sz w:val="24"/>
          <w:szCs w:val="24"/>
        </w:rPr>
        <w:t>Empareja las siguientes palabras francesas con sus equivalentes españolas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êt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-a-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tête</w:t>
      </w:r>
      <w:proofErr w:type="spellEnd"/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-salida de tono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>
        <w:rPr>
          <w:rFonts w:ascii="Georgia" w:hAnsi="Georgia" w:cs="Georgia"/>
          <w:color w:val="000000"/>
          <w:sz w:val="24"/>
          <w:szCs w:val="24"/>
        </w:rPr>
        <w:t>boite</w:t>
      </w:r>
      <w:proofErr w:type="spellEnd"/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-tumbona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boutade</w:t>
      </w:r>
      <w:proofErr w:type="gramEnd"/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cara a cara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>
        <w:rPr>
          <w:rFonts w:ascii="Georgia" w:hAnsi="Georgia" w:cs="Georgia"/>
          <w:color w:val="000000"/>
          <w:sz w:val="24"/>
          <w:szCs w:val="24"/>
        </w:rPr>
        <w:t>chaise-longue</w:t>
      </w:r>
      <w:proofErr w:type="spellEnd"/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sala de fiestas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charme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camarero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demodé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gracia, encanto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>
        <w:rPr>
          <w:rFonts w:ascii="Georgia" w:hAnsi="Georgia" w:cs="Georgia"/>
          <w:color w:val="000000"/>
          <w:sz w:val="24"/>
          <w:szCs w:val="24"/>
        </w:rPr>
        <w:t>garçon</w:t>
      </w:r>
      <w:proofErr w:type="spellEnd"/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pasado de moda, antiguo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maître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</w:t>
      </w:r>
      <w:proofErr w:type="spellStart"/>
      <w:r>
        <w:rPr>
          <w:rFonts w:ascii="Georgia" w:hAnsi="Georgia" w:cs="Georgia"/>
          <w:color w:val="000000"/>
          <w:sz w:val="24"/>
          <w:szCs w:val="24"/>
        </w:rPr>
        <w:t>d'hotel</w:t>
      </w:r>
      <w:proofErr w:type="spell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 -compañero de juegos</w:t>
      </w:r>
    </w:p>
    <w:p w:rsidR="00AB491C" w:rsidRPr="00AB491C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>
        <w:rPr>
          <w:rFonts w:ascii="Georgia" w:hAnsi="Georgia" w:cs="Georgia"/>
          <w:color w:val="000000"/>
          <w:sz w:val="24"/>
          <w:szCs w:val="24"/>
        </w:rPr>
        <w:t>partenaire</w:t>
      </w:r>
      <w:proofErr w:type="gramEnd"/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-jefe de comedor</w:t>
      </w:r>
    </w:p>
    <w:p w:rsidR="008D45D5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8D45D5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8D45D5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  <w:r w:rsidRPr="00AB491C">
        <w:rPr>
          <w:rFonts w:ascii="Georgia,Bold" w:hAnsi="Georgia,Bold" w:cs="Georgia,Bold"/>
          <w:b/>
          <w:bCs/>
          <w:color w:val="000000"/>
          <w:sz w:val="28"/>
          <w:szCs w:val="28"/>
        </w:rPr>
        <w:t>6. VOCES DE ANIMAL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Nuestra lengua dispone de una cantidad apreciable de voces onomatopéyic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l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mundo animal. Estos vocablos, que se aproximan lo más posible al soni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miti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r w:rsidR="008D45D5">
        <w:rPr>
          <w:rFonts w:ascii="Georgia" w:hAnsi="Georgia" w:cs="Georgia"/>
          <w:color w:val="000000"/>
          <w:sz w:val="24"/>
          <w:szCs w:val="24"/>
        </w:rPr>
        <w:t>por cada uno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, tienen un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claro interés literario, ya que </w:t>
      </w:r>
      <w:r w:rsidRPr="00AB491C">
        <w:rPr>
          <w:rFonts w:ascii="Georgia" w:hAnsi="Georgia" w:cs="Georgia"/>
          <w:color w:val="000000"/>
          <w:sz w:val="24"/>
          <w:szCs w:val="24"/>
        </w:rPr>
        <w:t>los animales, compañeros del hombre a lo largo de su existencia históri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ca, </w:t>
      </w:r>
      <w:r w:rsidRPr="00AB491C">
        <w:rPr>
          <w:rFonts w:ascii="Georgia" w:hAnsi="Georgia" w:cs="Georgia"/>
          <w:color w:val="000000"/>
          <w:sz w:val="24"/>
          <w:szCs w:val="24"/>
        </w:rPr>
        <w:t>ocupan lugar primordial en todo tipo de rel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atos. Por ello, hemos creído de </w:t>
      </w:r>
      <w:r w:rsidRPr="00AB491C">
        <w:rPr>
          <w:rFonts w:ascii="Georgia" w:hAnsi="Georgia" w:cs="Georgia"/>
          <w:color w:val="000000"/>
          <w:sz w:val="24"/>
          <w:szCs w:val="24"/>
        </w:rPr>
        <w:t>interés confeccionar una lista con las voces on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omatopéyicas, para que, en caso </w:t>
      </w:r>
      <w:r w:rsidRPr="00AB491C">
        <w:rPr>
          <w:rFonts w:ascii="Georgia" w:hAnsi="Georgia" w:cs="Georgia"/>
          <w:color w:val="000000"/>
          <w:sz w:val="24"/>
          <w:szCs w:val="24"/>
        </w:rPr>
        <w:t>de necesitarlas, las usemos con propiedad.</w:t>
      </w:r>
    </w:p>
    <w:p w:rsidR="008D45D5" w:rsidRDefault="008D45D5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Abeja, zumba. </w:t>
      </w:r>
      <w:r w:rsidR="008D45D5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Asno, rebuzna, ornea, roz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Becerro, berrea. </w:t>
      </w:r>
      <w:r w:rsidR="008D45D5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Buey, mug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Búho, ulula. </w:t>
      </w:r>
      <w:r w:rsidR="008D45D5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Caballo, relincha, bufa, rebuf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abra, bala. </w:t>
      </w:r>
      <w:r w:rsidR="008D45D5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Cabrito, chozp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erdo, gruñe, guarrea. </w:t>
      </w:r>
      <w:r w:rsidR="008D45D5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Ciervo, bala, berrea, ronca, bram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Cigarra, chirría, canta. </w:t>
      </w:r>
      <w:r w:rsidR="008D45D5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Cigüeña, croto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Cochinillo, guañe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onejo, chi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Cordero, bala, chozp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uervo, grazna, crascita, grajea, uraje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Chacal, aúll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Chicharra, chirrí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Elefante, barrita, berre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Gallina, cacarea, cloque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Gallo, canta, cacare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Gamo, bala, gami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Ganso, grazna, grajea, uraje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Gato, maúlla, bufa, maya, ronrone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Grajo, grazna, grajea, crascit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Grillo, grilla, chirrí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Grulla, gruye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Jabalí, arrúa, rebudia, gruñ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eón, ruge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iebre, chi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Lobo, aúlla, ulula, otila, guarre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Loro, garr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Mochuelo, ulul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Mono, chi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Onza, himpl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Oso, gruñ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Oveja, bala, balita, balite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ájaro, gorjea, trina, canta, pio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aloma, arrulla, zurea, cantale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ntera, himp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ato, parpa, grita, grazn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avo, gluglutea, ti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erdiz,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cuchichi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, titea, ajea.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Perro, ladra, gañe, aú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Pollito, pía. </w:t>
      </w:r>
      <w:r w:rsidR="008D45D5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Pollo, pía, piola, piu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Rana, croa, groa, charlea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atón, chi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Rinoceronte, barrita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Ruiseñor, tri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Serpiente, silba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igre, rug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Toro, brama, muge, bufa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Tórtola, arru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Vaca, muge, remudia, brama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Zorra, lad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Zorro, aúlla, guarrea.</w:t>
      </w:r>
    </w:p>
    <w:p w:rsidR="005F5FD0" w:rsidRDefault="005F5FD0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  <w:r w:rsidRPr="00AB491C">
        <w:rPr>
          <w:rFonts w:ascii="Georgia,Bold" w:hAnsi="Georgia,Bold" w:cs="Georgia,Bold"/>
          <w:b/>
          <w:bCs/>
          <w:color w:val="000000"/>
          <w:sz w:val="28"/>
          <w:szCs w:val="28"/>
        </w:rPr>
        <w:t>7. PREFIJOS Y SUFIJOS GRIEGOS Y LATIN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. A, sin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1. ARCAI, antigu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2. AEREO, aire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2. ARQUIA, gobierno d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3. AGOGUS, conducir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3. AUDI, oí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4. AGRO, campo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4. AUTO, por sí mism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5. ALGIA, dolor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5. BENE, buen, bue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6. AMBI, dos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6. BI, d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7. AN, sin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7. BIBLIO, libr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8. ANDROS, hombre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8. BIO, vi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9. ANFI, alrededor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9. CACO, mal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0. ANTROPO, hombre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20. CARDIO, corazón.</w:t>
      </w:r>
    </w:p>
    <w:p w:rsidR="005F5FD0" w:rsidRDefault="005F5FD0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loca las siguientes palabras en las oraciones que estimes oportuno; e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géner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y el número de las mismas pueden cambiar: “bibliófilo, andrógin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ácrat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aerofagia, barítono, afasia, bacteriología, antibióticos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. Le dolía el estómago por culpa de su................................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. Su aspecto...............................le confería un encanto inquieta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. Gracias al empleo de..................................., se pudo atajar la infec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. Fiel a su ideología......................., no acepta órdenes de nadi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5. Sufrió una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omentánea ..................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y no se expresaba mediante fras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crit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. Era un excelente......................que destacaba en la ópera italia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. Aquel eminente........................poseía un manuscrito de Cervant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8. Los progresos de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a ......................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ya permiten curar esta enfermedad.</w:t>
      </w:r>
    </w:p>
    <w:p w:rsidR="005F5FD0" w:rsidRDefault="005F5FD0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Explica el significado de las siguientes palabras: “anestesia, antropofagi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nfiteatr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antropología, anfibología, antisemiti</w:t>
      </w:r>
      <w:r w:rsidR="005F5FD0">
        <w:rPr>
          <w:rFonts w:ascii="Georgia" w:hAnsi="Georgia" w:cs="Georgia"/>
          <w:color w:val="000000"/>
          <w:sz w:val="24"/>
          <w:szCs w:val="24"/>
        </w:rPr>
        <w:t>smo, agrimensura</w:t>
      </w:r>
      <w:r w:rsidRPr="00AB491C">
        <w:rPr>
          <w:rFonts w:ascii="Georgia" w:hAnsi="Georgia" w:cs="Georgia"/>
          <w:color w:val="000000"/>
          <w:sz w:val="24"/>
          <w:szCs w:val="24"/>
        </w:rPr>
        <w:t>, arritmia, astrólogo y autómata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21. CEFALO, cabeza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31. CRONOS, tiemp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22. CENTI, cien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32. CUADRI, cuatr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23. CICLO, círculo. </w:t>
      </w:r>
      <w:r w:rsidR="005F5FD0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33. DACTI, de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 xml:space="preserve">24. CIDA, CIDIO, matar. </w:t>
      </w:r>
      <w:r w:rsidR="005F5FD0">
        <w:rPr>
          <w:rFonts w:ascii="Georgia" w:hAnsi="Georgia" w:cs="Georgia"/>
          <w:color w:val="000000"/>
          <w:sz w:val="24"/>
          <w:szCs w:val="24"/>
          <w:lang w:val="pt-PT"/>
        </w:rPr>
        <w:t xml:space="preserve">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34. DECA, diez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25. CIRCUN, alrededor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35. DEMO, puebl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26. CROPO, excremento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36. DERMO, puebl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27. COSMOS, mundo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37. DES, nega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28. CRACIA, gobierno de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38. DODECA, doc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29. CRIPTO, oculto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39. DUCERE, conduci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30. CROMO, color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40. DUPLO, doble.</w:t>
      </w:r>
    </w:p>
    <w:p w:rsidR="005F5FD0" w:rsidRDefault="005F5FD0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loca las siguientes palabras en la oración que estimes oportuno, tenien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uenta que el género y el número de las mismas pueden cambiar: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riptografí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asepsia, demagogia, cleptómano, atrofia, claustrofobia, cardiopatí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uneiform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. Hasta el objeto más insignificante pasaba al bolsillo de aquel...............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. En el moderno hospital reinaba una perfecta..................que evitaba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nfeccion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3. La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critura ............................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caracteriza la lengua hebre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. Bastaba una hora en el sótano para experimentar................................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. Aquella novela de vanguardia ya no era literatura sino..........................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6.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a ........................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se ve muy favorecida por las tensiones de la vida moder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. Nadie se dejaba engañar por la...........................de sus promesas electoral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. La falta total de actividad física había provocado la..................de todos su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úscul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Explica el significado de las siguientes palabras: “audiovisual, bacteriologí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agorafobi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bimestral, bicéfalo, biosfera, bípedo, bolígrafo, circuncisión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ronómetr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41. ECLE, iglesia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51. FAGIA, com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42. ENDO, dentro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52. FARMA (CO), remedi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43. EPI, sobre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53. FERO, que llev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44. EROS, amor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54. FILO, amistad, amo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45. ESQUIZO, disociar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55. FOBIA, horro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46. ESTESIA, sensación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56. FONO, soni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47. ETNO, raza, pueblo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57. FOTO, luz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48. EU, bueno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58. FRATER, herma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49. EXO, fuera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59. GALI, relativo a Franc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50. EXTRA, fuera de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60. GAMIA, unión, casamiento.</w:t>
      </w:r>
    </w:p>
    <w:p w:rsidR="005F5FD0" w:rsidRDefault="005F5FD0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loca las siguientes palabras en la oración que estimes oportuno, tenien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uenta que el género y el número de las mismas pueden cambiar: “cacofoní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pt-PT"/>
        </w:rPr>
      </w:pPr>
      <w:r w:rsidRPr="00AB491C">
        <w:rPr>
          <w:rFonts w:ascii="Georgia" w:hAnsi="Georgia" w:cs="Georgia"/>
          <w:color w:val="000000"/>
          <w:sz w:val="24"/>
          <w:szCs w:val="24"/>
          <w:lang w:val="pt-PT"/>
        </w:rPr>
        <w:t>filantropía, homicida, esquizofrenia, eutanasia, epigrama, endogami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mbidextr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o ambidiestro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. El cadáver demostraba que el............................se había ensañado con su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víctim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. Su.......................le llevó a negar su concurso a la investigación sobre arm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nuclear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. Las leyes de la.........................no permitían buscar esposa fuera del pobl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. Sus dolores eran tan intensos que algunos pensaban que podían justificar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....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. Salió de la sala de concierto por no poder resistir aquella....................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. Sus adversarios temían la agudeza de los.......................con que lo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ridiculizab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. El hecho de que fuera.........................hacía de él un excelente jugador de teni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. El deplorable ambiente familiar fue una de las causas que le llevaron 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l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..............</w:t>
      </w:r>
    </w:p>
    <w:p w:rsidR="005F5FD0" w:rsidRDefault="005F5FD0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Explica el significado de las siguientes palabras: “fotómetro,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efebocraci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ltímetr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encefalitis, erotómano, eugenesia, coprofagia, dactilografí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quizógeno</w:t>
      </w:r>
      <w:proofErr w:type="spellEnd"/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hemisferio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61. GEN (e, o), engendrar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71. HEMI, mita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62. GEO, tierra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72. HETERO, difer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63. GERONTO, anciano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73. HIDRO, agu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64. GINE, GINECO, mujer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74. HIGRO, humeda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65. GLOSO, lengua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75. HIPER, aumento, grand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6. GRAFÍA, escribir, describir.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76. HIPO, debaj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67. HECTO, cien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77. HOMO, pareci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68. GRAMA, escritura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78. ICONO, image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69. HELENO, griego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79. IN, negació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70. HEMA, sangre. </w:t>
      </w:r>
      <w:r w:rsidR="005F5FD0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80. INFRA, debajo.</w:t>
      </w:r>
    </w:p>
    <w:p w:rsidR="007B5B6B" w:rsidRDefault="007B5B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nsulta las etimologías que resulten necesarias (en todo este apartado) 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plic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a significación de los siguientes vocablos en su sentido literal y despué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sual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No acudas a tu diccionario sino en último extremo: “Hidrofobi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higrómetr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glotocronología (glotología=lingüística), homólogo, hematófag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rterioesclerosi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(endurecimiento de las arterias), ginecología, glosofarínge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heliotrop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(planta; ágata de color verde oscuro con manchas rojizas)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grafologí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81. INTER, en medio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91. LOGO, palabra, lenguaj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82. ISO, igual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92. MACRO, grand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83. ITIS, inflamación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93. MAGNA, gran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4. KILO, mil,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94. MANIA, hábi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85. LAPIS, piedra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95. MEGA, meg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86. LATI, extenso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96. MESO, en med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87. LATRIA, adoración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97. META, junto a, despué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 xml:space="preserve">88. LEXICO, palabra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98. METRIA, medi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89. LITO, piedra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99. MIRIA, diez mi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90. LOGIA, tratado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00. MISO, odio.</w:t>
      </w:r>
    </w:p>
    <w:p w:rsidR="007B5B6B" w:rsidRDefault="007B5B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nsulta las etimologías que resulten necesarias (en todo este apartado) 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plic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a significación de los siguientes vocablos en su sentido literal y despué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sual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No acudas a tu diccionario sino en último extremo: “Isotérmic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isomorf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geología, iconoclasta, helioterapia, lexicógrafo, genealogí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hipertrofi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piteli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(tejido de la epidermis), microcéfalo, mesocracia (forma de gobierno 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qu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a clase media tiene preponderancia), democracia (predominio de pueblo 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l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gobierno político de un Estado), megalómano, melómano, misógin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isántrop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  <w:r w:rsidRPr="00AB491C">
        <w:rPr>
          <w:rFonts w:ascii="Wingdings2" w:hAnsi="Wingdings2" w:cs="Wingdings2"/>
          <w:color w:val="000000"/>
          <w:sz w:val="24"/>
          <w:szCs w:val="24"/>
        </w:rPr>
        <w:t>_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01. MITO, fábula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11. OFTAL, oj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2. MONO, uno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12. OLI, OLIGO, poco, poc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03. MORFO, forma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13. OMA, tumo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04. MULTI, mucho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14. OMNI, to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5. NAUTA, navegar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15. ONOMA, nombr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6. NECRO, muerte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16. OPTO, v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7. NEO, nuevo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17. ORO, montañ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08. NIMIA, nombre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18. ORTO, v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09. NONA, noveno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19. OSTEO, hues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10. ODO, olor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20. OTO, oí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21. OVI, huevo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31. POLI, vari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2. PALEO, antiguo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32. POLI (S), ciuda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3. PATIA, enfermedad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33. PSEUDO, fals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24. PEDA, niño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34. QUIRO, ma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25. PENTA, cinco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35. RAGIA, salid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6. PERI, alrededor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36. RETRO, hacia atrá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27. PETRA, piedra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37. SCOPIO, v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128. PICTO, pintar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38. SEXA, sei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9. PIRO, fuego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39. SEXU, sex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0. PODOS, pie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40. SOMA, cuerpo.</w:t>
      </w:r>
    </w:p>
    <w:p w:rsidR="007B5B6B" w:rsidRDefault="007B5B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nsulta las etimologías que resulten necesarias (en todo este apartado) 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plic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a significación de los siguientes vocablos en su sentido literal y despué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sual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 Si puedes, no acudas al diccionario: “Sinfonía, telepatía, ortodox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teleféric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, periscopio,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onomatologí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, oftalmología, taquigrafía, xilografía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zoofagi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”.</w:t>
      </w:r>
    </w:p>
    <w:p w:rsidR="007B5B6B" w:rsidRDefault="007B5B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2. </w:t>
      </w:r>
      <w:r w:rsidRPr="00AB491C">
        <w:rPr>
          <w:rFonts w:ascii="Georgia" w:hAnsi="Georgia" w:cs="Georgia"/>
          <w:color w:val="000000"/>
          <w:sz w:val="24"/>
          <w:szCs w:val="24"/>
        </w:rPr>
        <w:t>Consulta las etimologías que resulten necesarias (en todo este apartado) 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plic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a significación de los siguientes vocablos en su sentido literal y despué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s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“Misoneísmo (actitud propia del misoneísta, aversión de lo nuevo);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onomaníac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litografía (arte de dibujar o grabar en piedra preparada al efect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ar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reproducir, mediante impresión, lo dibujado o grabado); neurópata (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adec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enfermedades nerviosas, neurosis); optómetra, monolito,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mesoaméric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otorrinolaringologí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anabaptista (seguidor de una secta protestante que n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dmi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el bautista antes de la razón de los niños); mitomanía”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1. SUB, debajo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51. TERMO, calo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2. SUPER, sobre.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 xml:space="preserve"> 152. TRANS, a travé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43. SUPRA, sobre, más allá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53. TRI, tr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44. TAQUI, rapidez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54. VICE, sustitu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45. TELE, lejos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55. VITA, vi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46. TEO, Dios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56. XILO, made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47. TONO, fuerza, tensión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57. ZOO, anim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48. TOPO, lugar. </w:t>
      </w:r>
      <w:r w:rsidR="007B5B6B"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Pr="00AB491C">
        <w:rPr>
          <w:rFonts w:ascii="Georgia" w:hAnsi="Georgia" w:cs="Georgia"/>
          <w:color w:val="000000"/>
          <w:sz w:val="24"/>
          <w:szCs w:val="24"/>
        </w:rPr>
        <w:t>149. TROFÍA, desarroll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50. TELIO, mucosa.</w:t>
      </w:r>
    </w:p>
    <w:p w:rsidR="007B5B6B" w:rsidRDefault="007B5B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7B5B6B" w:rsidRDefault="007B5B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Consulta las etimologías que resulten necesarias (en todo este apartado) 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xplic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a significación de los siguientes vocablos en su sentido literal y despué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usual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: “Ovíparo (dícese de los animales que ponen huevos en los que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segmentació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no ha comenzado o no está todavía muy adelantada; como la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ve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moluscos, insectos, etc.); pseudópodo, poliandria (estado de la mujer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asad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simultáneamente con dos o más hombres / condición de la flor que tien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uch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estambres); pentágono, pedagogía,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hemiplegí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, politeísta, micrófon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galicism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políglota”.</w:t>
      </w:r>
    </w:p>
    <w:p w:rsidR="007B5B6B" w:rsidRDefault="007B5B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>BREVE DICCIONARIO ETIMOLÓGIC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nemia: falta de cualidades en la sangr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narquía: que viven sin mando ni autorida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nacronismo: contra el tiempo presente o de las épocas pasad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nfibio: animales que pueden habitar en el agua y la tier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ntídoto: medicamento contra algún m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pócope: supresión de letra o sílaba al final de palab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pogeo: momento en que un planeta está más lej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Archinaut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: el que mandaba una nave griega o roma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Arquimag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: el más importante de los magos pers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utocracia: gobierno absolutista de un solo hombr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utógrafo: escrito por uno mism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Autómata: que tiene su propio mecanismo para generar movimiento y person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qu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imita movimientos, o se deja dirigir por ot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Bibliófilo: que ama los libr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Biógen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: que engendra vi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artomancia: adivinación interpretando los naip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atacumba: cementerio subterráneo con grandes galerí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inéfilo: que le gusta y es aficionado al cin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inegética: arte de cazar animal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laustrofobia: miedo a estar en espacios cerrad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leptomanía: propensión enfermiza al hur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osmopolita: ciudadano que conoce el mundo y no es localis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Criptógama: planta con los órganos sexuales ocult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Decamerón: sucesos acaecidos en diez dí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Diagnóstico: descubrir una enfermedad a través de los síntom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Dinámica: leyes del movimiento en relación con las fuerzas que lo produce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mbrión: germen de un cuerp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mpatía: participación afectiva, y por lo común emotiva, de un sujeto en un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realidad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je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ndocrinología: estudio de las glándulas de secreción inter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ndogamia: casamiento entre miembros del mismo grupo o famil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pitafio: sentencia o frase escrita sobre una tumb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ufónico: sonido que resulta bien o agradabl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xótico: extranjero, extraño, extravaga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Fagocito: elemento en la sangre que destruye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as sustancia nociv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Filosofía: ciencia que estudia el sab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Fonema: cualquiera de los sonidos (vocálicos o consonánticos) del lenguaj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Fotofobia: aversión a la luz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Gastroenteritis: inflamación de la mucosa del estómag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Geonomía: estudio de las propiedades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del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la tierra veget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Geront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: cada anciano del Senado de Lacedemon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elio: elemento químico descubierto inicialmente en el So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emeroteca: lugar en el que se guardan los periódic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emiplejía: parálisis de medio lado del cuerp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idrógeno: combinado con el oxígeno, forma el agu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ipófisis: órgano de secreción interna en la base del cráne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istólogo: experto en los tejidos orgánic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Homónimo: palabras de igual o semejante grafía pero con significado divers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Idiosincrasia: índole del temperamento o carácter de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ad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individu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Isósceles: triángulo de dos lados igual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Linotipia: palabras con las que se pueden realizar impresiones en las art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gráfica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(máquina y arte de componer con ella)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Macropía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: defecto de la vista que agranda los objet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egalomanía: afán de grandez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esopotamia: en medio de dos rí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etamorfosis: que cambia de forma, se transform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icrografía: descripción de los objetos vistos al microscop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Miríapod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: animales que tienen articulaciones con varios pares de pat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onarquía: sistema en el que hay un rey a la cabeza del Est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Monólogo: soliloquio o fragmento en el que habla un solo personaj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Necrópolis: cementerios o lugares de enterramient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Neuralgia: dolor a lo largo de un nervio y sus ramificacion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Omnívoro: que come de to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Otitis: inflamación del oí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Ovoide: con forma parecida a un huev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Paleolítico: período prehistórico en el que se usaba la piedra talla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Pantomima: representación mímic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Paradoja: juntar en una sentencia ideas contradictori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Podólogo: que trata o cuida los pi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Prótesis: pieza que repara o ayuda a un órgano corpor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Protohistoria: período prehistórico del que no se poseen datos escrit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icotecnia: métodos para estudiar científicamente la m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Simpatía: padecer con otro, sentir con é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elemetría: medir a distanc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eología: ciencia o tratado sobre Di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Teogonía: generación y nacimiento de dioses paganos.</w:t>
      </w:r>
    </w:p>
    <w:p w:rsidR="007B5B6B" w:rsidRDefault="007B5B6B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F70C9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F70C9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F70C9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F70C9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F70C9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F70C9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  <w:r w:rsidRPr="00AB491C">
        <w:rPr>
          <w:rFonts w:ascii="Georgia,Bold" w:hAnsi="Georgia,Bold" w:cs="Georgia,Bold"/>
          <w:b/>
          <w:bCs/>
          <w:color w:val="000000"/>
          <w:sz w:val="28"/>
          <w:szCs w:val="28"/>
        </w:rPr>
        <w:t>8. GENTILICIOS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outset" w:sz="6" w:space="0" w:color="0000FF"/>
          <w:right w:val="outset" w:sz="6" w:space="0" w:color="0000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5"/>
        <w:gridCol w:w="4839"/>
      </w:tblGrid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Álav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lavense, alavés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Albacet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lban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albacetense, albaceteñ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lbasit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Alicant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licantino, lucenti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Almerí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lmeriense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portusmagn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lamariní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urcit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Andalucí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ndaluz, bético, jándalo, andalusí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Aragó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ragonés, baturr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Asturia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sturiano, astur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Ávil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bulense, avilés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Badajoz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pacense, badajocense, badajoceñ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beturi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Baleare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balear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imnesi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Barcelon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barcelonés, barcelon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Bilbao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bilbaí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Burgo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burgalés, burgués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burcés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burg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abre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prari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ácere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cereñ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norbi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ádiz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dic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diceño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ditano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gaditan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aderita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adeiritano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anaria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nariense, canari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antabri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ntabrio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cántabr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astelló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stellon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astilla-La Manch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stell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astilla-Leó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stell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ataluñ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talán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eut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eutí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sept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iudad Rea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 xml:space="preserve">ciudadrealeño, 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luni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iudadrealino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órdob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 xml:space="preserve">cordobés, 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ordob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ortubí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patrici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Cuenc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uencano, conqu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Extremadu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extremeño, extremad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Formente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formenteran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formenter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ofiusino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Fuerteventu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ajorer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Galici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alaico, gallego, galiciano, farruco, ártabr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Geron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erundense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ironés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erundí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Gome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omer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junoni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Gran Canari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rancanari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Granad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ranadino, granadés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anadí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arnatí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iliberit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Guadalaja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racense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rriac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 xml:space="preserve">, 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arriac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guadalajareño, alcarreñ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Guipúzco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guipuzco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Hierro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herreñ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Huec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osc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Huelv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olvisino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 xml:space="preserve">, onubense, 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huelveño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Ibiz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ibicenc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ibic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Jaé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jaenés, jienense, aurgit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La Coruñ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oruñés, briganti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La Palm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palmero, palm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La Rioj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rioj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Lanzarot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lanzaroteñ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Las Palma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palm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Leó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legionense, leonés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Lérid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ilerdense, leridan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lerid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Logroño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logroñés, lucroniense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juliobrig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Lugo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lucense, luqués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Madrid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adrileñ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adrideño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matritense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ayrití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agerit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Málag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alagueñ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alagués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alasino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Mallorc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 xml:space="preserve">mallorquín, mallorqués, 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ajorici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 xml:space="preserve">, 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ayoric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Melill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elill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Menorc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enorquín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enorqués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inoric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inorisc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Murci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urcian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murcí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Navar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navarro, agot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Orens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orensano, auri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Oviedo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ovet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Palenci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palenti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Palma de Mallorc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palmesano, palm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Pamplon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pampilon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pamplonica, pamplonés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pampelon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Ponteved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pontevedrés, lerense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duopontino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Salamanc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salmantino, salmanticense, salamanqués, salamanquino, charr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San Sebastián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donostiarra, eason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Santa Cruz de Tenerif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andelariero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tinerfeñ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Santander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santanderino, montañés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santander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Segovi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segoviano, segovi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Sevill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romul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hispalense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hispaleto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hispali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sevill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Sori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sori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Tarragon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tarraconense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tarraconista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cesetano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coset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Tenerife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tenerifeño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tinerfeñ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Teruel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turolense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turboleta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Toledo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toled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Valenci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valenci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Valladolid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 xml:space="preserve">vallisoletano, 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valisoletano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pinci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Vascongada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vasco, vascongad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Vitori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vitori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vitori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Vizcay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vizcayense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vizcaí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Zamo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zamoran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zamorense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 w:bidi="ar-SA"/>
              </w:rPr>
              <w:t>Zaragoz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</w:pPr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zaragozano, cesaraugustano, </w:t>
            </w:r>
            <w:proofErr w:type="spellStart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zaragocés</w:t>
            </w:r>
            <w:proofErr w:type="spellEnd"/>
            <w:r w:rsidRPr="00AF70C9">
              <w:rPr>
                <w:rFonts w:ascii="Times New Roman" w:eastAsia="Times New Roman" w:hAnsi="Times New Roman" w:cs="Times New Roman"/>
                <w:sz w:val="18"/>
                <w:szCs w:val="18"/>
                <w:lang w:eastAsia="es-ES" w:bidi="ar-SA"/>
              </w:rPr>
              <w:t>, saldubense</w:t>
            </w:r>
          </w:p>
        </w:tc>
      </w:tr>
    </w:tbl>
    <w:p w:rsidR="00AF70C9" w:rsidRPr="00AF70C9" w:rsidRDefault="00AF70C9" w:rsidP="00AF70C9">
      <w:pPr>
        <w:spacing w:after="120" w:line="255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F70C9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 </w:t>
      </w:r>
    </w:p>
    <w:p w:rsidR="00AF70C9" w:rsidRPr="00AF70C9" w:rsidRDefault="00AF70C9" w:rsidP="00AF70C9">
      <w:pPr>
        <w:spacing w:after="120" w:line="255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F70C9">
        <w:rPr>
          <w:rFonts w:ascii="Times New Roman" w:eastAsia="Times New Roman" w:hAnsi="Times New Roman" w:cs="Times New Roman"/>
          <w:b/>
          <w:bCs/>
          <w:sz w:val="18"/>
          <w:szCs w:val="18"/>
          <w:lang w:eastAsia="es-ES" w:bidi="ar-SA"/>
        </w:rPr>
        <w:t>Algunos más</w:t>
      </w:r>
    </w:p>
    <w:p w:rsidR="00AF70C9" w:rsidRPr="00AF70C9" w:rsidRDefault="00AF70C9" w:rsidP="00AF70C9">
      <w:pPr>
        <w:spacing w:after="120" w:line="255" w:lineRule="atLeast"/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</w:pPr>
      <w:r w:rsidRPr="00AF70C9">
        <w:rPr>
          <w:rFonts w:ascii="Times New Roman" w:eastAsia="Times New Roman" w:hAnsi="Times New Roman" w:cs="Times New Roman"/>
          <w:sz w:val="18"/>
          <w:szCs w:val="18"/>
          <w:lang w:eastAsia="es-ES" w:bidi="ar-SA"/>
        </w:rPr>
        <w:t> </w:t>
      </w:r>
    </w:p>
    <w:tbl>
      <w:tblPr>
        <w:tblW w:w="0" w:type="auto"/>
        <w:jc w:val="center"/>
        <w:tblBorders>
          <w:top w:val="single" w:sz="6" w:space="0" w:color="999999"/>
          <w:left w:val="single" w:sz="6" w:space="0" w:color="999999"/>
          <w:bottom w:val="outset" w:sz="6" w:space="0" w:color="0000FF"/>
          <w:right w:val="outset" w:sz="6" w:space="0" w:color="0000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4333"/>
      </w:tblGrid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Alcalá de Henares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complutense, alcalaí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Astorga (León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astorgano, asturicense, maragat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Bañeza</w:t>
            </w:r>
            <w:proofErr w:type="spellEnd"/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, La (León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bañezano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Barbastro (Huesca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barbastr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Betanzos ( La Coruña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briganti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Cabra (Córdoba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egabr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Calahorra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calagurrit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Calatayud (Zaragoza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bilbilit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Ciudad Rodrigo (Salamanca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mirobrig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Coria (Cáceres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cauri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Martos (Jaén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tuccit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Morella (Castellón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proofErr w:type="spellStart"/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bisgargitano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Orihuela (Alicante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orcelitano, oriol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Ronda (Málaga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arundense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Segorbe (Castellón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segobricense, segobrigense, segorbi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Talavera de la Reina (Toledo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talabricense, talaver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Toboso, El (Toledo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 xml:space="preserve">toboseño, tobosino, </w:t>
            </w:r>
            <w:proofErr w:type="spellStart"/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toboesco</w:t>
            </w:r>
            <w:proofErr w:type="spellEnd"/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Toro (Zamora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toresano</w:t>
            </w:r>
          </w:p>
        </w:tc>
      </w:tr>
      <w:tr w:rsidR="00AF70C9" w:rsidRPr="00AF70C9" w:rsidTr="00AF70C9">
        <w:trPr>
          <w:jc w:val="center"/>
        </w:trPr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 w:bidi="ar-SA"/>
              </w:rPr>
              <w:t>Vich (Barcelona)</w:t>
            </w:r>
          </w:p>
        </w:tc>
        <w:tc>
          <w:tcPr>
            <w:tcW w:w="0" w:type="auto"/>
            <w:tcBorders>
              <w:top w:val="outset" w:sz="6" w:space="0" w:color="0000FF"/>
              <w:left w:val="outset" w:sz="6" w:space="0" w:color="0000FF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F70C9" w:rsidRPr="00AF70C9" w:rsidRDefault="00AF70C9" w:rsidP="00AF70C9">
            <w:pPr>
              <w:spacing w:after="120" w:line="25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</w:pPr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 xml:space="preserve">ausense, </w:t>
            </w:r>
            <w:proofErr w:type="spellStart"/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ausentano</w:t>
            </w:r>
            <w:proofErr w:type="spellEnd"/>
            <w:r w:rsidRPr="00AF70C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 w:bidi="ar-SA"/>
              </w:rPr>
              <w:t>, ausonense, vicense, vigitano</w:t>
            </w:r>
          </w:p>
        </w:tc>
      </w:tr>
    </w:tbl>
    <w:p w:rsidR="00AF70C9" w:rsidRPr="00AF70C9" w:rsidRDefault="00AF70C9" w:rsidP="00AF70C9">
      <w:pPr>
        <w:shd w:val="clear" w:color="auto" w:fill="FFFFFF"/>
        <w:spacing w:after="120" w:line="25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es-ES" w:bidi="ar-SA"/>
        </w:rPr>
      </w:pPr>
      <w:r w:rsidRPr="00AF70C9">
        <w:rPr>
          <w:rFonts w:ascii="Arial" w:eastAsia="Times New Roman" w:hAnsi="Arial" w:cs="Arial"/>
          <w:color w:val="000000"/>
          <w:sz w:val="18"/>
          <w:szCs w:val="18"/>
          <w:lang w:eastAsia="es-ES" w:bidi="ar-SA"/>
        </w:rPr>
        <w:t> </w:t>
      </w:r>
    </w:p>
    <w:p w:rsidR="00AF70C9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  <w:r w:rsidRPr="00AB491C">
        <w:rPr>
          <w:rFonts w:ascii="Georgia,Bold" w:hAnsi="Georgia,Bold" w:cs="Georgia,Bold"/>
          <w:b/>
          <w:bCs/>
          <w:color w:val="000000"/>
          <w:sz w:val="28"/>
          <w:szCs w:val="28"/>
        </w:rPr>
        <w:t>9. EXPRESIONES EXTRANJERAS USADAS EN ESPAÑOL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El uso de las expresiones extranjeras es poco recomendable; sin embargo,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parece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con frecuencia en el vocabulario de personas cultas. No es convenient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qu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os estudiantes las utilicen, pues parecería más bien una señal de pedanterí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y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e retórica, pero estimamos que conocer su significado es indispensabl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. AB ABSURDO (l.), por lo absur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. AB AETERNO (l.), desde muy antigu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. AB INITIO (l.), desde el princip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. AB INTESTATO (l.), sin testamen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. AB IRATO (l.), arrebatadamente, con i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. AB OVO (l.), desde el princip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7. AB URBE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CONDITA(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l.), desde la fundación de la ciuda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. ABSIT (l.), ¡Dios nos libre!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. ACCESIT (l.), segundo prem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. AD CALENDAS GRAECAS (l.), para un tiempo que nunca llegará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1. AD H</w:t>
      </w:r>
      <w:r w:rsidR="00AF70C9">
        <w:rPr>
          <w:rFonts w:ascii="Georgia" w:hAnsi="Georgia" w:cs="Georgia"/>
          <w:color w:val="000000"/>
          <w:sz w:val="24"/>
          <w:szCs w:val="24"/>
        </w:rPr>
        <w:t xml:space="preserve">OC (l.), para esto, para un fin </w:t>
      </w:r>
      <w:r w:rsidRPr="00AB491C">
        <w:rPr>
          <w:rFonts w:ascii="Georgia" w:hAnsi="Georgia" w:cs="Georgia"/>
          <w:color w:val="000000"/>
          <w:sz w:val="24"/>
          <w:szCs w:val="24"/>
        </w:rPr>
        <w:t>determin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. AD HOMINEM (l.), según el hombr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. AD INFINITUM (l.), hasta lo infini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. AD LIBITUM (l.), a gusto, a volunta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5. AD LITTERAM (l.), al pie de la let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6. AD MAIOREM DEI a la mayor gloria de Dios.</w:t>
      </w:r>
    </w:p>
    <w:p w:rsidR="00AB491C" w:rsidRPr="007822CE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7822CE">
        <w:rPr>
          <w:rFonts w:ascii="Georgia" w:hAnsi="Georgia" w:cs="Georgia"/>
          <w:color w:val="000000"/>
          <w:sz w:val="24"/>
          <w:szCs w:val="24"/>
          <w:lang w:val="en-US"/>
        </w:rPr>
        <w:t>GLORIAM (l.), (A.M.D.G.).</w:t>
      </w:r>
    </w:p>
    <w:p w:rsidR="00AB491C" w:rsidRPr="007822CE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val="en-US"/>
        </w:rPr>
      </w:pPr>
      <w:r w:rsidRPr="007822CE">
        <w:rPr>
          <w:rFonts w:ascii="Georgia" w:hAnsi="Georgia" w:cs="Georgia"/>
          <w:color w:val="000000"/>
          <w:sz w:val="24"/>
          <w:szCs w:val="24"/>
          <w:lang w:val="en-US"/>
        </w:rPr>
        <w:t xml:space="preserve">17. AD NUTUM (l.), a </w:t>
      </w:r>
      <w:proofErr w:type="spellStart"/>
      <w:r w:rsidRPr="007822CE">
        <w:rPr>
          <w:rFonts w:ascii="Georgia" w:hAnsi="Georgia" w:cs="Georgia"/>
          <w:color w:val="000000"/>
          <w:sz w:val="24"/>
          <w:szCs w:val="24"/>
          <w:lang w:val="en-US"/>
        </w:rPr>
        <w:t>voluntad</w:t>
      </w:r>
      <w:proofErr w:type="spellEnd"/>
      <w:r w:rsidRPr="007822CE">
        <w:rPr>
          <w:rFonts w:ascii="Georgia" w:hAnsi="Georgia" w:cs="Georgia"/>
          <w:color w:val="000000"/>
          <w:sz w:val="24"/>
          <w:szCs w:val="24"/>
          <w:lang w:val="en-US"/>
        </w:rPr>
        <w:t>.</w:t>
      </w:r>
    </w:p>
    <w:p w:rsidR="00AB491C" w:rsidRPr="00AF70C9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F70C9">
        <w:rPr>
          <w:rFonts w:ascii="Georgia" w:hAnsi="Georgia" w:cs="Georgia"/>
          <w:color w:val="000000"/>
          <w:sz w:val="24"/>
          <w:szCs w:val="24"/>
        </w:rPr>
        <w:t xml:space="preserve">18. AD PEDEM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LITTERAE (l.), al pie de la let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9. AD REFERENDUM</w:t>
      </w:r>
      <w:r w:rsidR="00AF70C9">
        <w:rPr>
          <w:rFonts w:ascii="Georgia" w:hAnsi="Georgia" w:cs="Georgia"/>
          <w:color w:val="000000"/>
          <w:sz w:val="24"/>
          <w:szCs w:val="24"/>
        </w:rPr>
        <w:t xml:space="preserve"> (l.), para ser aprobado por el </w:t>
      </w:r>
      <w:r w:rsidRPr="00AB491C">
        <w:rPr>
          <w:rFonts w:ascii="Georgia" w:hAnsi="Georgia" w:cs="Georgia"/>
          <w:color w:val="000000"/>
          <w:sz w:val="24"/>
          <w:szCs w:val="24"/>
        </w:rPr>
        <w:t>superio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0. AFFICH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cartel de propagan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1. A FORTIORI (l.), con mayor razón o motiv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22. ALEA JACTA EST (l.), la suerte está echa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3. A LIMINE (l.), desde el umbr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4. ALMA MATER (l.), madre nutrici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5. ALTER EGO (l.), el otro y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6. A NATIVITATE (l.), de nacimien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7. A POSTERIORI (l.) para después, posteriorm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8. A PRIORI (l.), con anterioridad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29. ARS LONGA,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VITA BREVIS (l.), el arte es largo, la vida es brev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0. A TEMPO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it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.), a tiemp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1. ATREZZO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it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.), utensilios para la escenografí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2. AUT CESAR AUT NIHIL (l.), o César o nadi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3. BALLOTTAG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n</w:t>
      </w:r>
      <w:r w:rsidR="00AF70C9">
        <w:rPr>
          <w:rFonts w:ascii="Georgia" w:hAnsi="Georgia" w:cs="Georgia"/>
          <w:color w:val="000000"/>
          <w:sz w:val="24"/>
          <w:szCs w:val="24"/>
        </w:rPr>
        <w:t xml:space="preserve">ueva elección entre candidatos, que, sin llegar a los necesarios, </w:t>
      </w:r>
      <w:r w:rsidRPr="00AB491C">
        <w:rPr>
          <w:rFonts w:ascii="Georgia" w:hAnsi="Georgia" w:cs="Georgia"/>
          <w:color w:val="000000"/>
          <w:sz w:val="24"/>
          <w:szCs w:val="24"/>
        </w:rPr>
        <w:t>han tenido mayoría de vot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4. BEATUS ILLE QUI dichoso el que vive apartado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PROCUL NEGOTIS (l.), de los negocios (Horacio)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5. BEL CANTO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it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.), bello canto, ópe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6. BIBELOT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figurill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7. BIS (l.), d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8. BONA FIDE (l.), de buena f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9. BOUTAD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paradoja, humora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0. CALAMO CURRENTE (l.)</w:t>
      </w:r>
      <w:r w:rsidR="00AF70C9">
        <w:rPr>
          <w:rFonts w:ascii="Georgia" w:hAnsi="Georgia" w:cs="Georgia"/>
          <w:color w:val="000000"/>
          <w:sz w:val="24"/>
          <w:szCs w:val="24"/>
        </w:rPr>
        <w:t xml:space="preserve">, al correr de la pluma. (Es un modo de disculparse cuando </w:t>
      </w:r>
      <w:r w:rsidRPr="00AB491C">
        <w:rPr>
          <w:rFonts w:ascii="Georgia" w:hAnsi="Georgia" w:cs="Georgia"/>
          <w:color w:val="000000"/>
          <w:sz w:val="24"/>
          <w:szCs w:val="24"/>
        </w:rPr>
        <w:t>se ha escrito sin reflexionar)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1. CARPE DIEM (l.), aprovecha el día pres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2. CASUS BELLI (l.), motivo para declarar la guer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3. COGITO, ERGO SUM (l.), pienso, luego existo. (Descartes)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44. CONDITIO SINE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QUA NON (L.), condición indispensabl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5. CONDOTTIERI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it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.), soldado mercenar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6. CONSUMMATUM EST (l.), todo se ha acab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7. CORAM POPULO (l.), ante la multitu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48. CUMQUIBUS (l.), recursos, diner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9. CURRICULUM VITAE (l.), recuento de la vi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0. DEBACL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desastre súbi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1. DEBUT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estre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2. DECLASS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sin clas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3. DE FACTO (l.), de hech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4. DEFICIT (l.), cantidad que fal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5. DEI GRATIA (l.), por la gracia de Di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6. DE IURE (l.), conforme a derech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7. DEMOD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pasado de mo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8. DEO VOLENTE (l.), Dios media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59. DE POPULO BARBARO (l.), de pueblo bárbaro (cosa atroz)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0. DESIDERATUM (l.), lo dese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1. DO UT DES (l.), doy para que d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2. DOLCE FAR NIENT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it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.), dulce no hacer na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3. DOSSIER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expediente, trabajo document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4. DURA LEX, SED LEX (l.), la ley es dura, pero es ley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5. ERGO (l.), por tanto, lueg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6. EX ABRUPTO (l.), arrebatada, bruscam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7. EX AEQUO (l.), con igualdad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8. EX CATHEDRA (l.), irrebatibl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9. EX LIBRIS (l.), fuera del libr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0. EX PROFESO (l.), con pleno conocimien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1. FIASCO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it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.), fracaso, chasc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2. FIAT LUX (l.), hágase la luz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3. GARCONIER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cuarto de solter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4. GAUDEAMUS IGITUR (</w:t>
      </w:r>
      <w:r w:rsidR="00AF70C9">
        <w:rPr>
          <w:rFonts w:ascii="Georgia" w:hAnsi="Georgia" w:cs="Georgia"/>
          <w:color w:val="000000"/>
          <w:sz w:val="24"/>
          <w:szCs w:val="24"/>
        </w:rPr>
        <w:t xml:space="preserve">l.), cantemos y bebamos juntos. (Himno báquico medieval; </w:t>
      </w:r>
      <w:r w:rsidRPr="00AB491C">
        <w:rPr>
          <w:rFonts w:ascii="Georgia" w:hAnsi="Georgia" w:cs="Georgia"/>
          <w:color w:val="000000"/>
          <w:sz w:val="24"/>
          <w:szCs w:val="24"/>
        </w:rPr>
        <w:t>"mientras seamos jóvenes")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5. GROSSO MODO (l.), en líneas general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6. HABEAS CORPUS (l.), derecho del detenido a ser oí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7. HIC JACET (l.), aquí yac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8. HIC ET NUNC (l.), aquí y siempr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79. IBIDEM (l.), allí mism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0. IMPASS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callejón sin salid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1. IMPROMPTU (l.), improvisac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2. IN ALBIS (l.), en blanc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3. IN ARTICULO MORTIS (l.), en artículo de muer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4. INCONTINENTI (l.), al insta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5. IN FRAGANTI (</w:t>
      </w:r>
      <w:r w:rsidR="00AF70C9">
        <w:rPr>
          <w:rFonts w:ascii="Georgia" w:hAnsi="Georgia" w:cs="Georgia"/>
          <w:color w:val="000000"/>
          <w:sz w:val="24"/>
          <w:szCs w:val="24"/>
        </w:rPr>
        <w:t xml:space="preserve">l.), en el momento de cometerse </w:t>
      </w:r>
      <w:r w:rsidRPr="00AB491C">
        <w:rPr>
          <w:rFonts w:ascii="Georgia" w:hAnsi="Georgia" w:cs="Georgia"/>
          <w:color w:val="000000"/>
          <w:sz w:val="24"/>
          <w:szCs w:val="24"/>
        </w:rPr>
        <w:t>el deli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6. IN ILLO TEMPORE (l.), en aquella époc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7. IN MEDIA RES (l.)</w:t>
      </w:r>
      <w:r w:rsidR="00AF70C9">
        <w:rPr>
          <w:rFonts w:ascii="Georgia" w:hAnsi="Georgia" w:cs="Georgia"/>
          <w:color w:val="000000"/>
          <w:sz w:val="24"/>
          <w:szCs w:val="24"/>
        </w:rPr>
        <w:t xml:space="preserve">, en medio de las cosas; quiere </w:t>
      </w:r>
      <w:r w:rsidRPr="00AB491C">
        <w:rPr>
          <w:rFonts w:ascii="Georgia" w:hAnsi="Georgia" w:cs="Georgia"/>
          <w:color w:val="000000"/>
          <w:sz w:val="24"/>
          <w:szCs w:val="24"/>
        </w:rPr>
        <w:t>decirse "en plena acción"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8. IN MEDIO VIRTUS (l.), la virtud se halla en el med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9. IN PERPETUM (l.), perpetuamente, para siempr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0. IN PURIBUS (l.), desnudo, en cuer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1. IN SITU (l.), en el mismo sit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92. INTELLIGENTI </w:t>
      </w:r>
      <w:r w:rsidR="00AF70C9">
        <w:rPr>
          <w:rFonts w:ascii="Georgia" w:hAnsi="Georgia" w:cs="Georgia"/>
          <w:color w:val="000000"/>
          <w:sz w:val="24"/>
          <w:szCs w:val="24"/>
        </w:rPr>
        <w:t xml:space="preserve">PAUCA (l.), al buen entendedor, </w:t>
      </w:r>
      <w:r w:rsidRPr="00AB491C">
        <w:rPr>
          <w:rFonts w:ascii="Georgia" w:hAnsi="Georgia" w:cs="Georgia"/>
          <w:color w:val="000000"/>
          <w:sz w:val="24"/>
          <w:szCs w:val="24"/>
        </w:rPr>
        <w:t>pocas palabr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3. INTER NOS (l.), entre nosotr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4. INTER VIVOS (l.), entre viv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5. IN VITRO (l.), en el vidr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6. IN VIVO (l.), en el ser viv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7. IPSO FACTO (l.), en el acto, inmediatam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8. IPSO JURE (l.), por ministerio de la ley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9. ITEM MAS (l.), ademá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0. LAPSUS CALAMI (l.), error de plum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1. LAPSUS LINGUAE (l.), equivocación al habl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2. LATO SENSU (l.), en sentido ampl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3. LEIT MOTIV (ing.), motivo princip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4. MAGISTER DIXIT (l.), el maestro dic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5. MALGRE TOUT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a pesar d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6. MANU MILITARI (l.), con mano milit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7. MARE MAGNUM (l.), confus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8. MEA CULPA (l.), por mi culp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109. MISE EN SCEN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puesta en escen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10. MODUS VIVENDI (l.), modo de vivir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111. MORITURI TE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SALUTANT (l.), los que van a morir te saluda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12. MOTU PROPRIO (l.), por propio impuls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13. MULTA PAUCIS (l.), mucho en pocas palabr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14. MUTATIS MUTAN</w:t>
      </w:r>
      <w:r w:rsidR="00AF70C9">
        <w:rPr>
          <w:rFonts w:ascii="Georgia" w:hAnsi="Georgia" w:cs="Georgia"/>
          <w:color w:val="000000"/>
          <w:sz w:val="24"/>
          <w:szCs w:val="24"/>
        </w:rPr>
        <w:t xml:space="preserve">DI (l.), cambiando lo que ha de </w:t>
      </w:r>
      <w:r w:rsidRPr="00AB491C">
        <w:rPr>
          <w:rFonts w:ascii="Georgia" w:hAnsi="Georgia" w:cs="Georgia"/>
          <w:color w:val="000000"/>
          <w:sz w:val="24"/>
          <w:szCs w:val="24"/>
        </w:rPr>
        <w:t>cambiarse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115. NEMINE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DISCREPANTE (l.), por unanimidad, sin oposición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116. NIHIL, NOVUM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SUB SOLE (l.) nada hay nuevo bajo el so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17. NON PLUS ULTRA (l.), no más allá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118. OMNIA VINCIT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AMOR (l.),</w:t>
      </w:r>
      <w:r>
        <w:rPr>
          <w:rFonts w:ascii="Georgia" w:hAnsi="Georgia" w:cs="Georgia"/>
          <w:color w:val="000000"/>
          <w:sz w:val="24"/>
          <w:szCs w:val="24"/>
        </w:rPr>
        <w:t xml:space="preserve"> todo lo vence el amor; primera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 xml:space="preserve">parte de un verso </w:t>
      </w:r>
      <w:r>
        <w:rPr>
          <w:rFonts w:ascii="Georgia" w:hAnsi="Georgia" w:cs="Georgia"/>
          <w:color w:val="000000"/>
          <w:sz w:val="24"/>
          <w:szCs w:val="24"/>
        </w:rPr>
        <w:t xml:space="preserve">                                      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de Virgili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19. PARVENU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advenediz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0. PATHOS (gr.), afecto, pas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1. PATOIS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lengua vulga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2. PEDIGREE (ing.), genealogía de un animal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123. PER SAECULA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SAECULORUM (l.), por los siglos de los sigl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4. PER SE (l.), por sí mism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5. PETIT COMITE (l.), pequeña reun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6. POST MORTEM (l.), después de la muer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7. PRIMA FACIE (l.), a primera vista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128. PRIMUS INTER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PARES (l.), primero entre sus igual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9. PRO DOMO SUA (l.), por su cas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0. PRO INDIVISO (l.), por indivis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1. QUID (l.), esencia de una cos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2. QUID PRO QUO (l.</w:t>
      </w:r>
      <w:r w:rsidR="00AF70C9">
        <w:rPr>
          <w:rFonts w:ascii="Georgia" w:hAnsi="Georgia" w:cs="Georgia"/>
          <w:color w:val="000000"/>
          <w:sz w:val="24"/>
          <w:szCs w:val="24"/>
        </w:rPr>
        <w:t xml:space="preserve">), una cosa por otra; confusión </w:t>
      </w:r>
      <w:r w:rsidRPr="00AB491C">
        <w:rPr>
          <w:rFonts w:ascii="Georgia" w:hAnsi="Georgia" w:cs="Georgia"/>
          <w:color w:val="000000"/>
          <w:sz w:val="24"/>
          <w:szCs w:val="24"/>
        </w:rPr>
        <w:t>de términos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lastRenderedPageBreak/>
        <w:t xml:space="preserve">133. QUI ESCRIBIT,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BIS LEGIT (l.), quien escribe, lee dos vec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4. RAZZIA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ár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.), expedición guerrera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135. REQUIESCAT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IN PACE (l.), descanse en paz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6. RES, NON VERBA (l.), realidades, no palabr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7. SAVOIR-FAIR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saber hac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8. SAVOIR-VIVR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saber vivi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9. SIC (l.), así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0. SINE DIE (l.), sin día.</w:t>
      </w:r>
    </w:p>
    <w:p w:rsidR="00AB491C" w:rsidRPr="00AB491C" w:rsidRDefault="00AF70C9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141. SI VIS PACEM, </w:t>
      </w:r>
      <w:r w:rsidR="00AB491C" w:rsidRPr="00AB491C">
        <w:rPr>
          <w:rFonts w:ascii="Georgia" w:hAnsi="Georgia" w:cs="Georgia"/>
          <w:color w:val="000000"/>
          <w:sz w:val="24"/>
          <w:szCs w:val="24"/>
        </w:rPr>
        <w:t>PARA BELLUM (l.), si quieres paz, prepara la guer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2. SOTTO VOC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it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.), en voz baj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3. STATUS QUO (</w:t>
      </w:r>
      <w:r w:rsidR="00357A36">
        <w:rPr>
          <w:rFonts w:ascii="Georgia" w:hAnsi="Georgia" w:cs="Georgia"/>
          <w:color w:val="000000"/>
          <w:sz w:val="24"/>
          <w:szCs w:val="24"/>
        </w:rPr>
        <w:t xml:space="preserve">l.), el estado en que se hallan </w:t>
      </w:r>
      <w:r w:rsidRPr="00AB491C">
        <w:rPr>
          <w:rFonts w:ascii="Georgia" w:hAnsi="Georgia" w:cs="Georgia"/>
          <w:color w:val="000000"/>
          <w:sz w:val="24"/>
          <w:szCs w:val="24"/>
        </w:rPr>
        <w:t>las cos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4. SUI GENERIS (l.), de su género, muy especi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5. TROUPE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compañía de comediant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6. ULTIMATUM (l.), último plaz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7. URBI ET O</w:t>
      </w:r>
      <w:r w:rsidR="00357A36">
        <w:rPr>
          <w:rFonts w:ascii="Georgia" w:hAnsi="Georgia" w:cs="Georgia"/>
          <w:color w:val="000000"/>
          <w:sz w:val="24"/>
          <w:szCs w:val="24"/>
        </w:rPr>
        <w:t xml:space="preserve">RBI (l.), a los cuatro vientos; </w:t>
      </w:r>
      <w:r w:rsidRPr="00AB491C">
        <w:rPr>
          <w:rFonts w:ascii="Georgia" w:hAnsi="Georgia" w:cs="Georgia"/>
          <w:color w:val="000000"/>
          <w:sz w:val="24"/>
          <w:szCs w:val="24"/>
        </w:rPr>
        <w:t>a la ciudad y al mun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8. VALE (l.), pásalo bie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9. VELIS NOLIS (l.), quieras o no quiera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50. VENDETTA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it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.), venganza sangrient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51. VENI, VIDI, VICI (l.), llegué, vi, vencí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52. VIS-A-VIS (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fr.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), frente a frent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53. VOX POPULI (l.</w:t>
      </w:r>
      <w:r w:rsidR="00357A36">
        <w:rPr>
          <w:rFonts w:ascii="Georgia" w:hAnsi="Georgia" w:cs="Georgia"/>
          <w:color w:val="000000"/>
          <w:sz w:val="24"/>
          <w:szCs w:val="24"/>
        </w:rPr>
        <w:t xml:space="preserve">), del dominio público (voz del </w:t>
      </w:r>
      <w:r w:rsidRPr="00AB491C">
        <w:rPr>
          <w:rFonts w:ascii="Georgia" w:hAnsi="Georgia" w:cs="Georgia"/>
          <w:color w:val="000000"/>
          <w:sz w:val="24"/>
          <w:szCs w:val="24"/>
        </w:rPr>
        <w:t>pueblo).</w:t>
      </w:r>
    </w:p>
    <w:p w:rsidR="00357A36" w:rsidRDefault="00357A3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4"/>
          <w:szCs w:val="24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,Bold" w:hAnsi="Georgia,Bold" w:cs="Georgia,Bold"/>
          <w:b/>
          <w:bCs/>
          <w:color w:val="000000"/>
          <w:sz w:val="24"/>
          <w:szCs w:val="24"/>
        </w:rPr>
        <w:t xml:space="preserve">1. </w:t>
      </w:r>
      <w:r w:rsidRPr="00AB491C">
        <w:rPr>
          <w:rFonts w:ascii="Georgia" w:hAnsi="Georgia" w:cs="Georgia"/>
          <w:color w:val="000000"/>
          <w:sz w:val="24"/>
          <w:szCs w:val="24"/>
        </w:rPr>
        <w:t>Fíjate cómo se introducen las anteriores expresiones en su contex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adecuado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. Eso funcionaba así, ab aetern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. Os contaré el relato ab ov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. Este trabajo requiere aparatos ad hoc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. Es una calle por la que se puede pasear ad libitum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5. Reproduzco la cita ad litteram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6. El razonamiento puede aplicarse, a fort</w:t>
      </w:r>
      <w:r w:rsidR="00357A36">
        <w:rPr>
          <w:rFonts w:ascii="Georgia" w:hAnsi="Georgia" w:cs="Georgia"/>
          <w:color w:val="000000"/>
          <w:sz w:val="24"/>
          <w:szCs w:val="24"/>
        </w:rPr>
        <w:t xml:space="preserve">iori, al caso que estamos ahora </w:t>
      </w:r>
      <w:r w:rsidRPr="00AB491C">
        <w:rPr>
          <w:rFonts w:ascii="Georgia" w:hAnsi="Georgia" w:cs="Georgia"/>
          <w:color w:val="000000"/>
          <w:sz w:val="24"/>
          <w:szCs w:val="24"/>
        </w:rPr>
        <w:t>examinan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7. Su comportamiento, más que un gesto caritativo, fue un do ut d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8. Estas dos novelas obtuvieron el primer premio ex aequ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9. Explicó, grosso modo, lo que él pensab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0. Al comienzo de la carta hay un lapsus calami que desdice del conjun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1. Quise decir "ostentar", no "detentar": ha sido un lapsus lingua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2. Hay que interpretar este artículo del decreto lato sensu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3. La manifestación fue disuelta manu militari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4. Me lo dijo él, motu proprio, sin que yo se lo preguntar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5. Esas circunstancias, mutatis mutandis, se volvieron a repetir despué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6. Esto ha sido un quid pro qu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17. Los diplomáticos quieren mantener el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statu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qu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8. Es un individuo sui generi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19. La misa papal terminó con la bendición urbi et orbe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0. No se preocupaba por nada, era un bon vivant que gustaba del vino y de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buen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mes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1. Aquella violación de fronteras era un casus belli que a punto estuvo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rovoc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un conflict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2. Vino desde París ex profeso y no puede usted dejar de recibirl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3. Finalmente, y casi in articulo mortis decidió legarle la totalidad de su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fortun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4. Se sintió muy ofendido por aquellas palabras. En realidad sólo se trataba d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u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quid pro quo poco afortunado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25. Todo el mundo comentaba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sotto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voce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su infortuna conyuga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6. Creo que existen fórmulas de evitar la ruptura, podemos llegar a un modu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vivendi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27. Tiene una manera de cantar muy sui generis, pero que gusta a tod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28. Pienso que, mutatis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mutandi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>, los términos de este contrato son muy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arecid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al anterio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lastRenderedPageBreak/>
        <w:t>29. Tiene la malísima costumbre, en la conversación, de soltar algún ex abrupt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qu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ofende a sus interlocutor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0. Hasta el capítulo diez, aténgase a mis indicaciones, después lo hace usted ad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ibitum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31. Todo el mundo trabaja para enriquecerse, la gente corre, se agota, yo, por </w:t>
      </w: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i</w:t>
      </w:r>
      <w:proofErr w:type="gram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ar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>, he decidido observar la regla del carpe diem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2. Por fin logró encontrar el hombre ad hoc que supiera determinar la nuev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olític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exterio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3. Este aparato es el non plus ultra en materia de técnica aeronáutica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4. Israelíes y palestinos necesitan llegar al menos un status quo que logr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garantiz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la paz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 xml:space="preserve">35. La necesidad de conseguir la distensión internacional era el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leit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motiv</w:t>
      </w:r>
      <w:proofErr w:type="spellEnd"/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todos sus discurs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6. El quid pro quo duró más de un cuarto de hora, por fin se dio cuenta de que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l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persona con quien hablaba no era el ministro sino su chófer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7. La conferencia fue un fiasco total, no se pudo llegar a ninguna decisión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8. A pesar de las relaciones de igualdad que le unían a sus colegas, él er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realmente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el </w:t>
      </w:r>
      <w:proofErr w:type="spellStart"/>
      <w:r w:rsidRPr="00AB491C">
        <w:rPr>
          <w:rFonts w:ascii="Georgia" w:hAnsi="Georgia" w:cs="Georgia"/>
          <w:color w:val="000000"/>
          <w:sz w:val="24"/>
          <w:szCs w:val="24"/>
        </w:rPr>
        <w:t>primus</w:t>
      </w:r>
      <w:proofErr w:type="spellEnd"/>
      <w:r w:rsidRPr="00AB491C">
        <w:rPr>
          <w:rFonts w:ascii="Georgia" w:hAnsi="Georgia" w:cs="Georgia"/>
          <w:color w:val="000000"/>
          <w:sz w:val="24"/>
          <w:szCs w:val="24"/>
        </w:rPr>
        <w:t xml:space="preserve"> inter pare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39. Cuando llegó, todo era un mare mágnum de personas asustadas, muebl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destrozados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y papeles desparramados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40. Sin que mediara ninguna influencia extraña, un día, súbitamente, se deshiz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motu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proprio de todas sus riquezas y se fue a vivir a una comunidad religiosa.</w:t>
      </w:r>
    </w:p>
    <w:p w:rsidR="00357A36" w:rsidRDefault="00357A36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,Bold" w:hAnsi="Georgia,Bold" w:cs="Georgia,Bold"/>
          <w:b/>
          <w:bCs/>
          <w:color w:val="000000"/>
          <w:sz w:val="28"/>
          <w:szCs w:val="28"/>
        </w:rPr>
      </w:pPr>
      <w:r w:rsidRPr="00AB491C">
        <w:rPr>
          <w:rFonts w:ascii="Georgia,Bold" w:hAnsi="Georgia,Bold" w:cs="Georgia,Bold"/>
          <w:b/>
          <w:bCs/>
          <w:color w:val="000000"/>
          <w:sz w:val="28"/>
          <w:szCs w:val="28"/>
        </w:rPr>
        <w:t>10. VOCABULARIO ILUSTRADO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r w:rsidRPr="00AB491C">
        <w:rPr>
          <w:rFonts w:ascii="Georgia" w:hAnsi="Georgia" w:cs="Georgia"/>
          <w:color w:val="000000"/>
          <w:sz w:val="24"/>
          <w:szCs w:val="24"/>
        </w:rPr>
        <w:t>Una actividad provechosa para la adquisición rápida de vocabulario consiste en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fotocopiar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distintos dibujos y objetos (un barco, un castillo, etc.), cuyas partes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están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indicadas. Se establece así una relación exacta entre lo nombrado y la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</w:rPr>
      </w:pPr>
      <w:proofErr w:type="gramStart"/>
      <w:r w:rsidRPr="00AB491C">
        <w:rPr>
          <w:rFonts w:ascii="Georgia" w:hAnsi="Georgia" w:cs="Georgia"/>
          <w:color w:val="000000"/>
          <w:sz w:val="24"/>
          <w:szCs w:val="24"/>
        </w:rPr>
        <w:t>palabra</w:t>
      </w:r>
      <w:proofErr w:type="gramEnd"/>
      <w:r w:rsidRPr="00AB491C">
        <w:rPr>
          <w:rFonts w:ascii="Georgia" w:hAnsi="Georgia" w:cs="Georgia"/>
          <w:color w:val="000000"/>
          <w:sz w:val="24"/>
          <w:szCs w:val="24"/>
        </w:rPr>
        <w:t xml:space="preserve"> que lo designa. El diccionario ilustrado VOX es muy útil.</w:t>
      </w:r>
    </w:p>
    <w:p w:rsidR="00AB491C" w:rsidRPr="00AB491C" w:rsidRDefault="00AB491C" w:rsidP="00AB491C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color w:val="000000"/>
          <w:sz w:val="26"/>
          <w:szCs w:val="26"/>
        </w:rPr>
      </w:pPr>
    </w:p>
    <w:p w:rsidR="001F6029" w:rsidRPr="00AB491C" w:rsidRDefault="001F6029"/>
    <w:sectPr w:rsidR="001F6029" w:rsidRPr="00AB491C" w:rsidSect="001465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A36" w:rsidRDefault="00357A36" w:rsidP="00357A36">
      <w:pPr>
        <w:spacing w:after="0" w:line="240" w:lineRule="auto"/>
      </w:pPr>
      <w:r>
        <w:separator/>
      </w:r>
    </w:p>
  </w:endnote>
  <w:endnote w:type="continuationSeparator" w:id="0">
    <w:p w:rsidR="00357A36" w:rsidRDefault="00357A36" w:rsidP="0035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36" w:rsidRDefault="00357A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70219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57A36" w:rsidRDefault="00357A3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 curv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57A36" w:rsidRDefault="00357A36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357A36">
                                <w:rPr>
                                  <w:noProof/>
                                  <w:color w:val="4F81BD" w:themeColor="accent1"/>
                                </w:rPr>
                                <w:t>5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htQIAAIc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" filled="f" fillcolor="#17365d" strokecolor="#71a0dc">
                  <v:textbox>
                    <w:txbxContent>
                      <w:p w:rsidR="00357A36" w:rsidRDefault="00357A36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357A36">
                          <w:rPr>
                            <w:noProof/>
                            <w:color w:val="4F81BD" w:themeColor="accent1"/>
                          </w:rPr>
                          <w:t>5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36" w:rsidRDefault="00357A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A36" w:rsidRDefault="00357A36" w:rsidP="00357A36">
      <w:pPr>
        <w:spacing w:after="0" w:line="240" w:lineRule="auto"/>
      </w:pPr>
      <w:r>
        <w:separator/>
      </w:r>
    </w:p>
  </w:footnote>
  <w:footnote w:type="continuationSeparator" w:id="0">
    <w:p w:rsidR="00357A36" w:rsidRDefault="00357A36" w:rsidP="0035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36" w:rsidRDefault="00357A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36" w:rsidRDefault="00357A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36" w:rsidRDefault="00357A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1C"/>
    <w:rsid w:val="00032CF2"/>
    <w:rsid w:val="00071F0D"/>
    <w:rsid w:val="000A426F"/>
    <w:rsid w:val="001375EC"/>
    <w:rsid w:val="0014654C"/>
    <w:rsid w:val="001F6029"/>
    <w:rsid w:val="00241EB4"/>
    <w:rsid w:val="0035546B"/>
    <w:rsid w:val="00357A36"/>
    <w:rsid w:val="00391BF6"/>
    <w:rsid w:val="00395F1C"/>
    <w:rsid w:val="003B020F"/>
    <w:rsid w:val="00406730"/>
    <w:rsid w:val="00465E95"/>
    <w:rsid w:val="0047616B"/>
    <w:rsid w:val="004B6FC6"/>
    <w:rsid w:val="005A6CFD"/>
    <w:rsid w:val="005F566B"/>
    <w:rsid w:val="005F5FD0"/>
    <w:rsid w:val="0069690E"/>
    <w:rsid w:val="006F1173"/>
    <w:rsid w:val="0070305C"/>
    <w:rsid w:val="00721C8F"/>
    <w:rsid w:val="00732A7C"/>
    <w:rsid w:val="00741496"/>
    <w:rsid w:val="007822CE"/>
    <w:rsid w:val="007B5B6B"/>
    <w:rsid w:val="007D15E4"/>
    <w:rsid w:val="008D45D5"/>
    <w:rsid w:val="00933D4D"/>
    <w:rsid w:val="00A57336"/>
    <w:rsid w:val="00AA5054"/>
    <w:rsid w:val="00AB491C"/>
    <w:rsid w:val="00AF70C9"/>
    <w:rsid w:val="00B15B1C"/>
    <w:rsid w:val="00B35ADC"/>
    <w:rsid w:val="00B808B7"/>
    <w:rsid w:val="00BC0FAB"/>
    <w:rsid w:val="00C00A2B"/>
    <w:rsid w:val="00CC2603"/>
    <w:rsid w:val="00D013C3"/>
    <w:rsid w:val="00D95A94"/>
    <w:rsid w:val="00E04EDF"/>
    <w:rsid w:val="00E06FA5"/>
    <w:rsid w:val="00E60537"/>
    <w:rsid w:val="00E65BB2"/>
    <w:rsid w:val="00EF63C2"/>
    <w:rsid w:val="00F0047F"/>
    <w:rsid w:val="00F1314B"/>
    <w:rsid w:val="00F6200C"/>
    <w:rsid w:val="00F93D65"/>
    <w:rsid w:val="00FA7B51"/>
    <w:rsid w:val="00FB6B73"/>
    <w:rsid w:val="00FE4237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77BAE3C-BA13-4C94-AF5F-14958F2C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2C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7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A36"/>
  </w:style>
  <w:style w:type="paragraph" w:styleId="Piedepgina">
    <w:name w:val="footer"/>
    <w:basedOn w:val="Normal"/>
    <w:link w:val="PiedepginaCar"/>
    <w:uiPriority w:val="99"/>
    <w:unhideWhenUsed/>
    <w:rsid w:val="00357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C22A-6C60-4FBF-8544-B349FAF0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3</Pages>
  <Words>21261</Words>
  <Characters>116941</Characters>
  <Application>Microsoft Office Word</Application>
  <DocSecurity>0</DocSecurity>
  <Lines>974</Lines>
  <Paragraphs>2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esor</cp:lastModifiedBy>
  <cp:revision>26</cp:revision>
  <cp:lastPrinted>2016-02-02T11:05:00Z</cp:lastPrinted>
  <dcterms:created xsi:type="dcterms:W3CDTF">2016-02-02T13:17:00Z</dcterms:created>
  <dcterms:modified xsi:type="dcterms:W3CDTF">2016-02-22T10:31:00Z</dcterms:modified>
</cp:coreProperties>
</file>